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F4BB" w14:textId="3505BD45" w:rsidR="00E026E6" w:rsidRDefault="00E026E6"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875C39">
        <w:rPr>
          <w:b/>
          <w:bCs/>
          <w:i/>
          <w:noProof/>
          <w:sz w:val="28"/>
          <w:highlight w:val="magenta"/>
        </w:rPr>
        <w:t>21</w:t>
      </w:r>
      <w:r w:rsidR="00875C39" w:rsidRPr="00875C39">
        <w:rPr>
          <w:b/>
          <w:bCs/>
          <w:i/>
          <w:noProof/>
          <w:sz w:val="28"/>
          <w:highlight w:val="magenta"/>
        </w:rPr>
        <w:t>XXXX</w:t>
      </w:r>
    </w:p>
    <w:p w14:paraId="66DAA63D" w14:textId="77777777" w:rsidR="00E026E6" w:rsidRPr="001C568A" w:rsidRDefault="00E026E6" w:rsidP="00E026E6">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1DEE6D" w:rsidR="001E41F3" w:rsidRPr="00C96EB9" w:rsidRDefault="00E46E41" w:rsidP="00E46E41">
            <w:pPr>
              <w:pStyle w:val="CRCoverPage"/>
              <w:spacing w:after="0"/>
              <w:jc w:val="center"/>
              <w:rPr>
                <w:b/>
                <w:bCs/>
                <w:noProof/>
                <w:sz w:val="28"/>
                <w:szCs w:val="28"/>
              </w:rPr>
            </w:pPr>
            <w:r>
              <w:rPr>
                <w:b/>
                <w:bCs/>
                <w:sz w:val="28"/>
                <w:szCs w:val="28"/>
              </w:rPr>
              <w:t>0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C3E347" w:rsidR="001E41F3" w:rsidRPr="00D2660B" w:rsidRDefault="00875C39"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91D766" w:rsidR="001E41F3" w:rsidRPr="000F1255" w:rsidRDefault="00D2660B">
            <w:pPr>
              <w:pStyle w:val="CRCoverPage"/>
              <w:spacing w:after="0"/>
              <w:jc w:val="center"/>
              <w:rPr>
                <w:b/>
                <w:bCs/>
                <w:noProof/>
                <w:sz w:val="28"/>
                <w:szCs w:val="28"/>
              </w:rPr>
            </w:pPr>
            <w:r w:rsidRPr="000F1255">
              <w:rPr>
                <w:b/>
                <w:bCs/>
                <w:sz w:val="28"/>
                <w:szCs w:val="28"/>
              </w:rPr>
              <w:t>1</w:t>
            </w:r>
            <w:r w:rsidR="0067279C">
              <w:rPr>
                <w:b/>
                <w:bCs/>
                <w:sz w:val="28"/>
                <w:szCs w:val="28"/>
              </w:rPr>
              <w:t>7</w:t>
            </w:r>
            <w:r w:rsidRPr="000F1255">
              <w:rPr>
                <w:b/>
                <w:bCs/>
                <w:sz w:val="28"/>
                <w:szCs w:val="28"/>
              </w:rPr>
              <w:t>.</w:t>
            </w:r>
            <w:r w:rsidR="0067279C">
              <w:rPr>
                <w:b/>
                <w:bCs/>
                <w:sz w:val="28"/>
                <w:szCs w:val="28"/>
              </w:rPr>
              <w:t>2</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50E61D" w:rsidR="001E41F3" w:rsidRPr="0022733D" w:rsidRDefault="00E026E6">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89FE20" w:rsidR="001E41F3" w:rsidRDefault="006D4FFF" w:rsidP="00547111">
            <w:pPr>
              <w:pStyle w:val="CRCoverPage"/>
              <w:spacing w:after="0"/>
              <w:ind w:left="100"/>
              <w:rPr>
                <w:noProof/>
              </w:rPr>
            </w:pPr>
            <w:r>
              <w:t>Ericsson</w:t>
            </w:r>
            <w:r w:rsidR="00766CA8">
              <w:t>,</w:t>
            </w:r>
            <w:r w:rsidR="00DC54D6">
              <w:t xml:space="preserve"> </w:t>
            </w:r>
            <w:r w:rsidR="00DC54D6" w:rsidRPr="00DC54D6">
              <w:t>Nokia, Nokia Shanghai Bell</w:t>
            </w:r>
            <w:r w:rsidR="008C20CD">
              <w:rPr>
                <w:noProof/>
              </w:rPr>
              <w:t xml:space="preserve">, Verizon, </w:t>
            </w:r>
            <w:r w:rsidR="008C20CD"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FB771E" w:rsidR="001E41F3" w:rsidRPr="006C04C7" w:rsidRDefault="00AF61EF"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79C00" w:rsidR="001E41F3" w:rsidRDefault="006C04C7">
            <w:pPr>
              <w:pStyle w:val="CRCoverPage"/>
              <w:spacing w:after="0"/>
              <w:ind w:left="100"/>
              <w:rPr>
                <w:noProof/>
              </w:rPr>
            </w:pPr>
            <w:r>
              <w:t>Rel-1</w:t>
            </w:r>
            <w:r w:rsidR="0067279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9CB31" w14:textId="35367FEC" w:rsidR="005F172B" w:rsidRDefault="005F172B" w:rsidP="005F172B">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315CDD">
              <w:rPr>
                <w:noProof/>
              </w:rPr>
              <w:t>A</w:t>
            </w:r>
            <w:r w:rsidRPr="00703011">
              <w:rPr>
                <w:noProof/>
              </w:rPr>
              <w:t>, enabling the use of the new frequency range within band n77 as quickly as possible is a priority for the entire cellular ecosystem.</w:t>
            </w:r>
          </w:p>
          <w:p w14:paraId="17F4FD4E" w14:textId="77777777" w:rsidR="005F172B" w:rsidRPr="007721F9" w:rsidRDefault="005F172B" w:rsidP="005F172B">
            <w:pPr>
              <w:pStyle w:val="CRCoverPage"/>
              <w:spacing w:after="0"/>
              <w:ind w:left="100"/>
            </w:pPr>
            <w:r>
              <w:t xml:space="preserve"> </w:t>
            </w:r>
          </w:p>
          <w:p w14:paraId="2CA65F65" w14:textId="06D64DFD" w:rsidR="005F172B" w:rsidRDefault="005F172B" w:rsidP="005F172B">
            <w:pPr>
              <w:pStyle w:val="CRCoverPage"/>
              <w:spacing w:after="0"/>
              <w:ind w:left="100"/>
            </w:pPr>
            <w:r>
              <w:t>T</w:t>
            </w:r>
            <w:r w:rsidRPr="00B944FD">
              <w:t xml:space="preserve">o ensure the </w:t>
            </w:r>
            <w:r w:rsidRPr="006575C8">
              <w:t>network can properly deal with legacy n77 UEs that do not support 3.45-3.55 GHz operation in US</w:t>
            </w:r>
            <w:r w:rsidR="00315CDD">
              <w:t>A</w:t>
            </w:r>
            <w:r>
              <w:t>, UE’s information to indicate 3450-3550MHz can handle the issues in initial access and handover between serving cell and target cell.</w:t>
            </w:r>
          </w:p>
          <w:p w14:paraId="05A6792A" w14:textId="77777777" w:rsidR="005F172B" w:rsidRDefault="005F172B" w:rsidP="005F172B">
            <w:pPr>
              <w:pStyle w:val="CRCoverPage"/>
              <w:spacing w:after="0"/>
              <w:ind w:left="100"/>
            </w:pPr>
          </w:p>
          <w:p w14:paraId="3D30C95B" w14:textId="77777777" w:rsidR="008B1113" w:rsidRDefault="009028B5" w:rsidP="008B1113">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623AE230"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2027B1">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0977B3AA"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315CDD">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315CDD">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50343668"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315CDD">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C247F0" w14:textId="77777777" w:rsidR="00315CDD" w:rsidRDefault="00315CDD" w:rsidP="00315CDD">
            <w:pPr>
              <w:pStyle w:val="CRCoverPage"/>
              <w:spacing w:after="0"/>
              <w:ind w:left="100"/>
              <w:rPr>
                <w:noProof/>
              </w:rPr>
            </w:pPr>
            <w:r>
              <w:rPr>
                <w:noProof/>
              </w:rPr>
              <w:t>Sub-clause 2:</w:t>
            </w:r>
          </w:p>
          <w:p w14:paraId="7D4E7B81" w14:textId="77777777" w:rsidR="00315CDD" w:rsidRDefault="00315CDD" w:rsidP="00315CDD">
            <w:pPr>
              <w:pStyle w:val="CRCoverPage"/>
              <w:spacing w:after="0"/>
              <w:ind w:left="100"/>
              <w:rPr>
                <w:noProof/>
              </w:rPr>
            </w:pPr>
          </w:p>
          <w:p w14:paraId="46E50258" w14:textId="77777777" w:rsidR="00315CDD" w:rsidRDefault="00315CDD" w:rsidP="00315CDD">
            <w:pPr>
              <w:pStyle w:val="CRCoverPage"/>
              <w:spacing w:after="0"/>
              <w:ind w:left="100"/>
              <w:rPr>
                <w:noProof/>
              </w:rPr>
            </w:pPr>
            <w:r>
              <w:rPr>
                <w:noProof/>
              </w:rPr>
              <w:t>Added references to 38.306 and 36.306</w:t>
            </w:r>
          </w:p>
          <w:p w14:paraId="5A97B4D2" w14:textId="77777777" w:rsidR="00315CDD" w:rsidRDefault="00315CDD" w:rsidP="00315CDD">
            <w:pPr>
              <w:pStyle w:val="CRCoverPage"/>
              <w:spacing w:after="0"/>
              <w:ind w:left="100"/>
              <w:rPr>
                <w:noProof/>
              </w:rPr>
            </w:pPr>
          </w:p>
          <w:p w14:paraId="0900C7BD" w14:textId="77777777" w:rsidR="00315CDD" w:rsidRDefault="00315CDD" w:rsidP="00315CDD">
            <w:pPr>
              <w:pStyle w:val="CRCoverPage"/>
              <w:spacing w:after="0"/>
              <w:ind w:left="100"/>
              <w:rPr>
                <w:noProof/>
              </w:rPr>
            </w:pPr>
            <w:r>
              <w:rPr>
                <w:noProof/>
              </w:rPr>
              <w:t>Sub-clause 5.2:</w:t>
            </w:r>
          </w:p>
          <w:p w14:paraId="7DFB6344" w14:textId="77777777" w:rsidR="00315CDD" w:rsidRDefault="00315CDD" w:rsidP="00315CDD">
            <w:pPr>
              <w:pStyle w:val="CRCoverPage"/>
              <w:spacing w:after="0"/>
              <w:ind w:left="100"/>
              <w:rPr>
                <w:noProof/>
              </w:rPr>
            </w:pPr>
          </w:p>
          <w:p w14:paraId="301C1E17" w14:textId="77777777" w:rsidR="00315CDD" w:rsidRDefault="00315CDD" w:rsidP="00315CDD">
            <w:pPr>
              <w:pStyle w:val="CRCoverPage"/>
              <w:spacing w:after="0"/>
              <w:ind w:left="100"/>
              <w:rPr>
                <w:noProof/>
              </w:rPr>
            </w:pPr>
            <w:r>
              <w:rPr>
                <w:noProof/>
              </w:rPr>
              <w:t>Modify NOTE 12 to capture the new range for n77 in USA.</w:t>
            </w:r>
          </w:p>
          <w:p w14:paraId="41BB31E5" w14:textId="77777777" w:rsidR="00315CDD" w:rsidRDefault="00315CDD" w:rsidP="00315CDD">
            <w:pPr>
              <w:pStyle w:val="CRCoverPage"/>
              <w:spacing w:after="0"/>
              <w:ind w:left="100"/>
              <w:rPr>
                <w:noProof/>
              </w:rPr>
            </w:pPr>
          </w:p>
          <w:p w14:paraId="4575FA5A" w14:textId="77777777" w:rsidR="00315CDD" w:rsidRDefault="00315CDD" w:rsidP="00315CDD">
            <w:pPr>
              <w:pStyle w:val="CRCoverPage"/>
              <w:spacing w:after="0"/>
              <w:ind w:left="100"/>
              <w:rPr>
                <w:noProof/>
              </w:rPr>
            </w:pPr>
            <w:r>
              <w:rPr>
                <w:noProof/>
              </w:rPr>
              <w:t>Sub-clause 6.2.3:</w:t>
            </w:r>
          </w:p>
          <w:p w14:paraId="5A123891" w14:textId="77777777" w:rsidR="00315CDD" w:rsidRDefault="00315CDD" w:rsidP="00315CDD">
            <w:pPr>
              <w:pStyle w:val="CRCoverPage"/>
              <w:spacing w:after="0"/>
              <w:ind w:left="100"/>
              <w:rPr>
                <w:noProof/>
              </w:rPr>
            </w:pPr>
          </w:p>
          <w:p w14:paraId="081105C5" w14:textId="77777777" w:rsidR="00315CDD" w:rsidRDefault="00315CDD" w:rsidP="00315CDD">
            <w:pPr>
              <w:pStyle w:val="CRCoverPage"/>
              <w:spacing w:after="0"/>
              <w:ind w:left="100"/>
              <w:rPr>
                <w:noProof/>
              </w:rPr>
            </w:pPr>
            <w:r>
              <w:rPr>
                <w:noProof/>
              </w:rPr>
              <w:t>An NS value “NS_55” is introduced for n77 in Table 6.2.3.1-1 and Table 6.2.3.1-2 (NS_55 is available in both Rel-16 and Rel-17 specifications).</w:t>
            </w:r>
          </w:p>
          <w:p w14:paraId="10170A0C" w14:textId="77777777" w:rsidR="00315CDD" w:rsidRDefault="00315CDD" w:rsidP="00315CDD">
            <w:pPr>
              <w:pStyle w:val="CRCoverPage"/>
              <w:spacing w:after="0"/>
              <w:ind w:left="100"/>
              <w:rPr>
                <w:noProof/>
              </w:rPr>
            </w:pPr>
          </w:p>
          <w:p w14:paraId="5EE919AB" w14:textId="77777777" w:rsidR="00315CDD" w:rsidRDefault="00315CDD" w:rsidP="00315CDD">
            <w:pPr>
              <w:pStyle w:val="CRCoverPage"/>
              <w:spacing w:after="0"/>
              <w:ind w:left="100"/>
              <w:rPr>
                <w:noProof/>
              </w:rPr>
            </w:pPr>
            <w:r>
              <w:rPr>
                <w:noProof/>
              </w:rPr>
              <w:t>The requirements applicable when the “NS_55” is indicated in a cell is specified in Table 6.2.3.1-1 by a table note since this NS value not indicating an additional spurious emission limit (there is no unwanted emission limit for 3450-3550 MHz other than the FCC Part 27.53 that is already met by all n77-capable UEs). The note is specified as follows:</w:t>
            </w:r>
          </w:p>
          <w:p w14:paraId="2F8A8E83" w14:textId="77777777" w:rsidR="00315CDD" w:rsidRDefault="00315CDD" w:rsidP="00315CDD">
            <w:pPr>
              <w:pStyle w:val="CRCoverPage"/>
              <w:spacing w:after="0"/>
              <w:ind w:left="100"/>
              <w:rPr>
                <w:noProof/>
              </w:rPr>
            </w:pPr>
          </w:p>
          <w:p w14:paraId="718A05D0" w14:textId="77777777" w:rsidR="00315CDD" w:rsidRDefault="00315CDD" w:rsidP="00315CDD">
            <w:pPr>
              <w:pStyle w:val="CRCoverPage"/>
              <w:spacing w:after="0"/>
              <w:ind w:left="100"/>
              <w:rPr>
                <w:noProof/>
              </w:rPr>
            </w:pPr>
            <w:r w:rsidRPr="00491E95">
              <w:rPr>
                <w:noProof/>
              </w:rPr>
              <w:t>NOTE 5:</w:t>
            </w:r>
            <w:r w:rsidRPr="00491E95">
              <w:rPr>
                <w:noProof/>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1A5B60E1" w14:textId="77777777" w:rsidR="00B62ED6" w:rsidRDefault="00B62ED6">
            <w:pPr>
              <w:pStyle w:val="CRCoverPage"/>
              <w:spacing w:after="0"/>
              <w:ind w:left="100"/>
              <w:rPr>
                <w:noProof/>
              </w:rPr>
            </w:pPr>
          </w:p>
          <w:p w14:paraId="4F654F1B" w14:textId="5396AA7D" w:rsidR="00F76F5E" w:rsidRDefault="00F76F5E">
            <w:pPr>
              <w:pStyle w:val="CRCoverPage"/>
              <w:spacing w:after="0"/>
              <w:ind w:left="100"/>
              <w:rPr>
                <w:noProof/>
              </w:rPr>
            </w:pPr>
          </w:p>
          <w:p w14:paraId="56176ABB" w14:textId="08042E32"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2027B1">
              <w:rPr>
                <w:noProof/>
              </w:rPr>
              <w:t>A</w:t>
            </w:r>
            <w:r w:rsidR="002E21A7">
              <w:rPr>
                <w:noProof/>
              </w:rPr>
              <w:t xml:space="preserve"> cannot access the 3450-3500 MHz range from IDLE mode.</w:t>
            </w:r>
            <w:r w:rsidR="007C36B1">
              <w:rPr>
                <w:noProof/>
              </w:rPr>
              <w:t xml:space="preserve"> </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C77B70" w14:textId="1853157A"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E75D53" w:rsidR="001E41F3" w:rsidRDefault="00F91DDB">
            <w:pPr>
              <w:pStyle w:val="CRCoverPage"/>
              <w:spacing w:after="0"/>
              <w:ind w:left="100"/>
              <w:rPr>
                <w:noProof/>
              </w:rPr>
            </w:pPr>
            <w:r>
              <w:rPr>
                <w:noProof/>
              </w:rPr>
              <w:t xml:space="preserve">2, </w:t>
            </w:r>
            <w:r w:rsidR="00963F6F">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5A658F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AF8F5C" w:rsidR="001E41F3" w:rsidRDefault="00E46E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1E04AD" w:rsidR="001E41F3" w:rsidRPr="00791F19" w:rsidRDefault="001E41F3">
            <w:pPr>
              <w:pStyle w:val="CRCoverPage"/>
              <w:spacing w:after="0"/>
              <w:ind w:left="99"/>
              <w:rPr>
                <w:noProof/>
                <w:highlight w:val="yellow"/>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5E54A1" w14:textId="448E65F9" w:rsidR="00E46E41" w:rsidRDefault="00E46E41">
            <w:pPr>
              <w:pStyle w:val="CRCoverPage"/>
              <w:spacing w:after="0"/>
              <w:ind w:left="100"/>
              <w:rPr>
                <w:noProof/>
              </w:rPr>
            </w:pPr>
            <w:r>
              <w:rPr>
                <w:noProof/>
              </w:rPr>
              <w:t xml:space="preserve">Note: This Rel-17 CR is a mirror of the Rel-16 CR with number 0926. The Rel-16 CR with number 0926 is impacting other specifications, namely these </w:t>
            </w:r>
            <w:r w:rsidR="00D658E1">
              <w:rPr>
                <w:noProof/>
              </w:rPr>
              <w:t xml:space="preserve"> specifications </w:t>
            </w:r>
            <w:r>
              <w:rPr>
                <w:noProof/>
              </w:rPr>
              <w:t>(with corresponding CR numbers):</w:t>
            </w:r>
          </w:p>
          <w:p w14:paraId="052206E0" w14:textId="77777777" w:rsidR="00E46E41" w:rsidRDefault="00E46E41">
            <w:pPr>
              <w:pStyle w:val="CRCoverPage"/>
              <w:spacing w:after="0"/>
              <w:ind w:left="100"/>
              <w:rPr>
                <w:noProof/>
              </w:rPr>
            </w:pPr>
          </w:p>
          <w:p w14:paraId="0EDD6098" w14:textId="7B0CAE8E" w:rsidR="00E46E41" w:rsidRDefault="00E46E41" w:rsidP="00E46E41">
            <w:pPr>
              <w:pStyle w:val="CRCoverPage"/>
              <w:spacing w:after="0"/>
              <w:ind w:left="99"/>
              <w:rPr>
                <w:noProof/>
              </w:rPr>
            </w:pPr>
            <w:r>
              <w:rPr>
                <w:noProof/>
              </w:rPr>
              <w:t>TS 36.306 CR 1824</w:t>
            </w:r>
            <w:r w:rsidR="00963F6F">
              <w:rPr>
                <w:noProof/>
              </w:rPr>
              <w:t>r</w:t>
            </w:r>
            <w:r w:rsidR="005F5FD9">
              <w:rPr>
                <w:noProof/>
              </w:rPr>
              <w:t>2</w:t>
            </w:r>
          </w:p>
          <w:p w14:paraId="5DCF6F4C" w14:textId="59F7F018" w:rsidR="00E46E41" w:rsidRDefault="00E46E41" w:rsidP="00E46E41">
            <w:pPr>
              <w:pStyle w:val="CRCoverPage"/>
              <w:spacing w:after="0"/>
              <w:ind w:left="99"/>
              <w:rPr>
                <w:noProof/>
              </w:rPr>
            </w:pPr>
            <w:r>
              <w:rPr>
                <w:noProof/>
              </w:rPr>
              <w:t>TS 36.331 CR 4723</w:t>
            </w:r>
            <w:r w:rsidR="00963F6F">
              <w:rPr>
                <w:noProof/>
              </w:rPr>
              <w:t>r</w:t>
            </w:r>
            <w:r w:rsidR="005F5FD9">
              <w:rPr>
                <w:noProof/>
              </w:rPr>
              <w:t>2</w:t>
            </w:r>
          </w:p>
          <w:p w14:paraId="79EDACC5" w14:textId="2005C395" w:rsidR="00E46E41" w:rsidRDefault="00E46E41" w:rsidP="00E46E41">
            <w:pPr>
              <w:pStyle w:val="CRCoverPage"/>
              <w:spacing w:after="0"/>
              <w:ind w:left="99"/>
              <w:rPr>
                <w:noProof/>
              </w:rPr>
            </w:pPr>
            <w:r>
              <w:rPr>
                <w:noProof/>
              </w:rPr>
              <w:t>TS 38.306 CR 0643</w:t>
            </w:r>
            <w:r w:rsidR="00963F6F">
              <w:rPr>
                <w:noProof/>
              </w:rPr>
              <w:t>r</w:t>
            </w:r>
            <w:r w:rsidR="005F5FD9">
              <w:rPr>
                <w:noProof/>
              </w:rPr>
              <w:t>2</w:t>
            </w:r>
          </w:p>
          <w:p w14:paraId="2E09EC91" w14:textId="0DE300C9" w:rsidR="00E46E41" w:rsidRDefault="00E46E41" w:rsidP="00E46E41">
            <w:pPr>
              <w:pStyle w:val="CRCoverPage"/>
              <w:spacing w:after="0"/>
              <w:ind w:left="99"/>
              <w:rPr>
                <w:noProof/>
              </w:rPr>
            </w:pPr>
            <w:r>
              <w:rPr>
                <w:noProof/>
              </w:rPr>
              <w:t>TS 38.331 CR 2810</w:t>
            </w:r>
            <w:r w:rsidR="00963F6F">
              <w:rPr>
                <w:noProof/>
              </w:rPr>
              <w:t>r</w:t>
            </w:r>
            <w:r w:rsidR="005F5FD9">
              <w:rPr>
                <w:noProof/>
              </w:rPr>
              <w:t>2</w:t>
            </w:r>
          </w:p>
          <w:p w14:paraId="54090E12" w14:textId="77777777" w:rsidR="00E46E41" w:rsidRDefault="00E46E41" w:rsidP="00E46E41">
            <w:pPr>
              <w:pStyle w:val="CRCoverPage"/>
              <w:spacing w:after="0"/>
              <w:ind w:left="99"/>
              <w:rPr>
                <w:noProof/>
              </w:rPr>
            </w:pPr>
          </w:p>
          <w:p w14:paraId="00D3B8F7" w14:textId="3AD86128" w:rsidR="00E46E41" w:rsidRPr="00E46E41" w:rsidRDefault="00E46E41" w:rsidP="00E46E41">
            <w:pPr>
              <w:pStyle w:val="CRCoverPage"/>
              <w:spacing w:after="0"/>
              <w:ind w:left="99"/>
              <w:rPr>
                <w:rFonts w:asciiTheme="minorHAnsi" w:eastAsiaTheme="minorEastAsia" w:hAnsiTheme="minorHAnsi" w:cstheme="minorBidi"/>
                <w:sz w:val="22"/>
                <w:szCs w:val="22"/>
              </w:rPr>
            </w:pPr>
            <w:r>
              <w:rPr>
                <w:noProof/>
              </w:rPr>
              <w:t>However, those specifications</w:t>
            </w:r>
            <w:r w:rsidR="0073437F">
              <w:rPr>
                <w:noProof/>
              </w:rPr>
              <w:t>/CRs</w:t>
            </w:r>
            <w:r>
              <w:rPr>
                <w:noProof/>
              </w:rPr>
              <w:t xml:space="preserve"> are not listed under "Other specs affected" as the above CRs are for Rel-16</w:t>
            </w:r>
            <w:r w:rsidR="00D658E1">
              <w:rPr>
                <w:noProof/>
              </w:rPr>
              <w:t>, while this CR is for Rel-17</w:t>
            </w:r>
            <w:r>
              <w:rPr>
                <w:noProof/>
              </w:rPr>
              <w:t>.</w:t>
            </w:r>
            <w:r w:rsidR="0073437F">
              <w:rPr>
                <w:noProof/>
              </w:rPr>
              <w:t xml:space="preserve"> And Rel-17 specifications do not yet exist for those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7BB23A" w14:textId="77777777" w:rsidR="00FD36E4" w:rsidRDefault="00FD36E4" w:rsidP="00FD36E4">
            <w:pPr>
              <w:pStyle w:val="CRCoverPage"/>
              <w:spacing w:after="0"/>
              <w:ind w:left="100"/>
              <w:rPr>
                <w:noProof/>
              </w:rPr>
            </w:pPr>
            <w:r>
              <w:rPr>
                <w:noProof/>
              </w:rPr>
              <w:t>Revision 1:</w:t>
            </w:r>
          </w:p>
          <w:p w14:paraId="5C71294B" w14:textId="5ED66704" w:rsidR="00FD36E4" w:rsidRDefault="00FD36E4" w:rsidP="00FD36E4">
            <w:pPr>
              <w:pStyle w:val="CRCoverPage"/>
              <w:spacing w:after="0"/>
              <w:ind w:left="100"/>
              <w:rPr>
                <w:noProof/>
              </w:rPr>
            </w:pPr>
            <w:r>
              <w:rPr>
                <w:noProof/>
              </w:rPr>
              <w:lastRenderedPageBreak/>
              <w:t xml:space="preserve">NOTE 12 in 5.2 </w:t>
            </w:r>
            <w:r w:rsidR="00A60FAB">
              <w:rPr>
                <w:noProof/>
              </w:rPr>
              <w:t>is changed to capture the new range of n77 in the US</w:t>
            </w:r>
            <w:r w:rsidR="002027B1">
              <w:rPr>
                <w:noProof/>
              </w:rPr>
              <w:t>A</w:t>
            </w:r>
            <w:r w:rsidR="00A60FAB">
              <w:rPr>
                <w:noProof/>
              </w:rPr>
              <w:t xml:space="preserve"> and the note now </w:t>
            </w:r>
            <w:r>
              <w:rPr>
                <w:noProof/>
              </w:rPr>
              <w:t>capture</w:t>
            </w:r>
            <w:r w:rsidR="00A60FAB">
              <w:rPr>
                <w:noProof/>
              </w:rPr>
              <w:t>s</w:t>
            </w:r>
            <w:r>
              <w:rPr>
                <w:noProof/>
              </w:rPr>
              <w:t xml:space="preserve"> relation to the capability bit.</w:t>
            </w:r>
          </w:p>
          <w:p w14:paraId="7C4A145C" w14:textId="77777777" w:rsidR="00FD36E4" w:rsidRDefault="00FD36E4" w:rsidP="00FD36E4">
            <w:pPr>
              <w:pStyle w:val="CRCoverPage"/>
              <w:spacing w:after="0"/>
              <w:ind w:left="100"/>
              <w:rPr>
                <w:noProof/>
              </w:rPr>
            </w:pPr>
          </w:p>
          <w:p w14:paraId="57D5DE0D" w14:textId="77777777" w:rsidR="008863B9" w:rsidRDefault="00FD36E4" w:rsidP="00FD36E4">
            <w:pPr>
              <w:pStyle w:val="CRCoverPage"/>
              <w:spacing w:after="0"/>
              <w:ind w:left="100"/>
              <w:rPr>
                <w:noProof/>
              </w:rPr>
            </w:pPr>
            <w:r>
              <w:rPr>
                <w:noProof/>
              </w:rPr>
              <w:t xml:space="preserve">NS_55 was used instead of NS_52. </w:t>
            </w:r>
            <w:r w:rsidRPr="00343C8F">
              <w:rPr>
                <w:noProof/>
              </w:rPr>
              <w:t>NS_55 is used since available in both Rel-16 and Rel-17 (NS_52 for V2X, NS_53 and N_54 for shared spectrum access in Rel-16, NS_56 defined from Rel-17).</w:t>
            </w:r>
          </w:p>
          <w:p w14:paraId="2161FB8E" w14:textId="77777777" w:rsidR="00875C39" w:rsidRDefault="00875C39" w:rsidP="00FD36E4">
            <w:pPr>
              <w:pStyle w:val="CRCoverPage"/>
              <w:spacing w:after="0"/>
              <w:ind w:left="100"/>
              <w:rPr>
                <w:noProof/>
              </w:rPr>
            </w:pPr>
          </w:p>
          <w:p w14:paraId="46FC2AA9" w14:textId="77777777" w:rsidR="00875C39" w:rsidRDefault="00875C39" w:rsidP="00875C39">
            <w:pPr>
              <w:pStyle w:val="CRCoverPage"/>
              <w:spacing w:after="0"/>
              <w:ind w:left="100"/>
              <w:rPr>
                <w:noProof/>
              </w:rPr>
            </w:pPr>
            <w:r>
              <w:rPr>
                <w:noProof/>
              </w:rPr>
              <w:t>Revision 2:</w:t>
            </w:r>
          </w:p>
          <w:p w14:paraId="52FD7873" w14:textId="77777777" w:rsidR="00875C39" w:rsidRDefault="00875C39" w:rsidP="00875C39">
            <w:pPr>
              <w:pStyle w:val="CRCoverPage"/>
              <w:spacing w:after="0"/>
              <w:ind w:left="100"/>
              <w:rPr>
                <w:noProof/>
              </w:rPr>
            </w:pPr>
            <w:r>
              <w:rPr>
                <w:noProof/>
              </w:rPr>
              <w:t>Updated NOTE 12 in clause 5.2</w:t>
            </w:r>
          </w:p>
          <w:p w14:paraId="6102B28F" w14:textId="77777777" w:rsidR="00875C39" w:rsidRDefault="00875C39" w:rsidP="00875C39">
            <w:pPr>
              <w:pStyle w:val="CRCoverPage"/>
              <w:spacing w:after="0"/>
              <w:ind w:left="100"/>
              <w:rPr>
                <w:noProof/>
              </w:rPr>
            </w:pPr>
            <w:r>
              <w:rPr>
                <w:noProof/>
              </w:rPr>
              <w:t>Updated NOTE 5 in clause 6.2.3.1</w:t>
            </w:r>
          </w:p>
          <w:p w14:paraId="77DAA10E" w14:textId="77777777" w:rsidR="00875C39" w:rsidRDefault="00875C39" w:rsidP="00875C39">
            <w:pPr>
              <w:pStyle w:val="CRCoverPage"/>
              <w:spacing w:after="0"/>
              <w:ind w:left="100"/>
              <w:rPr>
                <w:noProof/>
              </w:rPr>
            </w:pPr>
            <w:r>
              <w:rPr>
                <w:noProof/>
              </w:rPr>
              <w:t>Added changes to clause 2 to add references to 38.306 and 36.306</w:t>
            </w:r>
            <w:r w:rsidR="005F5FD9">
              <w:rPr>
                <w:noProof/>
              </w:rPr>
              <w:t>.</w:t>
            </w:r>
          </w:p>
          <w:p w14:paraId="6ACA4173" w14:textId="49B6EB02" w:rsidR="005F5FD9" w:rsidRDefault="005F5FD9" w:rsidP="00875C39">
            <w:pPr>
              <w:pStyle w:val="CRCoverPage"/>
              <w:spacing w:after="0"/>
              <w:ind w:left="100"/>
              <w:rPr>
                <w:noProof/>
              </w:rPr>
            </w:pPr>
            <w:r>
              <w:rPr>
                <w:noProof/>
              </w:rPr>
              <w:t>Updated the revision-number of the CRs listed in</w:t>
            </w:r>
            <w:r w:rsidR="009C0F6E">
              <w:rPr>
                <w:noProof/>
              </w:rPr>
              <w:t xml:space="preserve"> the</w:t>
            </w:r>
            <w:r>
              <w:rPr>
                <w:noProof/>
              </w:rPr>
              <w:t xml:space="preserve"> "</w:t>
            </w:r>
            <w:r>
              <w:rPr>
                <w:noProof/>
              </w:rPr>
              <w:t>Other comments</w:t>
            </w:r>
            <w:r>
              <w:rPr>
                <w:noProof/>
              </w:rPr>
              <w:t>"-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9B8BB98" w:rsidR="001E41F3" w:rsidRDefault="00D30772">
      <w:pPr>
        <w:rPr>
          <w:i/>
          <w:iCs/>
          <w:noProof/>
          <w:color w:val="0070C0"/>
        </w:rPr>
      </w:pPr>
      <w:r w:rsidRPr="00D30772">
        <w:rPr>
          <w:i/>
          <w:iCs/>
          <w:noProof/>
          <w:color w:val="0070C0"/>
        </w:rPr>
        <w:lastRenderedPageBreak/>
        <w:t>&lt; start of changes &gt;</w:t>
      </w:r>
    </w:p>
    <w:p w14:paraId="41D0DF66" w14:textId="77777777" w:rsidR="00875C39" w:rsidRPr="00A1115A" w:rsidRDefault="00875C39" w:rsidP="00875C39">
      <w:pPr>
        <w:pStyle w:val="Heading1"/>
      </w:pPr>
      <w:bookmarkStart w:id="1" w:name="_Toc21344175"/>
      <w:bookmarkStart w:id="2" w:name="_Toc29801659"/>
      <w:bookmarkStart w:id="3" w:name="_Toc29802083"/>
      <w:bookmarkStart w:id="4" w:name="_Toc29802708"/>
      <w:bookmarkStart w:id="5" w:name="_Toc36107450"/>
      <w:bookmarkStart w:id="6" w:name="_Toc37251209"/>
      <w:bookmarkStart w:id="7" w:name="_Toc45887988"/>
      <w:bookmarkStart w:id="8" w:name="_Toc45888587"/>
      <w:bookmarkStart w:id="9" w:name="_Toc61367227"/>
      <w:bookmarkStart w:id="10" w:name="_Toc61372610"/>
      <w:bookmarkStart w:id="11" w:name="_Toc68230550"/>
      <w:bookmarkStart w:id="12" w:name="_Toc69083963"/>
      <w:bookmarkStart w:id="13" w:name="_Toc75466969"/>
      <w:bookmarkStart w:id="14" w:name="_Toc76508991"/>
      <w:bookmarkStart w:id="15" w:name="_Toc76717981"/>
      <w:r w:rsidRPr="00A1115A">
        <w:t>2</w:t>
      </w:r>
      <w:r w:rsidRPr="00A1115A">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517315D" w14:textId="77777777" w:rsidR="00875C39" w:rsidRPr="00A1115A" w:rsidRDefault="00875C39" w:rsidP="00875C39">
      <w:r w:rsidRPr="00A1115A">
        <w:t>The following documents contain provisions which, through reference in this text, constitute provisions of the present document.</w:t>
      </w:r>
    </w:p>
    <w:p w14:paraId="65CD6013" w14:textId="77777777" w:rsidR="00875C39" w:rsidRPr="00A1115A" w:rsidRDefault="00875C39" w:rsidP="00875C39">
      <w:bookmarkStart w:id="16" w:name="OLE_LINK2"/>
      <w:bookmarkStart w:id="17" w:name="OLE_LINK3"/>
      <w:bookmarkStart w:id="18" w:name="OLE_LINK4"/>
      <w:r w:rsidRPr="00A1115A">
        <w:t>References are either specific (identified by date of publication, edition number, version number, etc.) or non</w:t>
      </w:r>
      <w:r w:rsidRPr="00A1115A">
        <w:noBreakHyphen/>
        <w:t>specific.</w:t>
      </w:r>
    </w:p>
    <w:p w14:paraId="12EBA7F3" w14:textId="77777777" w:rsidR="00875C39" w:rsidRPr="00A1115A" w:rsidRDefault="00875C39" w:rsidP="00875C39">
      <w:r w:rsidRPr="00A1115A">
        <w:t>For a specific reference, subsequent revisions do not apply.</w:t>
      </w:r>
    </w:p>
    <w:p w14:paraId="7596D018" w14:textId="77777777" w:rsidR="00875C39" w:rsidRPr="00A1115A" w:rsidRDefault="00875C39" w:rsidP="00875C39">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16"/>
    <w:bookmarkEnd w:id="17"/>
    <w:bookmarkEnd w:id="18"/>
    <w:p w14:paraId="35BA191D" w14:textId="77777777" w:rsidR="00875C39" w:rsidRPr="00A1115A" w:rsidRDefault="00875C39" w:rsidP="00875C39">
      <w:pPr>
        <w:pStyle w:val="EX"/>
      </w:pPr>
      <w:r w:rsidRPr="00A1115A">
        <w:t>[1]</w:t>
      </w:r>
      <w:r w:rsidRPr="00A1115A">
        <w:tab/>
        <w:t>3GPP TR 21.905: "Vocabulary for 3GPP Specifications".</w:t>
      </w:r>
    </w:p>
    <w:p w14:paraId="3F6232B2" w14:textId="77777777" w:rsidR="00875C39" w:rsidRPr="00A1115A" w:rsidRDefault="00875C39" w:rsidP="00875C39">
      <w:pPr>
        <w:pStyle w:val="EX"/>
      </w:pPr>
      <w:r w:rsidRPr="00A1115A">
        <w:t>[2]</w:t>
      </w:r>
      <w:r w:rsidRPr="00A1115A">
        <w:tab/>
        <w:t>3GPP TS 38.101-2: "NR; User Equipment (UE) radio transmission and reception; Part 2: Range 2 Standalone".</w:t>
      </w:r>
    </w:p>
    <w:p w14:paraId="353FA33E" w14:textId="77777777" w:rsidR="00875C39" w:rsidRPr="00A1115A" w:rsidRDefault="00875C39" w:rsidP="00875C39">
      <w:pPr>
        <w:pStyle w:val="EX"/>
      </w:pPr>
      <w:r w:rsidRPr="00A1115A">
        <w:t>[3]</w:t>
      </w:r>
      <w:r w:rsidRPr="00A1115A">
        <w:tab/>
        <w:t>3GPP TS 38.101-3: "NR; User Equipment (UE) radio transmission and reception; Part 3: Range 1 and Range 2 Interworking operation with other radios".</w:t>
      </w:r>
    </w:p>
    <w:p w14:paraId="65664D6D" w14:textId="77777777" w:rsidR="00875C39" w:rsidRPr="00A1115A" w:rsidRDefault="00875C39" w:rsidP="00875C39">
      <w:pPr>
        <w:pStyle w:val="EX"/>
      </w:pPr>
      <w:r w:rsidRPr="00A1115A">
        <w:t>[4]</w:t>
      </w:r>
      <w:r w:rsidRPr="00A1115A">
        <w:tab/>
        <w:t>3GPP TS 38.521-1: "NR; User Equipment (UE) conformance specification; Radio transmission and reception; Part 1: Range 1 Standalone".</w:t>
      </w:r>
    </w:p>
    <w:p w14:paraId="20B52884" w14:textId="77777777" w:rsidR="00875C39" w:rsidRPr="00A1115A" w:rsidRDefault="00875C39" w:rsidP="00875C39">
      <w:pPr>
        <w:pStyle w:val="EX"/>
      </w:pPr>
      <w:r w:rsidRPr="00A1115A">
        <w:t>[5]</w:t>
      </w:r>
      <w:r w:rsidRPr="00A1115A">
        <w:tab/>
        <w:t>Recommendation ITU-R M.1545: "Measurement uncertainty as it applies to test limits for the terrestrial component of International Mobile Telecommunications-2000".</w:t>
      </w:r>
    </w:p>
    <w:p w14:paraId="60E0023A" w14:textId="77777777" w:rsidR="00875C39" w:rsidRPr="00A1115A" w:rsidRDefault="00875C39" w:rsidP="00875C39">
      <w:pPr>
        <w:pStyle w:val="EX"/>
      </w:pPr>
      <w:r w:rsidRPr="00A1115A">
        <w:t>[6]</w:t>
      </w:r>
      <w:r w:rsidRPr="00A1115A">
        <w:tab/>
        <w:t>3GPP TS 38.211: "NR; Physical channels and modulation".</w:t>
      </w:r>
    </w:p>
    <w:p w14:paraId="0CC266B5" w14:textId="77777777" w:rsidR="00875C39" w:rsidRPr="00A1115A" w:rsidRDefault="00875C39" w:rsidP="00875C39">
      <w:pPr>
        <w:pStyle w:val="EX"/>
      </w:pPr>
      <w:r w:rsidRPr="00A1115A">
        <w:t>[7]</w:t>
      </w:r>
      <w:r w:rsidRPr="00A1115A">
        <w:tab/>
        <w:t>3GPP TS 38.331: "Radio Resource Control (RRC) protocol specification".</w:t>
      </w:r>
    </w:p>
    <w:p w14:paraId="18EAD5FE" w14:textId="77777777" w:rsidR="00875C39" w:rsidRPr="00A1115A" w:rsidRDefault="00875C39" w:rsidP="00875C39">
      <w:pPr>
        <w:pStyle w:val="EX"/>
      </w:pPr>
      <w:r w:rsidRPr="00A1115A">
        <w:t>[8]</w:t>
      </w:r>
      <w:r w:rsidRPr="00A1115A">
        <w:tab/>
        <w:t>3GPP TS 38.213: "NR; Physical layer procedures for control".</w:t>
      </w:r>
    </w:p>
    <w:p w14:paraId="04203982" w14:textId="77777777" w:rsidR="00875C39" w:rsidRPr="00A1115A" w:rsidRDefault="00875C39" w:rsidP="00875C39">
      <w:pPr>
        <w:pStyle w:val="EX"/>
      </w:pPr>
      <w:r w:rsidRPr="00A1115A">
        <w:t>[9]</w:t>
      </w:r>
      <w:r w:rsidRPr="00A1115A">
        <w:tab/>
        <w:t>ITU-R Recommendation SM.329-10, "Unwanted emissions in the spurious domain".</w:t>
      </w:r>
    </w:p>
    <w:p w14:paraId="634AE799" w14:textId="77777777" w:rsidR="00875C39" w:rsidRPr="00A1115A" w:rsidRDefault="00875C39" w:rsidP="00875C39">
      <w:pPr>
        <w:pStyle w:val="EX"/>
      </w:pPr>
      <w:r w:rsidRPr="00A1115A">
        <w:t>[10]</w:t>
      </w:r>
      <w:r w:rsidRPr="00A1115A">
        <w:tab/>
        <w:t>3GPP TS 38.214: "NR; Physical layer procedures for data".</w:t>
      </w:r>
    </w:p>
    <w:p w14:paraId="4BA3BB56" w14:textId="77777777" w:rsidR="00875C39" w:rsidRPr="00A1115A" w:rsidRDefault="00875C39" w:rsidP="00875C39">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6356BB84" w14:textId="77777777" w:rsidR="00875C39" w:rsidRPr="00A1115A" w:rsidRDefault="00875C39" w:rsidP="00875C39">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116498AA" w14:textId="77777777" w:rsidR="00875C39" w:rsidRDefault="00875C39" w:rsidP="00875C39">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586E4733" w14:textId="77777777" w:rsidR="00875C39" w:rsidRDefault="00875C39" w:rsidP="00875C39">
      <w:pPr>
        <w:pStyle w:val="EX"/>
        <w:rPr>
          <w:ins w:id="19" w:author="Ericsson" w:date="2021-09-14T13:49:00Z"/>
          <w:bCs/>
        </w:rPr>
      </w:pPr>
      <w:r w:rsidRPr="00435416">
        <w:rPr>
          <w:bCs/>
        </w:rPr>
        <w:t>[14]</w:t>
      </w:r>
      <w:r>
        <w:rPr>
          <w:bCs/>
        </w:rPr>
        <w:tab/>
        <w:t>3GPP TS 37.213: “</w:t>
      </w:r>
      <w:r w:rsidRPr="002D6FAF">
        <w:rPr>
          <w:bCs/>
        </w:rPr>
        <w:t>Physical layer procedures for shared spectrum channel access</w:t>
      </w:r>
      <w:r>
        <w:rPr>
          <w:bCs/>
        </w:rPr>
        <w:t>”.</w:t>
      </w:r>
    </w:p>
    <w:p w14:paraId="19AE49D2" w14:textId="77777777" w:rsidR="00875C39" w:rsidRDefault="00875C39" w:rsidP="00875C39">
      <w:pPr>
        <w:pStyle w:val="EX"/>
        <w:rPr>
          <w:ins w:id="20" w:author="Ericsson" w:date="2021-09-14T13:49:00Z"/>
          <w:bCs/>
        </w:rPr>
      </w:pPr>
      <w:ins w:id="21" w:author="Ericsson" w:date="2021-09-14T13:49:00Z">
        <w:r>
          <w:rPr>
            <w:bCs/>
          </w:rPr>
          <w:t>[X]</w:t>
        </w:r>
        <w:r>
          <w:rPr>
            <w:bCs/>
          </w:rPr>
          <w:tab/>
          <w:t>3GPP TS 38.306: "</w:t>
        </w:r>
      </w:ins>
      <w:ins w:id="22" w:author="Ericsson" w:date="2021-09-14T13:51:00Z">
        <w:r>
          <w:t xml:space="preserve">NR; </w:t>
        </w:r>
        <w:r w:rsidRPr="00B45922">
          <w:rPr>
            <w:bCs/>
          </w:rPr>
          <w:t>User Equipment (UE) radio access capabilities</w:t>
        </w:r>
      </w:ins>
      <w:ins w:id="23" w:author="Ericsson" w:date="2021-09-14T13:49:00Z">
        <w:r>
          <w:rPr>
            <w:bCs/>
          </w:rPr>
          <w:t>".</w:t>
        </w:r>
      </w:ins>
    </w:p>
    <w:p w14:paraId="5B415FD6" w14:textId="4E52AC0B" w:rsidR="00875C39" w:rsidRPr="00BC50D3" w:rsidRDefault="00875C39" w:rsidP="00875C39">
      <w:pPr>
        <w:pStyle w:val="EX"/>
        <w:rPr>
          <w:bCs/>
        </w:rPr>
      </w:pPr>
      <w:ins w:id="24" w:author="Ericsson" w:date="2021-09-14T13:49:00Z">
        <w:r>
          <w:rPr>
            <w:bCs/>
          </w:rPr>
          <w:t>[Y]</w:t>
        </w:r>
        <w:r>
          <w:rPr>
            <w:bCs/>
          </w:rPr>
          <w:tab/>
          <w:t>3GPP TS 3</w:t>
        </w:r>
      </w:ins>
      <w:ins w:id="25" w:author="Ericsson" w:date="2021-09-14T13:50:00Z">
        <w:r>
          <w:rPr>
            <w:bCs/>
          </w:rPr>
          <w:t>6</w:t>
        </w:r>
      </w:ins>
      <w:ins w:id="26" w:author="Ericsson" w:date="2021-09-14T13:49:00Z">
        <w:r>
          <w:rPr>
            <w:bCs/>
          </w:rPr>
          <w:t>.306: "</w:t>
        </w:r>
      </w:ins>
      <w:ins w:id="27" w:author="Ericsson" w:date="2021-09-14T13:52:00Z">
        <w:r w:rsidRPr="00B45922">
          <w:rPr>
            <w:bCs/>
          </w:rPr>
          <w:t>Evolved Universal Terrestrial Radio Access (E-UTRA);</w:t>
        </w:r>
        <w:r>
          <w:rPr>
            <w:bCs/>
          </w:rPr>
          <w:t xml:space="preserve"> </w:t>
        </w:r>
        <w:r w:rsidRPr="00B45922">
          <w:rPr>
            <w:bCs/>
          </w:rPr>
          <w:t>User Equipment (UE) radio access capabilities</w:t>
        </w:r>
      </w:ins>
      <w:ins w:id="28" w:author="Ericsson" w:date="2021-09-14T13:49:00Z">
        <w:r>
          <w:rPr>
            <w:bCs/>
          </w:rPr>
          <w:t>".</w:t>
        </w:r>
      </w:ins>
    </w:p>
    <w:p w14:paraId="0F015970" w14:textId="1376936A" w:rsidR="00875C39" w:rsidRDefault="00875C39">
      <w:pPr>
        <w:rPr>
          <w:i/>
          <w:iCs/>
          <w:noProof/>
          <w:color w:val="0070C0"/>
        </w:rPr>
      </w:pPr>
      <w:r w:rsidRPr="00D30772">
        <w:rPr>
          <w:i/>
          <w:iCs/>
          <w:noProof/>
          <w:color w:val="0070C0"/>
        </w:rPr>
        <w:t xml:space="preserve">&lt; </w:t>
      </w:r>
      <w:r>
        <w:rPr>
          <w:i/>
          <w:iCs/>
          <w:noProof/>
          <w:color w:val="0070C0"/>
        </w:rPr>
        <w:t>Next</w:t>
      </w:r>
      <w:r w:rsidRPr="00D30772">
        <w:rPr>
          <w:i/>
          <w:iCs/>
          <w:noProof/>
          <w:color w:val="0070C0"/>
        </w:rPr>
        <w:t xml:space="preserve"> change &gt;</w:t>
      </w:r>
    </w:p>
    <w:p w14:paraId="089592EC" w14:textId="77777777" w:rsidR="00DD7B54" w:rsidRPr="001C0CC4" w:rsidRDefault="00DD7B54" w:rsidP="00DD7B54">
      <w:pPr>
        <w:pStyle w:val="Heading2"/>
      </w:pPr>
      <w:bookmarkStart w:id="29" w:name="_Toc21344186"/>
      <w:bookmarkStart w:id="30" w:name="_Toc29801670"/>
      <w:bookmarkStart w:id="31" w:name="_Toc29802094"/>
      <w:bookmarkStart w:id="32" w:name="_Toc29802719"/>
      <w:bookmarkStart w:id="33" w:name="_Toc36107461"/>
      <w:bookmarkStart w:id="34" w:name="_Toc37251220"/>
      <w:bookmarkStart w:id="35" w:name="_Toc45887999"/>
      <w:bookmarkStart w:id="36" w:name="_Toc45888598"/>
      <w:bookmarkStart w:id="37" w:name="_Toc59649879"/>
      <w:bookmarkStart w:id="38" w:name="_Toc61357143"/>
      <w:bookmarkStart w:id="39" w:name="_Toc61358917"/>
      <w:bookmarkStart w:id="40" w:name="_Toc21344235"/>
      <w:bookmarkStart w:id="41" w:name="_Toc29801719"/>
      <w:bookmarkStart w:id="42" w:name="_Toc29802143"/>
      <w:bookmarkStart w:id="43" w:name="_Toc29802768"/>
      <w:bookmarkStart w:id="44" w:name="_Toc36107510"/>
      <w:bookmarkStart w:id="45" w:name="_Toc37251269"/>
      <w:bookmarkStart w:id="46" w:name="_Toc45888071"/>
      <w:bookmarkStart w:id="47" w:name="_Toc45888670"/>
      <w:bookmarkStart w:id="48" w:name="_Toc75467056"/>
      <w:bookmarkStart w:id="49" w:name="_Toc76509078"/>
      <w:bookmarkStart w:id="50" w:name="_Toc76718068"/>
      <w:bookmarkStart w:id="51" w:name="_Toc61367311"/>
      <w:bookmarkStart w:id="52" w:name="_Toc61372694"/>
      <w:bookmarkStart w:id="53" w:name="_Toc68230634"/>
      <w:bookmarkStart w:id="54" w:name="_Toc69084047"/>
      <w:r w:rsidRPr="001C0CC4">
        <w:t>5.2</w:t>
      </w:r>
      <w:r w:rsidRPr="001C0CC4">
        <w:tab/>
        <w:t>Operating bands</w:t>
      </w:r>
      <w:bookmarkEnd w:id="29"/>
      <w:bookmarkEnd w:id="30"/>
      <w:bookmarkEnd w:id="31"/>
      <w:bookmarkEnd w:id="32"/>
      <w:bookmarkEnd w:id="33"/>
      <w:bookmarkEnd w:id="34"/>
      <w:bookmarkEnd w:id="35"/>
      <w:bookmarkEnd w:id="36"/>
      <w:bookmarkEnd w:id="37"/>
      <w:bookmarkEnd w:id="38"/>
      <w:bookmarkEnd w:id="39"/>
    </w:p>
    <w:p w14:paraId="6D322CBE" w14:textId="77777777" w:rsidR="00DD7B54" w:rsidRDefault="00DD7B54" w:rsidP="00DD7B54">
      <w:r w:rsidRPr="001C0CC4">
        <w:t>NR is designed to operate in the FR1 operating bands defined in Table 5.2-1.</w:t>
      </w:r>
    </w:p>
    <w:p w14:paraId="38EB5A07" w14:textId="77777777" w:rsidR="00DD7B54" w:rsidRPr="00A1115A" w:rsidRDefault="00DD7B54" w:rsidP="00DD7B5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D7B54" w:rsidRPr="00A1115A" w14:paraId="26337E1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E992B0" w14:textId="77777777" w:rsidR="00DD7B54" w:rsidRPr="00A1115A" w:rsidRDefault="00DD7B54" w:rsidP="004E2A6F">
            <w:pPr>
              <w:pStyle w:val="TAH"/>
              <w:keepNext w:val="0"/>
              <w:keepLines w:val="0"/>
              <w:widowControl w:val="0"/>
            </w:pPr>
            <w:r w:rsidRPr="00A1115A">
              <w:t xml:space="preserve">NR operating </w:t>
            </w:r>
            <w:r w:rsidRPr="00A1115A">
              <w:lastRenderedPageBreak/>
              <w:t>band</w:t>
            </w:r>
          </w:p>
        </w:tc>
        <w:tc>
          <w:tcPr>
            <w:tcW w:w="2715" w:type="dxa"/>
            <w:tcBorders>
              <w:top w:val="single" w:sz="4" w:space="0" w:color="auto"/>
              <w:left w:val="single" w:sz="4" w:space="0" w:color="auto"/>
              <w:bottom w:val="single" w:sz="4" w:space="0" w:color="auto"/>
              <w:right w:val="single" w:sz="4" w:space="0" w:color="auto"/>
            </w:tcBorders>
            <w:hideMark/>
          </w:tcPr>
          <w:p w14:paraId="16AD431B" w14:textId="77777777" w:rsidR="00DD7B54" w:rsidRPr="00A1115A" w:rsidRDefault="00DD7B54" w:rsidP="004E2A6F">
            <w:pPr>
              <w:pStyle w:val="TAH"/>
              <w:keepNext w:val="0"/>
              <w:keepLines w:val="0"/>
              <w:widowControl w:val="0"/>
            </w:pPr>
            <w:r w:rsidRPr="00A1115A">
              <w:lastRenderedPageBreak/>
              <w:t xml:space="preserve">Uplink (UL) </w:t>
            </w:r>
            <w:r w:rsidRPr="00A1115A">
              <w:rPr>
                <w:i/>
              </w:rPr>
              <w:t>operating band</w:t>
            </w:r>
            <w:r w:rsidRPr="00A1115A">
              <w:br/>
              <w:t>BS receive / UE transmit</w:t>
            </w:r>
          </w:p>
          <w:p w14:paraId="0FF41C22" w14:textId="77777777" w:rsidR="00DD7B54" w:rsidRPr="00A1115A" w:rsidRDefault="00DD7B54" w:rsidP="004E2A6F">
            <w:pPr>
              <w:pStyle w:val="TAH"/>
              <w:keepNext w:val="0"/>
              <w:keepLines w:val="0"/>
              <w:widowControl w:val="0"/>
              <w:rPr>
                <w:vertAlign w:val="subscript"/>
              </w:rPr>
            </w:pPr>
            <w:proofErr w:type="spellStart"/>
            <w:r w:rsidRPr="00A1115A">
              <w:lastRenderedPageBreak/>
              <w:t>F</w:t>
            </w:r>
            <w:r w:rsidRPr="00A1115A">
              <w:rPr>
                <w:vertAlign w:val="subscript"/>
              </w:rPr>
              <w:t>UL_low</w:t>
            </w:r>
            <w:proofErr w:type="spellEnd"/>
            <w:r w:rsidRPr="00A1115A">
              <w:rPr>
                <w:vertAlign w:val="subscript"/>
              </w:rPr>
              <w:t xml:space="preserve"> </w:t>
            </w:r>
            <w:r w:rsidRPr="00A1115A">
              <w:t xml:space="preserve">  –  </w:t>
            </w:r>
            <w:proofErr w:type="spellStart"/>
            <w:r w:rsidRPr="00A1115A">
              <w:t>F</w:t>
            </w:r>
            <w:r w:rsidRPr="00A1115A">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22E7F61B" w14:textId="77777777" w:rsidR="00DD7B54" w:rsidRPr="00A1115A" w:rsidRDefault="00DD7B54" w:rsidP="004E2A6F">
            <w:pPr>
              <w:pStyle w:val="TAH"/>
              <w:keepNext w:val="0"/>
              <w:keepLines w:val="0"/>
              <w:widowControl w:val="0"/>
            </w:pPr>
            <w:r w:rsidRPr="00A1115A">
              <w:lastRenderedPageBreak/>
              <w:t xml:space="preserve">Downlink (DL) </w:t>
            </w:r>
            <w:r w:rsidRPr="00A1115A">
              <w:rPr>
                <w:i/>
              </w:rPr>
              <w:t>operating band</w:t>
            </w:r>
            <w:r w:rsidRPr="00A1115A">
              <w:br/>
              <w:t>BS transmit / UE receive</w:t>
            </w:r>
          </w:p>
          <w:p w14:paraId="37D934AA" w14:textId="77777777" w:rsidR="00DD7B54" w:rsidRPr="00A1115A" w:rsidRDefault="00DD7B54" w:rsidP="004E2A6F">
            <w:pPr>
              <w:pStyle w:val="TAH"/>
              <w:keepNext w:val="0"/>
              <w:keepLines w:val="0"/>
              <w:widowControl w:val="0"/>
            </w:pPr>
            <w:proofErr w:type="spellStart"/>
            <w:r w:rsidRPr="00A1115A">
              <w:lastRenderedPageBreak/>
              <w:t>F</w:t>
            </w:r>
            <w:r w:rsidRPr="00A1115A">
              <w:rPr>
                <w:vertAlign w:val="subscript"/>
              </w:rPr>
              <w:t>DL_low</w:t>
            </w:r>
            <w:proofErr w:type="spellEnd"/>
            <w:r w:rsidRPr="00A1115A">
              <w:t xml:space="preserve">   –  </w:t>
            </w:r>
            <w:proofErr w:type="spellStart"/>
            <w:r w:rsidRPr="00A1115A">
              <w:t>F</w:t>
            </w:r>
            <w:r w:rsidRPr="00A1115A">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22C622D8" w14:textId="77777777" w:rsidR="00DD7B54" w:rsidRPr="00A1115A" w:rsidRDefault="00DD7B54" w:rsidP="004E2A6F">
            <w:pPr>
              <w:pStyle w:val="TAH"/>
              <w:keepNext w:val="0"/>
              <w:keepLines w:val="0"/>
              <w:widowControl w:val="0"/>
            </w:pPr>
            <w:r w:rsidRPr="00A1115A">
              <w:lastRenderedPageBreak/>
              <w:t>Duplex Mode</w:t>
            </w:r>
          </w:p>
        </w:tc>
      </w:tr>
      <w:tr w:rsidR="00DD7B54" w:rsidRPr="00A1115A" w14:paraId="3F63DB6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078954B" w14:textId="77777777" w:rsidR="00DD7B54" w:rsidRPr="00A1115A" w:rsidRDefault="00DD7B54" w:rsidP="004E2A6F">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4D04116C"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301D3866" w14:textId="77777777" w:rsidR="00DD7B54" w:rsidRPr="00A1115A" w:rsidRDefault="00DD7B54" w:rsidP="004E2A6F">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6C096490" w14:textId="77777777" w:rsidR="00DD7B54" w:rsidRPr="00A1115A" w:rsidRDefault="00DD7B54" w:rsidP="004E2A6F">
            <w:pPr>
              <w:pStyle w:val="TAC"/>
            </w:pPr>
            <w:r w:rsidRPr="00A1115A">
              <w:t>FDD</w:t>
            </w:r>
          </w:p>
        </w:tc>
      </w:tr>
      <w:tr w:rsidR="00DD7B54" w:rsidRPr="00A1115A" w14:paraId="57F83E5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4E4D841" w14:textId="77777777" w:rsidR="00DD7B54" w:rsidRPr="00A1115A" w:rsidRDefault="00DD7B54" w:rsidP="004E2A6F">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A492DA7" w14:textId="77777777" w:rsidR="00DD7B54" w:rsidRPr="00A1115A" w:rsidRDefault="00DD7B54" w:rsidP="004E2A6F">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46912D8" w14:textId="77777777" w:rsidR="00DD7B54" w:rsidRPr="00A1115A" w:rsidRDefault="00DD7B54" w:rsidP="004E2A6F">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E04C4A2" w14:textId="77777777" w:rsidR="00DD7B54" w:rsidRPr="00A1115A" w:rsidRDefault="00DD7B54" w:rsidP="004E2A6F">
            <w:pPr>
              <w:pStyle w:val="TAC"/>
            </w:pPr>
            <w:r w:rsidRPr="00A1115A">
              <w:t>FDD</w:t>
            </w:r>
          </w:p>
        </w:tc>
      </w:tr>
      <w:tr w:rsidR="00DD7B54" w:rsidRPr="00A1115A" w14:paraId="66B876B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97D4282" w14:textId="77777777" w:rsidR="00DD7B54" w:rsidRPr="00A1115A" w:rsidRDefault="00DD7B54" w:rsidP="004E2A6F">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56D756F"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33ECEA2" w14:textId="77777777" w:rsidR="00DD7B54" w:rsidRPr="00A1115A" w:rsidRDefault="00DD7B54" w:rsidP="004E2A6F">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2B89F63E" w14:textId="77777777" w:rsidR="00DD7B54" w:rsidRPr="00A1115A" w:rsidRDefault="00DD7B54" w:rsidP="004E2A6F">
            <w:pPr>
              <w:pStyle w:val="TAC"/>
            </w:pPr>
            <w:r w:rsidRPr="00A1115A">
              <w:t>FDD</w:t>
            </w:r>
          </w:p>
        </w:tc>
      </w:tr>
      <w:tr w:rsidR="00DD7B54" w:rsidRPr="00A1115A" w14:paraId="58346E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DB06F81" w14:textId="77777777" w:rsidR="00DD7B54" w:rsidRPr="00A1115A" w:rsidRDefault="00DD7B54" w:rsidP="004E2A6F">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04B273D8" w14:textId="77777777" w:rsidR="00DD7B54" w:rsidRPr="00A1115A" w:rsidRDefault="00DD7B54" w:rsidP="004E2A6F">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4D12DFFD" w14:textId="77777777" w:rsidR="00DD7B54" w:rsidRPr="00A1115A" w:rsidRDefault="00DD7B54" w:rsidP="004E2A6F">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6827C16D" w14:textId="77777777" w:rsidR="00DD7B54" w:rsidRPr="00A1115A" w:rsidRDefault="00DD7B54" w:rsidP="004E2A6F">
            <w:pPr>
              <w:pStyle w:val="TAC"/>
            </w:pPr>
            <w:r w:rsidRPr="00A1115A">
              <w:t>FDD</w:t>
            </w:r>
          </w:p>
        </w:tc>
      </w:tr>
      <w:tr w:rsidR="00DD7B54" w:rsidRPr="00A1115A" w14:paraId="36768FE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E83FB62" w14:textId="77777777" w:rsidR="00DD7B54" w:rsidRPr="00A1115A" w:rsidRDefault="00DD7B54" w:rsidP="004E2A6F">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584FDEF4" w14:textId="77777777" w:rsidR="00DD7B54" w:rsidRPr="00A1115A" w:rsidRDefault="00DD7B54" w:rsidP="004E2A6F">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B291654" w14:textId="77777777" w:rsidR="00DD7B54" w:rsidRPr="00A1115A" w:rsidRDefault="00DD7B54" w:rsidP="004E2A6F">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424A4645" w14:textId="77777777" w:rsidR="00DD7B54" w:rsidRPr="00A1115A" w:rsidRDefault="00DD7B54" w:rsidP="004E2A6F">
            <w:pPr>
              <w:pStyle w:val="TAC"/>
            </w:pPr>
            <w:r w:rsidRPr="00A1115A">
              <w:t>FDD</w:t>
            </w:r>
          </w:p>
        </w:tc>
      </w:tr>
      <w:tr w:rsidR="00DD7B54" w:rsidRPr="00A1115A" w14:paraId="2DF1966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D7C15D1" w14:textId="77777777" w:rsidR="00DD7B54" w:rsidRPr="00A1115A" w:rsidRDefault="00DD7B54" w:rsidP="004E2A6F">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1C5DDEE6"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83CEDA7" w14:textId="77777777" w:rsidR="00DD7B54" w:rsidRPr="00A1115A" w:rsidRDefault="00DD7B54" w:rsidP="004E2A6F">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476002D" w14:textId="77777777" w:rsidR="00DD7B54" w:rsidRPr="00A1115A" w:rsidRDefault="00DD7B54" w:rsidP="004E2A6F">
            <w:pPr>
              <w:pStyle w:val="TAC"/>
            </w:pPr>
            <w:r w:rsidRPr="00A1115A">
              <w:t>FDD</w:t>
            </w:r>
          </w:p>
        </w:tc>
      </w:tr>
      <w:tr w:rsidR="00DD7B54" w:rsidRPr="00A1115A" w14:paraId="28D2D3B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8233E37" w14:textId="77777777" w:rsidR="00DD7B54" w:rsidRPr="00A1115A" w:rsidRDefault="00DD7B54" w:rsidP="004E2A6F">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6B168D2F" w14:textId="77777777" w:rsidR="00DD7B54" w:rsidRPr="00A1115A" w:rsidRDefault="00DD7B54" w:rsidP="004E2A6F">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B332FAB" w14:textId="77777777" w:rsidR="00DD7B54" w:rsidRPr="00A1115A" w:rsidRDefault="00DD7B54" w:rsidP="004E2A6F">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55B8AD07" w14:textId="77777777" w:rsidR="00DD7B54" w:rsidRPr="00A1115A" w:rsidRDefault="00DD7B54" w:rsidP="004E2A6F">
            <w:pPr>
              <w:pStyle w:val="TAC"/>
            </w:pPr>
            <w:r w:rsidRPr="00A1115A">
              <w:t>FDD</w:t>
            </w:r>
          </w:p>
        </w:tc>
      </w:tr>
      <w:tr w:rsidR="00DD7B54" w:rsidRPr="00A1115A" w14:paraId="07E2CE4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3B0FE13A" w14:textId="77777777" w:rsidR="00DD7B54" w:rsidRPr="00A1115A" w:rsidRDefault="00DD7B54" w:rsidP="004E2A6F">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B404330" w14:textId="77777777" w:rsidR="00DD7B54" w:rsidRPr="00A1115A" w:rsidRDefault="00DD7B54" w:rsidP="004E2A6F">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1B5E6F77" w14:textId="77777777" w:rsidR="00DD7B54" w:rsidRPr="00A1115A" w:rsidRDefault="00DD7B54" w:rsidP="004E2A6F">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10E6F8C8" w14:textId="77777777" w:rsidR="00DD7B54" w:rsidRPr="00A1115A" w:rsidRDefault="00DD7B54" w:rsidP="004E2A6F">
            <w:pPr>
              <w:pStyle w:val="TAC"/>
            </w:pPr>
            <w:r w:rsidRPr="00A1115A">
              <w:rPr>
                <w:rFonts w:cs="Arial"/>
              </w:rPr>
              <w:t>FDD</w:t>
            </w:r>
          </w:p>
        </w:tc>
      </w:tr>
      <w:tr w:rsidR="00DD7B54" w:rsidRPr="00A1115A" w14:paraId="515DC8D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30F2C91" w14:textId="77777777" w:rsidR="00DD7B54" w:rsidRPr="00A1115A" w:rsidRDefault="00DD7B54" w:rsidP="004E2A6F">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182D7CD0" w14:textId="77777777" w:rsidR="00DD7B54" w:rsidRPr="00A1115A" w:rsidRDefault="00DD7B54" w:rsidP="004E2A6F">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19EBA4" w14:textId="77777777" w:rsidR="00DD7B54" w:rsidRPr="00A1115A" w:rsidRDefault="00DD7B54" w:rsidP="004E2A6F">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171AF46" w14:textId="77777777" w:rsidR="00DD7B54" w:rsidRPr="00A1115A" w:rsidRDefault="00DD7B54" w:rsidP="004E2A6F">
            <w:pPr>
              <w:pStyle w:val="TAC"/>
            </w:pPr>
            <w:r w:rsidRPr="00A1115A">
              <w:t>FDD</w:t>
            </w:r>
          </w:p>
        </w:tc>
      </w:tr>
      <w:tr w:rsidR="00DD7B54" w:rsidRPr="00A1115A" w14:paraId="4715F29C"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5EF246C" w14:textId="77777777" w:rsidR="00DD7B54" w:rsidRPr="00A1115A" w:rsidRDefault="00DD7B54" w:rsidP="004E2A6F">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254F2D1" w14:textId="77777777" w:rsidR="00DD7B54" w:rsidRPr="00A1115A" w:rsidRDefault="00DD7B54" w:rsidP="004E2A6F">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FF3FC83" w14:textId="77777777" w:rsidR="00DD7B54" w:rsidRPr="00A1115A" w:rsidRDefault="00DD7B54" w:rsidP="004E2A6F">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E2B1D76" w14:textId="77777777" w:rsidR="00DD7B54" w:rsidRPr="00A1115A" w:rsidRDefault="00DD7B54" w:rsidP="004E2A6F">
            <w:pPr>
              <w:pStyle w:val="TAC"/>
            </w:pPr>
            <w:r w:rsidRPr="00A1115A">
              <w:rPr>
                <w:rFonts w:eastAsia="Yu Mincho" w:hint="eastAsia"/>
                <w:lang w:eastAsia="ja-JP"/>
              </w:rPr>
              <w:t>FDD</w:t>
            </w:r>
          </w:p>
        </w:tc>
      </w:tr>
      <w:tr w:rsidR="00DD7B54" w:rsidRPr="00A1115A" w14:paraId="020DAF4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0093419" w14:textId="77777777" w:rsidR="00DD7B54" w:rsidRPr="00A1115A" w:rsidRDefault="00DD7B54" w:rsidP="004E2A6F">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6C206C5C"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2E9F7FD" w14:textId="77777777" w:rsidR="00DD7B54" w:rsidRPr="00A1115A" w:rsidRDefault="00DD7B54" w:rsidP="004E2A6F">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4DB7468" w14:textId="77777777" w:rsidR="00DD7B54" w:rsidRPr="00A1115A" w:rsidRDefault="00DD7B54" w:rsidP="004E2A6F">
            <w:pPr>
              <w:pStyle w:val="TAC"/>
            </w:pPr>
            <w:r w:rsidRPr="00A1115A">
              <w:t>FDD</w:t>
            </w:r>
          </w:p>
        </w:tc>
      </w:tr>
      <w:tr w:rsidR="00DD7B54" w:rsidRPr="00A1115A" w14:paraId="0B3FD01E"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209BCB6" w14:textId="77777777" w:rsidR="00DD7B54" w:rsidRPr="00A1115A" w:rsidRDefault="00DD7B54" w:rsidP="004E2A6F">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A99795F" w14:textId="77777777" w:rsidR="00DD7B54" w:rsidRPr="00A1115A" w:rsidRDefault="00DD7B54" w:rsidP="004E2A6F">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5CD20787" w14:textId="77777777" w:rsidR="00DD7B54" w:rsidRPr="00A1115A" w:rsidRDefault="00DD7B54" w:rsidP="004E2A6F">
            <w:pPr>
              <w:pStyle w:val="TAC"/>
            </w:pPr>
            <w:r>
              <w:t>1525 MHz – 1559 MHz</w:t>
            </w:r>
          </w:p>
        </w:tc>
        <w:tc>
          <w:tcPr>
            <w:tcW w:w="908" w:type="dxa"/>
            <w:tcBorders>
              <w:top w:val="single" w:sz="4" w:space="0" w:color="auto"/>
              <w:left w:val="single" w:sz="4" w:space="0" w:color="auto"/>
              <w:bottom w:val="nil"/>
              <w:right w:val="single" w:sz="4" w:space="0" w:color="auto"/>
            </w:tcBorders>
          </w:tcPr>
          <w:p w14:paraId="0077B3F8" w14:textId="77777777" w:rsidR="00DD7B54" w:rsidRPr="00A1115A" w:rsidRDefault="00DD7B54" w:rsidP="004E2A6F">
            <w:pPr>
              <w:pStyle w:val="TAC"/>
            </w:pPr>
            <w:r>
              <w:t>FDD</w:t>
            </w:r>
          </w:p>
        </w:tc>
      </w:tr>
      <w:tr w:rsidR="00DD7B54" w:rsidRPr="00A1115A" w14:paraId="25CE85D6"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A1FCA05" w14:textId="77777777" w:rsidR="00DD7B54" w:rsidRPr="00A1115A" w:rsidRDefault="00DD7B54" w:rsidP="004E2A6F">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2095ECDC" w14:textId="77777777" w:rsidR="00DD7B54" w:rsidRPr="00A1115A" w:rsidRDefault="00DD7B54" w:rsidP="004E2A6F">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32AC773F" w14:textId="77777777" w:rsidR="00DD7B54" w:rsidRPr="00A1115A" w:rsidRDefault="00DD7B54" w:rsidP="004E2A6F">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1D677A60" w14:textId="77777777" w:rsidR="00DD7B54" w:rsidRPr="00A1115A" w:rsidRDefault="00DD7B54" w:rsidP="004E2A6F">
            <w:pPr>
              <w:pStyle w:val="TAC"/>
            </w:pPr>
            <w:r w:rsidRPr="00A1115A">
              <w:t>FDD</w:t>
            </w:r>
          </w:p>
        </w:tc>
      </w:tr>
      <w:tr w:rsidR="00DD7B54" w:rsidRPr="00A1115A" w14:paraId="27DA1ED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EF13379" w14:textId="77777777" w:rsidR="00DD7B54" w:rsidRPr="00A1115A" w:rsidRDefault="00DD7B54" w:rsidP="004E2A6F">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650B185" w14:textId="77777777" w:rsidR="00DD7B54" w:rsidRPr="00A1115A" w:rsidRDefault="00DD7B54" w:rsidP="004E2A6F">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60B6DD42" w14:textId="77777777" w:rsidR="00DD7B54" w:rsidRPr="00A1115A" w:rsidRDefault="00DD7B54" w:rsidP="004E2A6F">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25311AE" w14:textId="77777777" w:rsidR="00DD7B54" w:rsidRPr="00A1115A" w:rsidRDefault="00DD7B54" w:rsidP="004E2A6F">
            <w:pPr>
              <w:pStyle w:val="TAC"/>
            </w:pPr>
            <w:r w:rsidRPr="00A1115A">
              <w:t>FDD</w:t>
            </w:r>
          </w:p>
        </w:tc>
      </w:tr>
      <w:tr w:rsidR="00DD7B54" w:rsidRPr="00A1115A" w14:paraId="7714C2F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5DE2E1D" w14:textId="77777777" w:rsidR="00DD7B54" w:rsidRPr="00A1115A" w:rsidRDefault="00DD7B54" w:rsidP="004E2A6F">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79C1315"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994F2E7" w14:textId="77777777" w:rsidR="00DD7B54" w:rsidRPr="00A1115A" w:rsidRDefault="00DD7B54" w:rsidP="004E2A6F">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123785CD" w14:textId="77777777" w:rsidR="00DD7B54" w:rsidRPr="00A1115A" w:rsidRDefault="00DD7B54" w:rsidP="004E2A6F">
            <w:pPr>
              <w:pStyle w:val="TAC"/>
            </w:pPr>
            <w:r w:rsidRPr="00A1115A">
              <w:t>FDD</w:t>
            </w:r>
          </w:p>
        </w:tc>
      </w:tr>
      <w:tr w:rsidR="00DD7B54" w:rsidRPr="00A1115A" w14:paraId="0B4F48C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2877D9A" w14:textId="77777777" w:rsidR="00DD7B54" w:rsidRPr="00A1115A" w:rsidRDefault="00DD7B54" w:rsidP="004E2A6F">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52EA6612"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055A9463" w14:textId="77777777" w:rsidR="00DD7B54" w:rsidRPr="00A1115A" w:rsidRDefault="00DD7B54" w:rsidP="004E2A6F">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7EFB5741" w14:textId="77777777" w:rsidR="00DD7B54" w:rsidRPr="00A1115A" w:rsidRDefault="00DD7B54" w:rsidP="004E2A6F">
            <w:pPr>
              <w:pStyle w:val="TAC"/>
            </w:pPr>
            <w:r w:rsidRPr="00A1115A">
              <w:t>SDL</w:t>
            </w:r>
          </w:p>
        </w:tc>
      </w:tr>
      <w:tr w:rsidR="00DD7B54" w:rsidRPr="00A1115A" w14:paraId="0B4073C2"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BA7F758" w14:textId="77777777" w:rsidR="00DD7B54" w:rsidRPr="00A1115A" w:rsidRDefault="00DD7B54" w:rsidP="004E2A6F">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75C8F13D" w14:textId="77777777" w:rsidR="00DD7B54" w:rsidRPr="00A1115A" w:rsidRDefault="00DD7B54" w:rsidP="004E2A6F">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8DB9E2E" w14:textId="77777777" w:rsidR="00DD7B54" w:rsidRPr="00A1115A" w:rsidRDefault="00DD7B54" w:rsidP="004E2A6F">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5C502FA3" w14:textId="77777777" w:rsidR="00DD7B54" w:rsidRPr="00A1115A" w:rsidRDefault="00DD7B54" w:rsidP="004E2A6F">
            <w:pPr>
              <w:pStyle w:val="TAC"/>
            </w:pPr>
            <w:r w:rsidRPr="00A1115A">
              <w:t>FDD</w:t>
            </w:r>
          </w:p>
        </w:tc>
      </w:tr>
      <w:tr w:rsidR="00DD7B54" w:rsidRPr="00A1115A" w14:paraId="4E9940E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2A59066" w14:textId="77777777" w:rsidR="00DD7B54" w:rsidRPr="00A1115A" w:rsidRDefault="00DD7B54" w:rsidP="004E2A6F">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64A1785D" w14:textId="77777777" w:rsidR="00DD7B54" w:rsidRPr="00A1115A" w:rsidRDefault="00DD7B54" w:rsidP="004E2A6F">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2193636D" w14:textId="77777777" w:rsidR="00DD7B54" w:rsidRPr="00A1115A" w:rsidRDefault="00DD7B54" w:rsidP="004E2A6F">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2E5A05B2" w14:textId="77777777" w:rsidR="00DD7B54" w:rsidRPr="00A1115A" w:rsidRDefault="00DD7B54" w:rsidP="004E2A6F">
            <w:pPr>
              <w:pStyle w:val="TAC"/>
            </w:pPr>
            <w:r w:rsidRPr="00A1115A">
              <w:t>TDD</w:t>
            </w:r>
          </w:p>
        </w:tc>
      </w:tr>
      <w:tr w:rsidR="00DD7B54" w:rsidRPr="00A1115A" w14:paraId="0FA585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85AA897" w14:textId="77777777" w:rsidR="00DD7B54" w:rsidRPr="00A1115A" w:rsidRDefault="00DD7B54" w:rsidP="004E2A6F">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902932D" w14:textId="77777777" w:rsidR="00DD7B54" w:rsidRPr="00A1115A" w:rsidRDefault="00DD7B54" w:rsidP="004E2A6F">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2D51BE2" w14:textId="77777777" w:rsidR="00DD7B54" w:rsidRPr="00A1115A" w:rsidRDefault="00DD7B54" w:rsidP="004E2A6F">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749B94B9" w14:textId="77777777" w:rsidR="00DD7B54" w:rsidRPr="00A1115A" w:rsidRDefault="00DD7B54" w:rsidP="004E2A6F">
            <w:pPr>
              <w:pStyle w:val="TAC"/>
            </w:pPr>
            <w:r w:rsidRPr="00A1115A">
              <w:t>TDD</w:t>
            </w:r>
          </w:p>
        </w:tc>
      </w:tr>
      <w:tr w:rsidR="00DD7B54" w:rsidRPr="00A1115A" w14:paraId="59D01C58"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BFF68EC" w14:textId="77777777" w:rsidR="00DD7B54" w:rsidRPr="00A1115A" w:rsidRDefault="00DD7B54" w:rsidP="004E2A6F">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70691560" w14:textId="77777777" w:rsidR="00DD7B54" w:rsidRPr="00A1115A" w:rsidRDefault="00DD7B54" w:rsidP="004E2A6F">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A65F672" w14:textId="77777777" w:rsidR="00DD7B54" w:rsidRPr="00A1115A" w:rsidRDefault="00DD7B54" w:rsidP="004E2A6F">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04AC1C8E" w14:textId="77777777" w:rsidR="00DD7B54" w:rsidRPr="00A1115A" w:rsidRDefault="00DD7B54" w:rsidP="004E2A6F">
            <w:pPr>
              <w:pStyle w:val="TAC"/>
            </w:pPr>
            <w:r w:rsidRPr="00A1115A">
              <w:t>TDD</w:t>
            </w:r>
          </w:p>
        </w:tc>
      </w:tr>
      <w:tr w:rsidR="00DD7B54" w:rsidRPr="00A1115A" w14:paraId="0B807F33"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FDC54FB" w14:textId="77777777" w:rsidR="00DD7B54" w:rsidRPr="00A1115A" w:rsidRDefault="00DD7B54" w:rsidP="004E2A6F">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2B4E212"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051B1EB" w14:textId="77777777" w:rsidR="00DD7B54" w:rsidRPr="00A1115A" w:rsidRDefault="00DD7B54" w:rsidP="004E2A6F">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92354FE" w14:textId="77777777" w:rsidR="00DD7B54" w:rsidRPr="00A1115A" w:rsidRDefault="00DD7B54" w:rsidP="004E2A6F">
            <w:pPr>
              <w:pStyle w:val="TAC"/>
            </w:pPr>
            <w:r w:rsidRPr="00A1115A">
              <w:t>TDD</w:t>
            </w:r>
          </w:p>
        </w:tc>
      </w:tr>
      <w:tr w:rsidR="00DD7B54" w:rsidRPr="00A1115A" w14:paraId="03E8C8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B9C82B8" w14:textId="77777777" w:rsidR="00DD7B54" w:rsidRPr="00A1115A" w:rsidRDefault="00DD7B54" w:rsidP="004E2A6F">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E4FB9B8"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73947865"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21DBAF82" w14:textId="77777777" w:rsidR="00DD7B54" w:rsidRPr="00A1115A" w:rsidRDefault="00DD7B54" w:rsidP="004E2A6F">
            <w:pPr>
              <w:pStyle w:val="TAC"/>
            </w:pPr>
            <w:r w:rsidRPr="00A1115A">
              <w:t>TDD</w:t>
            </w:r>
          </w:p>
        </w:tc>
      </w:tr>
      <w:tr w:rsidR="00DD7B54" w:rsidRPr="00A1115A" w14:paraId="4B2F840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4645C2B" w14:textId="77777777" w:rsidR="00DD7B54" w:rsidRPr="00A1115A" w:rsidRDefault="00DD7B54" w:rsidP="004E2A6F">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69309524" w14:textId="77777777" w:rsidR="00DD7B54" w:rsidRPr="00A1115A" w:rsidRDefault="00DD7B54" w:rsidP="004E2A6F">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07D676C6" w14:textId="77777777" w:rsidR="00DD7B54" w:rsidRPr="00A1115A" w:rsidRDefault="00DD7B54" w:rsidP="004E2A6F">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49974499" w14:textId="77777777" w:rsidR="00DD7B54" w:rsidRPr="00A1115A" w:rsidRDefault="00DD7B54" w:rsidP="004E2A6F">
            <w:pPr>
              <w:pStyle w:val="TAC"/>
            </w:pPr>
            <w:r w:rsidRPr="00A1115A">
              <w:t>TDD</w:t>
            </w:r>
            <w:r w:rsidRPr="00A1115A">
              <w:rPr>
                <w:vertAlign w:val="superscript"/>
              </w:rPr>
              <w:t>13</w:t>
            </w:r>
          </w:p>
        </w:tc>
      </w:tr>
      <w:tr w:rsidR="00DD7B54" w:rsidRPr="00A1115A" w14:paraId="2C4C963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8E94108" w14:textId="77777777" w:rsidR="00DD7B54" w:rsidRPr="00A1115A" w:rsidRDefault="00DD7B54" w:rsidP="004E2A6F">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70C219" w14:textId="77777777" w:rsidR="00DD7B54" w:rsidRPr="00A1115A" w:rsidRDefault="00DD7B54" w:rsidP="004E2A6F">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2BD30C07" w14:textId="77777777" w:rsidR="00DD7B54" w:rsidRPr="00A1115A" w:rsidRDefault="00DD7B54" w:rsidP="004E2A6F">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A81454E" w14:textId="77777777" w:rsidR="00DD7B54" w:rsidRPr="00A1115A" w:rsidRDefault="00DD7B54" w:rsidP="004E2A6F">
            <w:pPr>
              <w:pStyle w:val="TAC"/>
            </w:pPr>
            <w:r w:rsidRPr="00A1115A">
              <w:t>TDD</w:t>
            </w:r>
          </w:p>
        </w:tc>
      </w:tr>
      <w:tr w:rsidR="00DD7B54" w:rsidRPr="00A1115A" w14:paraId="5D7569D7"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12C278F" w14:textId="77777777" w:rsidR="00DD7B54" w:rsidRPr="00A1115A" w:rsidRDefault="00DD7B54" w:rsidP="004E2A6F">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65F64F6C" w14:textId="77777777" w:rsidR="00DD7B54" w:rsidRPr="00A1115A" w:rsidRDefault="00DD7B54" w:rsidP="004E2A6F">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3551BE19" w14:textId="77777777" w:rsidR="00DD7B54" w:rsidRPr="00A1115A" w:rsidRDefault="00DD7B54" w:rsidP="004E2A6F">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1BF69316" w14:textId="77777777" w:rsidR="00DD7B54" w:rsidRPr="00A1115A" w:rsidRDefault="00DD7B54" w:rsidP="004E2A6F">
            <w:pPr>
              <w:pStyle w:val="TAC"/>
            </w:pPr>
            <w:r w:rsidRPr="00A1115A">
              <w:t>TDD</w:t>
            </w:r>
          </w:p>
        </w:tc>
      </w:tr>
      <w:tr w:rsidR="00DD7B54" w:rsidRPr="00A1115A" w14:paraId="4E6288A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C6A3571" w14:textId="77777777" w:rsidR="00DD7B54" w:rsidRPr="00A1115A" w:rsidRDefault="00DD7B54" w:rsidP="004E2A6F">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191362D" w14:textId="77777777" w:rsidR="00DD7B54" w:rsidRPr="00A1115A" w:rsidRDefault="00DD7B54" w:rsidP="004E2A6F">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0AD8153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EB2DA04" w14:textId="77777777" w:rsidR="00DD7B54" w:rsidRPr="00A1115A" w:rsidRDefault="00DD7B54" w:rsidP="004E2A6F">
            <w:pPr>
              <w:pStyle w:val="TAC"/>
            </w:pPr>
            <w:r w:rsidRPr="00A1115A">
              <w:t>TDD</w:t>
            </w:r>
            <w:r w:rsidRPr="00A1115A">
              <w:rPr>
                <w:rFonts w:cs="Arial"/>
                <w:vertAlign w:val="superscript"/>
              </w:rPr>
              <w:t>1</w:t>
            </w:r>
          </w:p>
        </w:tc>
      </w:tr>
      <w:tr w:rsidR="00DD7B54" w:rsidRPr="00A1115A" w14:paraId="3B79F8EB"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521F152" w14:textId="77777777" w:rsidR="00DD7B54" w:rsidRPr="00A1115A" w:rsidRDefault="00DD7B54" w:rsidP="004E2A6F">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233B186" w14:textId="77777777" w:rsidR="00DD7B54" w:rsidRPr="00A1115A" w:rsidRDefault="00DD7B54" w:rsidP="004E2A6F">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42E609C"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23D0F1F" w14:textId="77777777" w:rsidR="00DD7B54" w:rsidRPr="00A1115A" w:rsidRDefault="00DD7B54" w:rsidP="004E2A6F">
            <w:pPr>
              <w:pStyle w:val="TAC"/>
            </w:pPr>
            <w:r w:rsidRPr="00A1115A">
              <w:t>TDD</w:t>
            </w:r>
          </w:p>
        </w:tc>
      </w:tr>
      <w:tr w:rsidR="00DD7B54" w:rsidRPr="00A1115A" w14:paraId="5F11F78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14F3559" w14:textId="77777777" w:rsidR="00DD7B54" w:rsidRPr="00A1115A" w:rsidRDefault="00DD7B54" w:rsidP="004E2A6F">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66BE7956" w14:textId="77777777" w:rsidR="00DD7B54" w:rsidRPr="00A1115A" w:rsidRDefault="00DD7B54" w:rsidP="004E2A6F">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441C890" w14:textId="77777777" w:rsidR="00DD7B54" w:rsidRPr="00A1115A" w:rsidRDefault="00DD7B54" w:rsidP="004E2A6F">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5AB7FA80" w14:textId="77777777" w:rsidR="00DD7B54" w:rsidRPr="00A1115A" w:rsidRDefault="00DD7B54" w:rsidP="004E2A6F">
            <w:pPr>
              <w:pStyle w:val="TAC"/>
            </w:pPr>
            <w:r w:rsidRPr="00A1115A">
              <w:t>TDD</w:t>
            </w:r>
          </w:p>
        </w:tc>
      </w:tr>
      <w:tr w:rsidR="00DD7B54" w:rsidRPr="00A1115A" w14:paraId="4726E90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F531AD7" w14:textId="77777777" w:rsidR="00DD7B54" w:rsidRPr="00A1115A" w:rsidRDefault="00DD7B54" w:rsidP="004E2A6F">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4239878B" w14:textId="77777777" w:rsidR="00DD7B54" w:rsidRPr="00A1115A" w:rsidRDefault="00DD7B54" w:rsidP="004E2A6F">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3411A661"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2428AAA3" w14:textId="77777777" w:rsidR="00DD7B54" w:rsidRPr="00A1115A" w:rsidRDefault="00DD7B54" w:rsidP="004E2A6F">
            <w:pPr>
              <w:pStyle w:val="TAC"/>
            </w:pPr>
            <w:r w:rsidRPr="00A1115A">
              <w:t>FDD</w:t>
            </w:r>
            <w:r w:rsidRPr="00A1115A">
              <w:rPr>
                <w:vertAlign w:val="superscript"/>
              </w:rPr>
              <w:t>4</w:t>
            </w:r>
          </w:p>
        </w:tc>
      </w:tr>
      <w:tr w:rsidR="00DD7B54" w:rsidRPr="00A1115A" w14:paraId="5A1805E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AC7C6FB" w14:textId="77777777" w:rsidR="00DD7B54" w:rsidRPr="00A1115A" w:rsidRDefault="00DD7B54" w:rsidP="004E2A6F">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D295F8E"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5743924B"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6501A91" w14:textId="77777777" w:rsidR="00DD7B54" w:rsidRPr="00A1115A" w:rsidRDefault="00DD7B54" w:rsidP="004E2A6F">
            <w:pPr>
              <w:pStyle w:val="TAC"/>
            </w:pPr>
            <w:r w:rsidRPr="00A1115A">
              <w:t>FDD</w:t>
            </w:r>
          </w:p>
        </w:tc>
      </w:tr>
      <w:tr w:rsidR="00DD7B54" w:rsidRPr="00A1115A" w14:paraId="18E8D5F5"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6A7C8A8" w14:textId="77777777" w:rsidR="00DD7B54" w:rsidRPr="00A1115A" w:rsidRDefault="00DD7B54" w:rsidP="004E2A6F">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DC9CF63" w14:textId="77777777" w:rsidR="00DD7B54" w:rsidRPr="00A1115A" w:rsidRDefault="00DD7B54" w:rsidP="004E2A6F">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5225FA8E" w14:textId="77777777" w:rsidR="00DD7B54" w:rsidRPr="00A1115A" w:rsidRDefault="00DD7B54" w:rsidP="004E2A6F">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60A0184" w14:textId="77777777" w:rsidR="00DD7B54" w:rsidRPr="00A1115A" w:rsidRDefault="00DD7B54" w:rsidP="004E2A6F">
            <w:pPr>
              <w:pStyle w:val="TAC"/>
            </w:pPr>
            <w:r>
              <w:t>SDL</w:t>
            </w:r>
          </w:p>
        </w:tc>
      </w:tr>
      <w:tr w:rsidR="00DD7B54" w:rsidRPr="00A1115A" w14:paraId="1F727AEE"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64E9E7" w14:textId="77777777" w:rsidR="00DD7B54" w:rsidRPr="00A1115A" w:rsidRDefault="00DD7B54" w:rsidP="004E2A6F">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356E0ADA" w14:textId="77777777" w:rsidR="00DD7B54" w:rsidRPr="00A1115A" w:rsidRDefault="00DD7B54" w:rsidP="004E2A6F">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9A30F0E" w14:textId="77777777" w:rsidR="00DD7B54" w:rsidRPr="00A1115A" w:rsidRDefault="00DD7B54" w:rsidP="004E2A6F">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5F857F53" w14:textId="77777777" w:rsidR="00DD7B54" w:rsidRPr="00A1115A" w:rsidRDefault="00DD7B54" w:rsidP="004E2A6F">
            <w:pPr>
              <w:pStyle w:val="TAC"/>
            </w:pPr>
            <w:r w:rsidRPr="00A1115A">
              <w:t>FDD</w:t>
            </w:r>
          </w:p>
        </w:tc>
      </w:tr>
      <w:tr w:rsidR="00DD7B54" w:rsidRPr="00A1115A" w14:paraId="2F4600D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05E2C5E5" w14:textId="77777777" w:rsidR="00DD7B54" w:rsidRPr="00A1115A" w:rsidRDefault="00DD7B54" w:rsidP="004E2A6F">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67CE95F7" w14:textId="77777777" w:rsidR="00DD7B54" w:rsidRPr="00A1115A" w:rsidRDefault="00DD7B54" w:rsidP="004E2A6F">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B5C1246" w14:textId="77777777" w:rsidR="00DD7B54" w:rsidRPr="00A1115A" w:rsidRDefault="00DD7B54" w:rsidP="004E2A6F">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1635F6B3" w14:textId="77777777" w:rsidR="00DD7B54" w:rsidRPr="00A1115A" w:rsidRDefault="00DD7B54" w:rsidP="004E2A6F">
            <w:pPr>
              <w:pStyle w:val="TAC"/>
            </w:pPr>
            <w:r w:rsidRPr="00A1115A">
              <w:t>FDD</w:t>
            </w:r>
          </w:p>
        </w:tc>
      </w:tr>
      <w:tr w:rsidR="00DD7B54" w:rsidRPr="00A1115A" w14:paraId="6C8C071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B9A89A7" w14:textId="77777777" w:rsidR="00DD7B54" w:rsidRPr="00A1115A" w:rsidRDefault="00DD7B54" w:rsidP="004E2A6F">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29F8DD4" w14:textId="77777777" w:rsidR="00DD7B54" w:rsidRPr="00A1115A" w:rsidRDefault="00DD7B54" w:rsidP="004E2A6F">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1E10E6C5" w14:textId="77777777" w:rsidR="00DD7B54" w:rsidRPr="00A1115A" w:rsidRDefault="00DD7B54" w:rsidP="004E2A6F">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971C480" w14:textId="77777777" w:rsidR="00DD7B54" w:rsidRPr="00A1115A" w:rsidRDefault="00DD7B54" w:rsidP="004E2A6F">
            <w:pPr>
              <w:pStyle w:val="TAC"/>
            </w:pPr>
            <w:r w:rsidRPr="00A1115A">
              <w:t>FDD</w:t>
            </w:r>
          </w:p>
        </w:tc>
      </w:tr>
      <w:tr w:rsidR="00DD7B54" w:rsidRPr="00A1115A" w14:paraId="60EA3345"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2F7E33A" w14:textId="77777777" w:rsidR="00DD7B54" w:rsidRPr="00A1115A" w:rsidRDefault="00DD7B54" w:rsidP="004E2A6F">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0AD51000"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AD38101"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F08D543" w14:textId="77777777" w:rsidR="00DD7B54" w:rsidRPr="00A1115A" w:rsidRDefault="00DD7B54" w:rsidP="004E2A6F">
            <w:pPr>
              <w:pStyle w:val="TAC"/>
            </w:pPr>
            <w:r w:rsidRPr="00A1115A">
              <w:t>SDL</w:t>
            </w:r>
          </w:p>
        </w:tc>
      </w:tr>
      <w:tr w:rsidR="00DD7B54" w:rsidRPr="00A1115A" w14:paraId="3CDA31D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3BDC64B" w14:textId="77777777" w:rsidR="00DD7B54" w:rsidRPr="00A1115A" w:rsidRDefault="00DD7B54" w:rsidP="004E2A6F">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726CF81F"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5977A50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E033A23" w14:textId="77777777" w:rsidR="00DD7B54" w:rsidRPr="00A1115A" w:rsidRDefault="00DD7B54" w:rsidP="004E2A6F">
            <w:pPr>
              <w:pStyle w:val="TAC"/>
            </w:pPr>
            <w:r w:rsidRPr="00A1115A">
              <w:t>SDL</w:t>
            </w:r>
          </w:p>
        </w:tc>
      </w:tr>
      <w:tr w:rsidR="00DD7B54" w:rsidRPr="00A1115A" w14:paraId="53DBDC5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9B62EB7" w14:textId="77777777" w:rsidR="00DD7B54" w:rsidRPr="00A1115A" w:rsidRDefault="00DD7B54" w:rsidP="004E2A6F">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D2AEBC2" w14:textId="77777777" w:rsidR="00DD7B54" w:rsidRPr="00A1115A" w:rsidRDefault="00DD7B54" w:rsidP="004E2A6F">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2A3640A" w14:textId="77777777" w:rsidR="00DD7B54" w:rsidRPr="00A1115A" w:rsidRDefault="00DD7B54" w:rsidP="004E2A6F">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141C980" w14:textId="77777777" w:rsidR="00DD7B54" w:rsidRPr="00A1115A" w:rsidRDefault="00DD7B54" w:rsidP="004E2A6F">
            <w:pPr>
              <w:pStyle w:val="TAC"/>
            </w:pPr>
            <w:r w:rsidRPr="00A1115A">
              <w:t>TDD</w:t>
            </w:r>
          </w:p>
        </w:tc>
      </w:tr>
      <w:tr w:rsidR="00DD7B54" w:rsidRPr="00A1115A" w14:paraId="455F34C2"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4A0A8DC" w14:textId="77777777" w:rsidR="00DD7B54" w:rsidRPr="00A1115A" w:rsidRDefault="00DD7B54" w:rsidP="004E2A6F">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127AC828" w14:textId="77777777" w:rsidR="00DD7B54" w:rsidRPr="00A1115A" w:rsidRDefault="00DD7B54" w:rsidP="004E2A6F">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B5D5DE8" w14:textId="77777777" w:rsidR="00DD7B54" w:rsidRPr="00A1115A" w:rsidRDefault="00DD7B54" w:rsidP="004E2A6F">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7E849AD" w14:textId="77777777" w:rsidR="00DD7B54" w:rsidRPr="00A1115A" w:rsidRDefault="00DD7B54" w:rsidP="004E2A6F">
            <w:pPr>
              <w:pStyle w:val="TAC"/>
            </w:pPr>
            <w:r w:rsidRPr="00A1115A">
              <w:t>TDD</w:t>
            </w:r>
          </w:p>
        </w:tc>
      </w:tr>
      <w:tr w:rsidR="00DD7B54" w:rsidRPr="00A1115A" w14:paraId="17D4B77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077D82E" w14:textId="77777777" w:rsidR="00DD7B54" w:rsidRPr="00A1115A" w:rsidRDefault="00DD7B54" w:rsidP="004E2A6F">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40AD5785" w14:textId="77777777" w:rsidR="00DD7B54" w:rsidRPr="00A1115A" w:rsidRDefault="00DD7B54" w:rsidP="004E2A6F">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5035811" w14:textId="77777777" w:rsidR="00DD7B54" w:rsidRPr="00A1115A" w:rsidRDefault="00DD7B54" w:rsidP="004E2A6F">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C565A57" w14:textId="77777777" w:rsidR="00DD7B54" w:rsidRPr="00A1115A" w:rsidRDefault="00DD7B54" w:rsidP="004E2A6F">
            <w:pPr>
              <w:pStyle w:val="TAC"/>
            </w:pPr>
            <w:r w:rsidRPr="00A1115A">
              <w:t>TDD</w:t>
            </w:r>
          </w:p>
        </w:tc>
      </w:tr>
      <w:tr w:rsidR="00DD7B54" w:rsidRPr="00A1115A" w14:paraId="7C61866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68F0D72" w14:textId="77777777" w:rsidR="00DD7B54" w:rsidRPr="00A1115A" w:rsidRDefault="00DD7B54" w:rsidP="004E2A6F">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4903B79D"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EA7DCC6"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8CD707E" w14:textId="77777777" w:rsidR="00DD7B54" w:rsidRPr="00A1115A" w:rsidRDefault="00DD7B54" w:rsidP="004E2A6F">
            <w:pPr>
              <w:pStyle w:val="TAC"/>
            </w:pPr>
            <w:r w:rsidRPr="00A1115A">
              <w:t xml:space="preserve">SUL </w:t>
            </w:r>
          </w:p>
        </w:tc>
      </w:tr>
      <w:tr w:rsidR="00DD7B54" w:rsidRPr="00A1115A" w14:paraId="593899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46F497C" w14:textId="77777777" w:rsidR="00DD7B54" w:rsidRPr="00A1115A" w:rsidRDefault="00DD7B54" w:rsidP="004E2A6F">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C62E8F1"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98F7004"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EC93D12" w14:textId="77777777" w:rsidR="00DD7B54" w:rsidRPr="00A1115A" w:rsidRDefault="00DD7B54" w:rsidP="004E2A6F">
            <w:pPr>
              <w:pStyle w:val="TAC"/>
            </w:pPr>
            <w:r w:rsidRPr="00A1115A">
              <w:t xml:space="preserve">SUL </w:t>
            </w:r>
          </w:p>
        </w:tc>
      </w:tr>
      <w:tr w:rsidR="00DD7B54" w:rsidRPr="00A1115A" w14:paraId="3EAA4C80"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B65CC04" w14:textId="77777777" w:rsidR="00DD7B54" w:rsidRPr="00A1115A" w:rsidRDefault="00DD7B54" w:rsidP="004E2A6F">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3B50B3B5"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20B0325"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B84547F" w14:textId="77777777" w:rsidR="00DD7B54" w:rsidRPr="00A1115A" w:rsidRDefault="00DD7B54" w:rsidP="004E2A6F">
            <w:pPr>
              <w:pStyle w:val="TAC"/>
            </w:pPr>
            <w:r w:rsidRPr="00A1115A">
              <w:t xml:space="preserve">SUL </w:t>
            </w:r>
          </w:p>
        </w:tc>
      </w:tr>
      <w:tr w:rsidR="00DD7B54" w:rsidRPr="00A1115A" w14:paraId="261B194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645A577" w14:textId="77777777" w:rsidR="00DD7B54" w:rsidRPr="00A1115A" w:rsidRDefault="00DD7B54" w:rsidP="004E2A6F">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58E98D56"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2E0048C"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71B1C57" w14:textId="77777777" w:rsidR="00DD7B54" w:rsidRPr="00A1115A" w:rsidRDefault="00DD7B54" w:rsidP="004E2A6F">
            <w:pPr>
              <w:pStyle w:val="TAC"/>
            </w:pPr>
            <w:r w:rsidRPr="00A1115A">
              <w:t>SUL</w:t>
            </w:r>
          </w:p>
        </w:tc>
      </w:tr>
      <w:tr w:rsidR="00DD7B54" w:rsidRPr="00A1115A" w14:paraId="0191367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78A4E924" w14:textId="77777777" w:rsidR="00DD7B54" w:rsidRPr="00A1115A" w:rsidRDefault="00DD7B54" w:rsidP="004E2A6F">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991070E"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8A363"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B30FE1B" w14:textId="77777777" w:rsidR="00DD7B54" w:rsidRPr="00A1115A" w:rsidRDefault="00DD7B54" w:rsidP="004E2A6F">
            <w:pPr>
              <w:pStyle w:val="TAC"/>
            </w:pPr>
            <w:r w:rsidRPr="00A1115A">
              <w:t>SUL</w:t>
            </w:r>
          </w:p>
        </w:tc>
      </w:tr>
      <w:tr w:rsidR="00DD7B54" w:rsidRPr="00A1115A" w14:paraId="5F3E317B"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AE23E5B" w14:textId="77777777" w:rsidR="00DD7B54" w:rsidRPr="00A1115A" w:rsidRDefault="00DD7B54" w:rsidP="004E2A6F">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147EF078" w14:textId="77777777" w:rsidR="00DD7B54" w:rsidRPr="00A1115A" w:rsidRDefault="00DD7B54" w:rsidP="004E2A6F">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64DBEE81" w14:textId="77777777" w:rsidR="00DD7B54" w:rsidRPr="00A1115A" w:rsidRDefault="00DD7B54" w:rsidP="004E2A6F">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6459AC91" w14:textId="77777777" w:rsidR="00DD7B54" w:rsidRPr="00A1115A" w:rsidRDefault="00DD7B54" w:rsidP="004E2A6F">
            <w:pPr>
              <w:pStyle w:val="TAC"/>
            </w:pPr>
            <w:r>
              <w:t>FDD</w:t>
            </w:r>
          </w:p>
        </w:tc>
      </w:tr>
      <w:tr w:rsidR="00DD7B54" w:rsidRPr="00A1115A" w14:paraId="39B397E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FD30B8" w14:textId="77777777" w:rsidR="00DD7B54" w:rsidRPr="00A1115A" w:rsidRDefault="00DD7B54" w:rsidP="004E2A6F">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5F42F868"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2740877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199F0B1" w14:textId="77777777" w:rsidR="00DD7B54" w:rsidRPr="00A1115A" w:rsidRDefault="00DD7B54" w:rsidP="004E2A6F">
            <w:pPr>
              <w:pStyle w:val="TAC"/>
            </w:pPr>
            <w:r w:rsidRPr="00A1115A">
              <w:t>SUL</w:t>
            </w:r>
          </w:p>
        </w:tc>
      </w:tr>
      <w:tr w:rsidR="00DD7B54" w:rsidRPr="00A1115A" w14:paraId="3316DB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D87960" w14:textId="77777777" w:rsidR="00DD7B54" w:rsidRPr="00A1115A" w:rsidRDefault="00DD7B54" w:rsidP="004E2A6F">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40B531A4" w14:textId="77777777" w:rsidR="00DD7B54" w:rsidRPr="00A1115A" w:rsidRDefault="00DD7B54" w:rsidP="004E2A6F">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23E2B4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60F46AB" w14:textId="77777777" w:rsidR="00DD7B54" w:rsidRPr="00A1115A" w:rsidRDefault="00DD7B54" w:rsidP="004E2A6F">
            <w:pPr>
              <w:pStyle w:val="TAC"/>
            </w:pPr>
            <w:r w:rsidRPr="00A1115A">
              <w:t>SUL</w:t>
            </w:r>
          </w:p>
        </w:tc>
      </w:tr>
      <w:tr w:rsidR="00DD7B54" w:rsidRPr="00A1115A" w14:paraId="4E15D0F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F01C5BD" w14:textId="77777777" w:rsidR="00DD7B54" w:rsidRPr="00A1115A" w:rsidRDefault="00DD7B54" w:rsidP="004E2A6F">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520B94D0"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2158CF66"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67193BBE" w14:textId="77777777" w:rsidR="00DD7B54" w:rsidRPr="00A1115A" w:rsidRDefault="00DD7B54" w:rsidP="004E2A6F">
            <w:pPr>
              <w:pStyle w:val="TAC"/>
            </w:pPr>
            <w:r w:rsidRPr="00A1115A">
              <w:t>TDD</w:t>
            </w:r>
            <w:r w:rsidRPr="00A1115A">
              <w:rPr>
                <w:rFonts w:cs="Arial"/>
                <w:vertAlign w:val="superscript"/>
              </w:rPr>
              <w:t>5</w:t>
            </w:r>
          </w:p>
        </w:tc>
      </w:tr>
      <w:tr w:rsidR="00DD7B54" w:rsidRPr="00A1115A" w14:paraId="23C585B5"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FFB2D6" w14:textId="77777777" w:rsidR="00DD7B54" w:rsidRPr="00A1115A" w:rsidRDefault="00DD7B54" w:rsidP="004E2A6F">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D7C7A4F"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B6CF5E1"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E216FA9"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6BDDA48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A72607" w14:textId="77777777" w:rsidR="00DD7B54" w:rsidRPr="00A1115A" w:rsidRDefault="00DD7B54" w:rsidP="004E2A6F">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66ABA01"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476E7BB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48D4D5B"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56AEBA5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FCB9DD" w14:textId="77777777" w:rsidR="00DD7B54" w:rsidRPr="00A1115A" w:rsidRDefault="00DD7B54" w:rsidP="004E2A6F">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A731465"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BE260F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6AF1B15"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36EFCC36"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82E660F" w14:textId="77777777" w:rsidR="00DD7B54" w:rsidRPr="00A1115A" w:rsidRDefault="00DD7B54" w:rsidP="004E2A6F">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70DFC80"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6E9CBD66"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E1AD87C"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4A185E77"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7A122E" w14:textId="77777777" w:rsidR="00DD7B54" w:rsidRPr="00A1115A" w:rsidRDefault="00DD7B54" w:rsidP="004E2A6F">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E182B07" w14:textId="77777777" w:rsidR="00DD7B54" w:rsidRPr="00A1115A" w:rsidRDefault="00DD7B54" w:rsidP="004E2A6F">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0378DDA"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5E49A3A8" w14:textId="77777777" w:rsidR="00DD7B54" w:rsidRPr="00A1115A" w:rsidRDefault="00DD7B54" w:rsidP="004E2A6F">
            <w:pPr>
              <w:pStyle w:val="TAC"/>
            </w:pPr>
            <w:r w:rsidRPr="00A1115A">
              <w:t>SUL</w:t>
            </w:r>
          </w:p>
        </w:tc>
      </w:tr>
      <w:tr w:rsidR="00DD7B54" w:rsidRPr="00A1115A" w14:paraId="7592B0C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ECCD6E" w14:textId="77777777" w:rsidR="00DD7B54" w:rsidRPr="00A1115A" w:rsidRDefault="00DD7B54" w:rsidP="004E2A6F">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E91B267" w14:textId="77777777" w:rsidR="00DD7B54" w:rsidRPr="00A1115A" w:rsidRDefault="00DD7B54" w:rsidP="004E2A6F">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675F129" w14:textId="77777777" w:rsidR="00DD7B54" w:rsidRPr="00A1115A" w:rsidRDefault="00DD7B54" w:rsidP="004E2A6F">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5B18045" w14:textId="77777777" w:rsidR="00DD7B54" w:rsidRPr="00A1115A" w:rsidRDefault="00DD7B54" w:rsidP="004E2A6F">
            <w:pPr>
              <w:pStyle w:val="TAC"/>
            </w:pPr>
            <w:r w:rsidRPr="00A1115A">
              <w:t>TDD</w:t>
            </w:r>
            <w:r w:rsidRPr="00A1115A">
              <w:rPr>
                <w:vertAlign w:val="superscript"/>
              </w:rPr>
              <w:t>13</w:t>
            </w:r>
          </w:p>
        </w:tc>
      </w:tr>
      <w:tr w:rsidR="00DD7B54" w:rsidRPr="00A1115A" w14:paraId="04F795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793C637" w14:textId="77777777" w:rsidR="00DD7B54" w:rsidRPr="00A1115A" w:rsidRDefault="00DD7B54" w:rsidP="004E2A6F">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B27E740"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64DF4FB9"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602655D" w14:textId="77777777" w:rsidR="00DD7B54" w:rsidRPr="00A1115A" w:rsidRDefault="00DD7B54" w:rsidP="004E2A6F">
            <w:pPr>
              <w:pStyle w:val="TAC"/>
              <w:rPr>
                <w:lang w:eastAsia="zh-CN"/>
              </w:rPr>
            </w:pPr>
            <w:r w:rsidRPr="00A1115A">
              <w:rPr>
                <w:rFonts w:hint="eastAsia"/>
                <w:lang w:eastAsia="zh-CN"/>
              </w:rPr>
              <w:t>SUL</w:t>
            </w:r>
          </w:p>
        </w:tc>
      </w:tr>
      <w:tr w:rsidR="00DD7B54" w:rsidRPr="00A1115A" w14:paraId="67135F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414E98" w14:textId="77777777" w:rsidR="00DD7B54" w:rsidRPr="00A1115A" w:rsidRDefault="00DD7B54" w:rsidP="004E2A6F">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970EE97" w14:textId="77777777" w:rsidR="00DD7B54" w:rsidRPr="00A1115A" w:rsidRDefault="00DD7B54" w:rsidP="004E2A6F">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C7DFABD"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08DD01" w14:textId="77777777" w:rsidR="00DD7B54" w:rsidRPr="00A1115A" w:rsidRDefault="00DD7B54" w:rsidP="004E2A6F">
            <w:pPr>
              <w:pStyle w:val="TAC"/>
            </w:pPr>
            <w:r w:rsidRPr="00A1115A">
              <w:rPr>
                <w:rFonts w:hint="eastAsia"/>
                <w:lang w:eastAsia="zh-CN"/>
              </w:rPr>
              <w:t>SUL</w:t>
            </w:r>
          </w:p>
        </w:tc>
      </w:tr>
      <w:tr w:rsidR="00DD7B54" w:rsidRPr="00A1115A" w14:paraId="5106C798"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55FA3F" w14:textId="77777777" w:rsidR="00DD7B54" w:rsidRPr="00A1115A" w:rsidRDefault="00DD7B54" w:rsidP="004E2A6F">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6E2977" w14:textId="77777777" w:rsidR="00DD7B54" w:rsidRPr="00A1115A" w:rsidRDefault="00DD7B54" w:rsidP="004E2A6F">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1B398756" w14:textId="77777777" w:rsidR="00DD7B54" w:rsidRPr="00A1115A" w:rsidRDefault="00DD7B54" w:rsidP="004E2A6F">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9099E33" w14:textId="77777777" w:rsidR="00DD7B54" w:rsidRPr="00A1115A" w:rsidRDefault="00DD7B54" w:rsidP="004E2A6F">
            <w:pPr>
              <w:pStyle w:val="TAC"/>
              <w:rPr>
                <w:lang w:eastAsia="zh-CN"/>
              </w:rPr>
            </w:pPr>
            <w:r w:rsidRPr="00BE2D68">
              <w:t>SUL</w:t>
            </w:r>
          </w:p>
        </w:tc>
      </w:tr>
      <w:tr w:rsidR="00DD7B54" w:rsidRPr="00A1115A" w14:paraId="389D2C58" w14:textId="77777777" w:rsidTr="004E2A6F">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C23ED7C" w14:textId="77777777" w:rsidR="00DD7B54" w:rsidRPr="00A1115A" w:rsidRDefault="00DD7B54" w:rsidP="004E2A6F">
            <w:pPr>
              <w:pStyle w:val="TAN"/>
            </w:pPr>
            <w:r w:rsidRPr="00A1115A">
              <w:lastRenderedPageBreak/>
              <w:t>NOTE 1:</w:t>
            </w:r>
            <w:r w:rsidRPr="00A1115A">
              <w:tab/>
              <w:t>UE that complies with the NR Band n50 minimum requirements in this specification         shall also comply with the NR Band n51 minimum requirements.</w:t>
            </w:r>
          </w:p>
          <w:p w14:paraId="595A6AAA" w14:textId="77777777" w:rsidR="00DD7B54" w:rsidRPr="00A1115A" w:rsidRDefault="00DD7B54" w:rsidP="004E2A6F">
            <w:pPr>
              <w:pStyle w:val="TAN"/>
            </w:pPr>
            <w:r w:rsidRPr="00A1115A">
              <w:t>NOTE 2:</w:t>
            </w:r>
            <w:r w:rsidRPr="00A1115A">
              <w:tab/>
              <w:t>UE that complies with the NR Band n75 minimum requirements in this specification         shall also comply with the NR Band n76 minimum requirements.</w:t>
            </w:r>
          </w:p>
          <w:p w14:paraId="7CBAD392" w14:textId="77777777" w:rsidR="00DD7B54" w:rsidRPr="00A1115A" w:rsidRDefault="00DD7B54" w:rsidP="004E2A6F">
            <w:pPr>
              <w:pStyle w:val="TAN"/>
              <w:rPr>
                <w:szCs w:val="18"/>
              </w:rPr>
            </w:pPr>
            <w:r w:rsidRPr="00A1115A">
              <w:t>NOTE 3:</w:t>
            </w:r>
            <w:r w:rsidRPr="00A1115A">
              <w:tab/>
              <w:t>Uplink transmission is not allowed at this band for UE with external vehicle-mounted antennas</w:t>
            </w:r>
            <w:r w:rsidRPr="00A1115A">
              <w:rPr>
                <w:szCs w:val="18"/>
              </w:rPr>
              <w:t>.</w:t>
            </w:r>
          </w:p>
          <w:p w14:paraId="265383BF" w14:textId="77777777" w:rsidR="00DD7B54" w:rsidRPr="00A1115A" w:rsidRDefault="00DD7B54" w:rsidP="004E2A6F">
            <w:pPr>
              <w:pStyle w:val="TAN"/>
            </w:pPr>
            <w:r w:rsidRPr="00A1115A">
              <w:t>NOTE 4:</w:t>
            </w:r>
            <w:r w:rsidRPr="00A1115A">
              <w:tab/>
              <w:t>A UE that complies with the NR Band n65 minimum requirements in this specification shall also comply with the NR Band n1 minimum requirements.</w:t>
            </w:r>
          </w:p>
          <w:p w14:paraId="6CF20C07" w14:textId="77777777" w:rsidR="00DD7B54" w:rsidRPr="00A1115A" w:rsidRDefault="00DD7B54" w:rsidP="004E2A6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CC459FD" w14:textId="77777777" w:rsidR="00DD7B54" w:rsidRPr="00A1115A" w:rsidRDefault="00DD7B54" w:rsidP="004E2A6F">
            <w:pPr>
              <w:pStyle w:val="TAN"/>
            </w:pPr>
            <w:r w:rsidRPr="00A1115A">
              <w:t>NOTE 6:</w:t>
            </w:r>
            <w:r w:rsidRPr="00A1115A">
              <w:tab/>
              <w:t>A UE that supports NR Band n66 shall receive in the entire DL operating band.</w:t>
            </w:r>
          </w:p>
          <w:p w14:paraId="33BCF2B0" w14:textId="77777777" w:rsidR="00DD7B54" w:rsidRPr="00A1115A" w:rsidRDefault="00DD7B54" w:rsidP="004E2A6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72B7111E" w14:textId="77777777" w:rsidR="00DD7B54" w:rsidRPr="00A1115A" w:rsidRDefault="00DD7B54" w:rsidP="004E2A6F">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74189B2A" w14:textId="77777777" w:rsidR="00DD7B54" w:rsidRPr="00A1115A" w:rsidRDefault="00DD7B54" w:rsidP="004E2A6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6F05906B" w14:textId="77777777" w:rsidR="00DD7B54" w:rsidRPr="00A1115A" w:rsidRDefault="00DD7B54" w:rsidP="004E2A6F">
            <w:pPr>
              <w:pStyle w:val="TAN"/>
            </w:pPr>
            <w:r w:rsidRPr="00A1115A">
              <w:t>NOTE 10:</w:t>
            </w:r>
            <w:r w:rsidRPr="00A1115A">
              <w:tab/>
            </w:r>
            <w:r w:rsidRPr="00A1115A">
              <w:rPr>
                <w:lang w:eastAsia="en-GB"/>
              </w:rPr>
              <w:t>When this band is used for V2X SL service, the band is exclusively used for NR V2X in particular regions.</w:t>
            </w:r>
          </w:p>
          <w:p w14:paraId="438243F2" w14:textId="77777777" w:rsidR="00DD7B54" w:rsidRPr="00A1115A" w:rsidRDefault="00DD7B54" w:rsidP="004E2A6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7775641E" w14:textId="14038B43" w:rsidR="00DD7B54" w:rsidRPr="00A1115A" w:rsidRDefault="00DD7B54" w:rsidP="004E2A6F">
            <w:pPr>
              <w:pStyle w:val="TAN"/>
            </w:pPr>
            <w:r w:rsidRPr="00A1115A">
              <w:t>NOTE 12:</w:t>
            </w:r>
            <w:r w:rsidRPr="00A1115A">
              <w:tab/>
            </w:r>
            <w:r w:rsidRPr="008A23EB">
              <w:rPr>
                <w:lang w:val="en-US"/>
              </w:rPr>
              <w:t xml:space="preserve">In the USA this band is restricted to </w:t>
            </w:r>
            <w:ins w:id="55" w:author="Ericsson" w:date="2021-09-12T12:20:00Z">
              <w:r w:rsidR="00E026E6" w:rsidRPr="008A23EB">
                <w:rPr>
                  <w:lang w:val="en-US"/>
                </w:rPr>
                <w:t xml:space="preserve">3450 – 3550 MHz and </w:t>
              </w:r>
            </w:ins>
            <w:r w:rsidRPr="008A23EB">
              <w:rPr>
                <w:lang w:val="en-US"/>
              </w:rPr>
              <w:t>3700 – 3980 MHz</w:t>
            </w:r>
          </w:p>
          <w:p w14:paraId="6D8EBE7E" w14:textId="77777777" w:rsidR="00DD7B54" w:rsidRPr="00A1115A" w:rsidRDefault="00DD7B54" w:rsidP="004E2A6F">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182EE1AF" w14:textId="77777777" w:rsidR="00DD7B54" w:rsidRPr="00A1115A" w:rsidRDefault="00DD7B54" w:rsidP="004E2A6F">
            <w:pPr>
              <w:pStyle w:val="TAN"/>
            </w:pPr>
            <w:r w:rsidRPr="00A1115A">
              <w:t>NOTE 14:</w:t>
            </w:r>
            <w:r w:rsidRPr="00A1115A">
              <w:tab/>
              <w:t>This band is</w:t>
            </w:r>
            <w:r w:rsidRPr="00A1115A">
              <w:rPr>
                <w:lang w:eastAsia="zh-CN"/>
              </w:rPr>
              <w:t xml:space="preserve"> applicable in the USA only subject to FCC Report and Order FCC 20-51</w:t>
            </w:r>
          </w:p>
          <w:p w14:paraId="5994BE6E" w14:textId="77777777" w:rsidR="00DD7B54" w:rsidRDefault="00DD7B54" w:rsidP="004E2A6F">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A5A6338" w14:textId="77777777" w:rsidR="00DD7B54" w:rsidRPr="00A1115A" w:rsidRDefault="00DD7B54" w:rsidP="004E2A6F">
            <w:pPr>
              <w:pStyle w:val="TAN"/>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tc>
      </w:tr>
    </w:tbl>
    <w:p w14:paraId="2D161082" w14:textId="77777777" w:rsidR="00DD7B54" w:rsidRDefault="00DD7B54" w:rsidP="00DD7B54">
      <w:pPr>
        <w:rPr>
          <w:i/>
          <w:iCs/>
          <w:noProof/>
          <w:color w:val="0070C0"/>
        </w:rPr>
      </w:pPr>
    </w:p>
    <w:p w14:paraId="2151E864" w14:textId="461630B2" w:rsidR="00DD7B54" w:rsidRDefault="00DD7B54" w:rsidP="00DD7B54">
      <w:pPr>
        <w:rPr>
          <w:i/>
          <w:iCs/>
          <w:noProof/>
          <w:color w:val="0070C0"/>
        </w:rPr>
      </w:pPr>
      <w:r w:rsidRPr="00D30772">
        <w:rPr>
          <w:i/>
          <w:iCs/>
          <w:noProof/>
          <w:color w:val="0070C0"/>
        </w:rPr>
        <w:t xml:space="preserve">&lt; </w:t>
      </w:r>
      <w:r>
        <w:rPr>
          <w:i/>
          <w:iCs/>
          <w:noProof/>
          <w:color w:val="0070C0"/>
        </w:rPr>
        <w:t xml:space="preserve">Next </w:t>
      </w:r>
      <w:r w:rsidRPr="00D30772">
        <w:rPr>
          <w:i/>
          <w:iCs/>
          <w:noProof/>
          <w:color w:val="0070C0"/>
        </w:rPr>
        <w:t>change</w:t>
      </w:r>
      <w:r>
        <w:rPr>
          <w:i/>
          <w:iCs/>
          <w:noProof/>
          <w:color w:val="0070C0"/>
        </w:rPr>
        <w:t xml:space="preserve"> </w:t>
      </w:r>
      <w:r w:rsidRPr="00D30772">
        <w:rPr>
          <w:i/>
          <w:iCs/>
          <w:noProof/>
          <w:color w:val="0070C0"/>
        </w:rPr>
        <w:t>&gt;</w:t>
      </w:r>
    </w:p>
    <w:p w14:paraId="5C681DF3" w14:textId="77777777" w:rsidR="00DD7B54" w:rsidRPr="00DD7B54" w:rsidRDefault="00DD7B54" w:rsidP="00DD7B54"/>
    <w:p w14:paraId="58372530" w14:textId="00BAED03" w:rsidR="003217F7" w:rsidRPr="00A1115A" w:rsidRDefault="003217F7" w:rsidP="003217F7">
      <w:pPr>
        <w:pStyle w:val="Heading3"/>
      </w:pPr>
      <w:r w:rsidRPr="00A1115A">
        <w:t>6.2.3</w:t>
      </w:r>
      <w:r w:rsidRPr="00A1115A">
        <w:tab/>
      </w:r>
      <w:r w:rsidRPr="00A1115A">
        <w:rPr>
          <w:lang w:eastAsia="zh-CN"/>
        </w:rPr>
        <w:t xml:space="preserve">UE additional </w:t>
      </w:r>
      <w:r w:rsidRPr="00A1115A">
        <w:t>maximum output power reduction</w:t>
      </w:r>
      <w:bookmarkEnd w:id="40"/>
      <w:bookmarkEnd w:id="41"/>
      <w:bookmarkEnd w:id="42"/>
      <w:bookmarkEnd w:id="43"/>
      <w:bookmarkEnd w:id="44"/>
      <w:bookmarkEnd w:id="45"/>
      <w:bookmarkEnd w:id="46"/>
      <w:bookmarkEnd w:id="47"/>
      <w:bookmarkEnd w:id="48"/>
      <w:bookmarkEnd w:id="49"/>
      <w:bookmarkEnd w:id="50"/>
    </w:p>
    <w:p w14:paraId="569A85DE" w14:textId="77777777" w:rsidR="003217F7" w:rsidRPr="00A1115A" w:rsidRDefault="003217F7" w:rsidP="003217F7">
      <w:pPr>
        <w:pStyle w:val="Heading4"/>
      </w:pPr>
      <w:bookmarkStart w:id="56" w:name="_Toc21344236"/>
      <w:bookmarkStart w:id="57" w:name="_Toc29801720"/>
      <w:bookmarkStart w:id="58" w:name="_Toc29802144"/>
      <w:bookmarkStart w:id="59" w:name="_Toc29802769"/>
      <w:bookmarkStart w:id="60" w:name="_Toc36107511"/>
      <w:bookmarkStart w:id="61" w:name="_Toc37251270"/>
      <w:bookmarkStart w:id="62" w:name="_Toc45888072"/>
      <w:bookmarkStart w:id="63" w:name="_Toc45888671"/>
      <w:bookmarkStart w:id="64" w:name="_Toc75467057"/>
      <w:bookmarkStart w:id="65" w:name="_Toc76509079"/>
      <w:bookmarkStart w:id="66" w:name="_Toc76718069"/>
      <w:r w:rsidRPr="00A1115A">
        <w:t>6.2.3.1</w:t>
      </w:r>
      <w:r w:rsidRPr="00A1115A">
        <w:tab/>
        <w:t>General</w:t>
      </w:r>
      <w:bookmarkEnd w:id="56"/>
      <w:bookmarkEnd w:id="57"/>
      <w:bookmarkEnd w:id="58"/>
      <w:bookmarkEnd w:id="59"/>
      <w:bookmarkEnd w:id="60"/>
      <w:bookmarkEnd w:id="61"/>
      <w:bookmarkEnd w:id="62"/>
      <w:bookmarkEnd w:id="63"/>
      <w:bookmarkEnd w:id="64"/>
      <w:bookmarkEnd w:id="65"/>
      <w:bookmarkEnd w:id="66"/>
    </w:p>
    <w:p w14:paraId="010E70EA" w14:textId="77777777" w:rsidR="003217F7" w:rsidRPr="00A1115A" w:rsidRDefault="003217F7" w:rsidP="003217F7">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220E7DA1" w14:textId="77777777" w:rsidR="003217F7" w:rsidRPr="00A1115A" w:rsidRDefault="003217F7" w:rsidP="003217F7">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20F63AF2" w14:textId="77777777" w:rsidR="003217F7" w:rsidRPr="00A1115A" w:rsidRDefault="003217F7" w:rsidP="003217F7">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A. </w:t>
      </w:r>
    </w:p>
    <w:p w14:paraId="21401066" w14:textId="77777777" w:rsidR="003217F7" w:rsidRPr="00A1115A" w:rsidRDefault="003217F7" w:rsidP="003217F7">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proofErr w:type="spellStart"/>
      <w:r w:rsidRPr="00A1115A">
        <w:t>N</w:t>
      </w:r>
      <w:r w:rsidRPr="00A1115A">
        <w:rPr>
          <w:vertAlign w:val="subscript"/>
        </w:rPr>
        <w:t>RB_gap</w:t>
      </w:r>
      <w:proofErr w:type="spellEnd"/>
      <w:r w:rsidRPr="00A1115A">
        <w:t xml:space="preserve"> is the total number of unallocated </w:t>
      </w:r>
      <w:r w:rsidRPr="00A1115A">
        <w:lastRenderedPageBreak/>
        <w:t xml:space="preserve">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31C1D6E9" w14:textId="77777777" w:rsidR="003217F7" w:rsidRPr="00A1115A" w:rsidRDefault="003217F7" w:rsidP="003217F7">
      <w:r w:rsidRPr="00A1115A">
        <w:t>Unless otherwise specified, pi/2 BPSK in following A-MPR tables refers to both variants of pi/2 BPSK referenced in 6.2.2 tables 6.2.2-1.</w:t>
      </w:r>
    </w:p>
    <w:p w14:paraId="745E6D2A" w14:textId="77777777" w:rsidR="003217F7" w:rsidRPr="00A1115A" w:rsidRDefault="003217F7" w:rsidP="003217F7">
      <w:pPr>
        <w:pStyle w:val="TH"/>
      </w:pPr>
      <w:bookmarkStart w:id="67" w:name="_Hlk516051685"/>
      <w:r w:rsidRPr="00A1115A">
        <w:lastRenderedPageBreak/>
        <w:t>Table 6.2.3.1-1</w:t>
      </w:r>
      <w:bookmarkEnd w:id="67"/>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217F7" w:rsidRPr="00A1115A" w14:paraId="233C9A7C" w14:textId="77777777" w:rsidTr="00E42A8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658ED583" w14:textId="77777777" w:rsidR="003217F7" w:rsidRPr="00A1115A" w:rsidRDefault="003217F7" w:rsidP="00E42A89">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33A1DE61" w14:textId="77777777" w:rsidR="003217F7" w:rsidRPr="00A1115A" w:rsidRDefault="003217F7" w:rsidP="00E42A89">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63DCF645" w14:textId="77777777" w:rsidR="003217F7" w:rsidRPr="00A1115A" w:rsidRDefault="003217F7" w:rsidP="00E42A89">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2EE09666" w14:textId="77777777" w:rsidR="003217F7" w:rsidRPr="00A1115A" w:rsidRDefault="003217F7" w:rsidP="00E42A89">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78F69F04" w14:textId="77777777" w:rsidR="003217F7" w:rsidRPr="00A1115A" w:rsidRDefault="003217F7" w:rsidP="00E42A89">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283F6619" w14:textId="77777777" w:rsidR="003217F7" w:rsidRPr="00A1115A" w:rsidRDefault="003217F7" w:rsidP="00E42A89">
            <w:pPr>
              <w:pStyle w:val="TAH"/>
            </w:pPr>
            <w:r w:rsidRPr="00A1115A">
              <w:t>A-MPR (dB)</w:t>
            </w:r>
          </w:p>
        </w:tc>
      </w:tr>
      <w:tr w:rsidR="003217F7" w:rsidRPr="00A1115A" w14:paraId="11E0F1C1"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FF52DF" w14:textId="77777777" w:rsidR="003217F7" w:rsidRPr="00A1115A" w:rsidRDefault="003217F7" w:rsidP="00E42A89">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6C1B2E5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CCDC8C" w14:textId="77777777" w:rsidR="003217F7" w:rsidRPr="00A1115A" w:rsidRDefault="003217F7" w:rsidP="00E42A89">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335E243" w14:textId="77777777" w:rsidR="003217F7" w:rsidRPr="00A1115A" w:rsidRDefault="003217F7" w:rsidP="00E42A89">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5362AC2"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A134F96" w14:textId="77777777" w:rsidR="003217F7" w:rsidRPr="00A1115A" w:rsidRDefault="003217F7" w:rsidP="00E42A89">
            <w:pPr>
              <w:pStyle w:val="TAC"/>
            </w:pPr>
            <w:r w:rsidRPr="00A1115A">
              <w:t>N/A</w:t>
            </w:r>
          </w:p>
        </w:tc>
      </w:tr>
      <w:tr w:rsidR="003217F7" w:rsidRPr="00A1115A" w14:paraId="4230D603" w14:textId="77777777" w:rsidTr="00E42A89">
        <w:trPr>
          <w:trHeight w:val="187"/>
          <w:jc w:val="center"/>
        </w:trPr>
        <w:tc>
          <w:tcPr>
            <w:tcW w:w="1379" w:type="dxa"/>
            <w:tcBorders>
              <w:top w:val="single" w:sz="4" w:space="0" w:color="auto"/>
              <w:left w:val="single" w:sz="4" w:space="0" w:color="auto"/>
              <w:right w:val="single" w:sz="4" w:space="0" w:color="auto"/>
            </w:tcBorders>
          </w:tcPr>
          <w:p w14:paraId="7DA73ECB" w14:textId="77777777" w:rsidR="003217F7" w:rsidRPr="00A1115A" w:rsidRDefault="003217F7" w:rsidP="00E42A89">
            <w:pPr>
              <w:pStyle w:val="TAC"/>
            </w:pPr>
            <w:r w:rsidRPr="00A1115A">
              <w:t>NS_03</w:t>
            </w:r>
          </w:p>
        </w:tc>
        <w:tc>
          <w:tcPr>
            <w:tcW w:w="1894" w:type="dxa"/>
            <w:tcBorders>
              <w:top w:val="single" w:sz="4" w:space="0" w:color="auto"/>
              <w:left w:val="single" w:sz="4" w:space="0" w:color="auto"/>
              <w:right w:val="single" w:sz="4" w:space="0" w:color="auto"/>
            </w:tcBorders>
          </w:tcPr>
          <w:p w14:paraId="1420EF1B" w14:textId="77777777" w:rsidR="003217F7" w:rsidRPr="00A1115A" w:rsidRDefault="003217F7" w:rsidP="00E42A89">
            <w:pPr>
              <w:pStyle w:val="TAC"/>
            </w:pPr>
            <w:r w:rsidRPr="00A1115A">
              <w:t>6.5.2.3.3</w:t>
            </w:r>
          </w:p>
        </w:tc>
        <w:tc>
          <w:tcPr>
            <w:tcW w:w="1883" w:type="dxa"/>
            <w:tcBorders>
              <w:top w:val="single" w:sz="4" w:space="0" w:color="auto"/>
              <w:left w:val="single" w:sz="4" w:space="0" w:color="auto"/>
              <w:right w:val="single" w:sz="4" w:space="0" w:color="auto"/>
            </w:tcBorders>
          </w:tcPr>
          <w:p w14:paraId="4E818DF0" w14:textId="77777777" w:rsidR="003217F7" w:rsidRPr="00A1115A" w:rsidRDefault="003217F7" w:rsidP="00E42A89">
            <w:pPr>
              <w:pStyle w:val="TAC"/>
            </w:pPr>
            <w:r w:rsidRPr="00A1115A">
              <w:t>n2, n25, n66,</w:t>
            </w:r>
          </w:p>
          <w:p w14:paraId="5B2F13B1" w14:textId="77777777" w:rsidR="003217F7" w:rsidRPr="00A1115A" w:rsidRDefault="003217F7" w:rsidP="00E42A89">
            <w:pPr>
              <w:pStyle w:val="TAC"/>
            </w:pPr>
            <w:r w:rsidRPr="00A1115A">
              <w:t>n70, n86</w:t>
            </w:r>
          </w:p>
        </w:tc>
        <w:tc>
          <w:tcPr>
            <w:tcW w:w="1480" w:type="dxa"/>
            <w:tcBorders>
              <w:top w:val="single" w:sz="4" w:space="0" w:color="auto"/>
              <w:left w:val="single" w:sz="4" w:space="0" w:color="auto"/>
              <w:right w:val="single" w:sz="4" w:space="0" w:color="auto"/>
            </w:tcBorders>
          </w:tcPr>
          <w:p w14:paraId="38134F88" w14:textId="77777777" w:rsidR="003217F7" w:rsidRPr="00A1115A" w:rsidRDefault="003217F7" w:rsidP="00E42A89">
            <w:pPr>
              <w:pStyle w:val="TAC"/>
            </w:pPr>
          </w:p>
        </w:tc>
        <w:tc>
          <w:tcPr>
            <w:tcW w:w="1721" w:type="dxa"/>
            <w:tcBorders>
              <w:top w:val="single" w:sz="4" w:space="0" w:color="auto"/>
              <w:left w:val="single" w:sz="4" w:space="0" w:color="auto"/>
              <w:right w:val="single" w:sz="4" w:space="0" w:color="auto"/>
            </w:tcBorders>
          </w:tcPr>
          <w:p w14:paraId="57DEF344" w14:textId="77777777" w:rsidR="003217F7" w:rsidRPr="00A1115A" w:rsidRDefault="003217F7" w:rsidP="00E42A89">
            <w:pPr>
              <w:pStyle w:val="TAC"/>
            </w:pPr>
          </w:p>
        </w:tc>
        <w:tc>
          <w:tcPr>
            <w:tcW w:w="1423" w:type="dxa"/>
            <w:tcBorders>
              <w:top w:val="single" w:sz="4" w:space="0" w:color="auto"/>
              <w:left w:val="single" w:sz="4" w:space="0" w:color="auto"/>
              <w:right w:val="single" w:sz="4" w:space="0" w:color="auto"/>
            </w:tcBorders>
          </w:tcPr>
          <w:p w14:paraId="1F274FE5" w14:textId="77777777" w:rsidR="003217F7" w:rsidRPr="00A1115A" w:rsidRDefault="003217F7" w:rsidP="00E42A89">
            <w:pPr>
              <w:pStyle w:val="TAC"/>
            </w:pPr>
            <w:r w:rsidRPr="00A1115A">
              <w:t>Clause 6.2.3.7</w:t>
            </w:r>
          </w:p>
        </w:tc>
      </w:tr>
      <w:tr w:rsidR="003217F7" w:rsidRPr="00A1115A" w14:paraId="48E9954A" w14:textId="77777777" w:rsidTr="00E42A89">
        <w:trPr>
          <w:trHeight w:val="187"/>
          <w:jc w:val="center"/>
        </w:trPr>
        <w:tc>
          <w:tcPr>
            <w:tcW w:w="1379" w:type="dxa"/>
            <w:tcBorders>
              <w:left w:val="single" w:sz="4" w:space="0" w:color="auto"/>
              <w:bottom w:val="single" w:sz="4" w:space="0" w:color="auto"/>
              <w:right w:val="single" w:sz="4" w:space="0" w:color="auto"/>
            </w:tcBorders>
          </w:tcPr>
          <w:p w14:paraId="668F186A" w14:textId="77777777" w:rsidR="003217F7" w:rsidRPr="00A1115A" w:rsidRDefault="003217F7" w:rsidP="00E42A89">
            <w:pPr>
              <w:pStyle w:val="TAC"/>
            </w:pPr>
            <w:r w:rsidRPr="00A1115A">
              <w:t>NS_03U</w:t>
            </w:r>
          </w:p>
        </w:tc>
        <w:tc>
          <w:tcPr>
            <w:tcW w:w="1894" w:type="dxa"/>
            <w:tcBorders>
              <w:left w:val="single" w:sz="4" w:space="0" w:color="auto"/>
              <w:bottom w:val="single" w:sz="4" w:space="0" w:color="auto"/>
              <w:right w:val="single" w:sz="4" w:space="0" w:color="auto"/>
            </w:tcBorders>
          </w:tcPr>
          <w:p w14:paraId="1AA886DB" w14:textId="77777777" w:rsidR="003217F7" w:rsidRPr="00A1115A" w:rsidRDefault="003217F7" w:rsidP="00E42A89">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E4A4C0F" w14:textId="77777777" w:rsidR="003217F7" w:rsidRPr="00A1115A" w:rsidRDefault="003217F7" w:rsidP="00E42A89">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1354C6C0"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36596B6C" w14:textId="77777777" w:rsidR="003217F7" w:rsidRPr="00A1115A" w:rsidRDefault="003217F7" w:rsidP="00E42A89">
            <w:pPr>
              <w:pStyle w:val="TAC"/>
            </w:pPr>
          </w:p>
        </w:tc>
        <w:tc>
          <w:tcPr>
            <w:tcW w:w="1423" w:type="dxa"/>
            <w:tcBorders>
              <w:left w:val="single" w:sz="4" w:space="0" w:color="auto"/>
              <w:bottom w:val="single" w:sz="4" w:space="0" w:color="auto"/>
              <w:right w:val="single" w:sz="4" w:space="0" w:color="auto"/>
            </w:tcBorders>
          </w:tcPr>
          <w:p w14:paraId="1F7AE681" w14:textId="77777777" w:rsidR="003217F7" w:rsidRPr="00A1115A" w:rsidRDefault="003217F7" w:rsidP="00E42A89">
            <w:pPr>
              <w:pStyle w:val="TAC"/>
            </w:pPr>
            <w:r w:rsidRPr="00A1115A">
              <w:t>Clause 6.2.3.7</w:t>
            </w:r>
          </w:p>
        </w:tc>
      </w:tr>
      <w:tr w:rsidR="003217F7" w:rsidRPr="00A1115A" w14:paraId="6A22E69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111B17" w14:textId="77777777" w:rsidR="003217F7" w:rsidRPr="00A1115A" w:rsidRDefault="003217F7" w:rsidP="00E42A89">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F4907B6" w14:textId="77777777" w:rsidR="003217F7" w:rsidRPr="00A1115A" w:rsidRDefault="003217F7" w:rsidP="00E42A89">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0FB9C077" w14:textId="77777777" w:rsidR="003217F7" w:rsidRPr="00A1115A" w:rsidRDefault="003217F7" w:rsidP="00E42A89">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6419458F" w14:textId="77777777" w:rsidR="003217F7" w:rsidRPr="00A1115A" w:rsidRDefault="003217F7" w:rsidP="00E42A89">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388E5ED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8D9E494" w14:textId="77777777" w:rsidR="003217F7" w:rsidRPr="00A1115A" w:rsidRDefault="003217F7" w:rsidP="00E42A89">
            <w:pPr>
              <w:pStyle w:val="TAC"/>
            </w:pPr>
            <w:r w:rsidRPr="00A1115A">
              <w:t>Clause 6.2.3.2</w:t>
            </w:r>
          </w:p>
        </w:tc>
      </w:tr>
      <w:tr w:rsidR="003217F7" w:rsidRPr="00A1115A" w14:paraId="0B1151D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F627F8" w14:textId="77777777" w:rsidR="003217F7" w:rsidRPr="00A1115A" w:rsidRDefault="003217F7" w:rsidP="00E42A89">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9683681" w14:textId="77777777" w:rsidR="003217F7" w:rsidRPr="00A1115A" w:rsidRDefault="003217F7" w:rsidP="00E42A89">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DFFAB6F"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460A07B" w14:textId="77777777" w:rsidR="003217F7" w:rsidRPr="00A1115A" w:rsidRDefault="003217F7" w:rsidP="00E42A89">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69F982B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2419C117" w14:textId="77777777" w:rsidR="003217F7" w:rsidRPr="00A1115A" w:rsidRDefault="003217F7" w:rsidP="00E42A89">
            <w:pPr>
              <w:pStyle w:val="TAC"/>
            </w:pPr>
            <w:r w:rsidRPr="00A1115A">
              <w:t>Clause 6.2.3.4</w:t>
            </w:r>
          </w:p>
        </w:tc>
      </w:tr>
      <w:tr w:rsidR="003217F7" w:rsidRPr="00A1115A" w14:paraId="41B97C8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7C9D30" w14:textId="77777777" w:rsidR="003217F7" w:rsidRPr="00A1115A" w:rsidRDefault="003217F7" w:rsidP="00E42A89">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71A7013E" w14:textId="77777777" w:rsidR="003217F7" w:rsidRPr="00A1115A" w:rsidRDefault="003217F7" w:rsidP="00E42A89">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2EE79A51"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617D365"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B15857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3AEBDF0" w14:textId="77777777" w:rsidR="003217F7" w:rsidRPr="00A1115A" w:rsidRDefault="003217F7" w:rsidP="00E42A89">
            <w:pPr>
              <w:pStyle w:val="TAC"/>
            </w:pPr>
            <w:r w:rsidRPr="00A1115A">
              <w:t>Clause 6.2.3.4</w:t>
            </w:r>
          </w:p>
        </w:tc>
      </w:tr>
      <w:tr w:rsidR="003217F7" w:rsidRPr="00A1115A" w14:paraId="4A54A398"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3EA0BF3" w14:textId="77777777" w:rsidR="003217F7" w:rsidRPr="00A1115A" w:rsidRDefault="003217F7" w:rsidP="00E42A89">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44D92DC3" w14:textId="77777777" w:rsidR="003217F7" w:rsidRPr="00A1115A" w:rsidRDefault="003217F7" w:rsidP="00E42A89">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5ABD6C6D" w14:textId="77777777" w:rsidR="003217F7" w:rsidRPr="00A1115A" w:rsidRDefault="003217F7" w:rsidP="00E42A89">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2FF58297"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789FB165" w14:textId="77777777" w:rsidR="003217F7" w:rsidRPr="00A1115A" w:rsidRDefault="003217F7" w:rsidP="00E42A89">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21656807" w14:textId="77777777" w:rsidR="003217F7" w:rsidRPr="00A1115A" w:rsidRDefault="003217F7" w:rsidP="00E42A89">
            <w:pPr>
              <w:pStyle w:val="TAC"/>
              <w:rPr>
                <w:lang w:val="en-US"/>
              </w:rPr>
            </w:pPr>
            <w:r w:rsidRPr="00A1115A">
              <w:t>N/A</w:t>
            </w:r>
          </w:p>
        </w:tc>
      </w:tr>
      <w:tr w:rsidR="003217F7" w:rsidRPr="00A1115A" w14:paraId="3EE17485"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2C14C9E6" w14:textId="77777777" w:rsidR="003217F7" w:rsidRPr="00A1115A" w:rsidRDefault="003217F7" w:rsidP="00E42A89">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3492419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EA1650" w14:textId="77777777" w:rsidR="003217F7" w:rsidRPr="00A1115A" w:rsidRDefault="003217F7" w:rsidP="00E42A89">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5466F592"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CE7BB35" w14:textId="77777777" w:rsidR="003217F7" w:rsidRPr="00A1115A" w:rsidRDefault="003217F7" w:rsidP="00E42A89">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31059993" w14:textId="77777777" w:rsidR="003217F7" w:rsidRPr="00A1115A" w:rsidRDefault="003217F7" w:rsidP="00E42A89">
            <w:pPr>
              <w:pStyle w:val="TAC"/>
            </w:pPr>
          </w:p>
        </w:tc>
      </w:tr>
      <w:tr w:rsidR="003217F7" w:rsidRPr="00A1115A" w14:paraId="22CFCC12"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6A3FDD2B" w14:textId="77777777" w:rsidR="003217F7" w:rsidRPr="00A1115A" w:rsidRDefault="003217F7" w:rsidP="00E42A89">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2F14A612" w14:textId="77777777" w:rsidR="003217F7" w:rsidRPr="00A1115A" w:rsidRDefault="003217F7" w:rsidP="00E42A89">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4633C626"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4B456FD4"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41DFF18E" w14:textId="77777777" w:rsidR="003217F7" w:rsidRPr="00A1115A" w:rsidRDefault="003217F7" w:rsidP="00E42A89">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4742B0BF" w14:textId="77777777" w:rsidR="003217F7" w:rsidRPr="00A1115A" w:rsidRDefault="003217F7" w:rsidP="00E42A89">
            <w:pPr>
              <w:pStyle w:val="TAC"/>
              <w:rPr>
                <w:lang w:val="en-US"/>
              </w:rPr>
            </w:pPr>
            <w:r w:rsidRPr="00A1115A">
              <w:rPr>
                <w:lang w:val="en-US"/>
              </w:rPr>
              <w:t>Table</w:t>
            </w:r>
          </w:p>
          <w:p w14:paraId="64837942" w14:textId="77777777" w:rsidR="003217F7" w:rsidRPr="00A1115A" w:rsidRDefault="003217F7" w:rsidP="00E42A89">
            <w:pPr>
              <w:pStyle w:val="TAC"/>
            </w:pPr>
            <w:r w:rsidRPr="00A1115A">
              <w:rPr>
                <w:lang w:val="en-US"/>
              </w:rPr>
              <w:t>6.2.3.29-2</w:t>
            </w:r>
          </w:p>
        </w:tc>
      </w:tr>
      <w:tr w:rsidR="003217F7" w:rsidRPr="00A1115A" w14:paraId="1D7E13BD" w14:textId="77777777" w:rsidTr="00E42A89">
        <w:trPr>
          <w:trHeight w:val="187"/>
          <w:jc w:val="center"/>
        </w:trPr>
        <w:tc>
          <w:tcPr>
            <w:tcW w:w="1379" w:type="dxa"/>
            <w:tcBorders>
              <w:top w:val="single" w:sz="4" w:space="0" w:color="auto"/>
              <w:left w:val="single" w:sz="4" w:space="0" w:color="auto"/>
              <w:right w:val="single" w:sz="4" w:space="0" w:color="auto"/>
            </w:tcBorders>
          </w:tcPr>
          <w:p w14:paraId="18D48204" w14:textId="77777777" w:rsidR="003217F7" w:rsidRPr="00A1115A" w:rsidRDefault="003217F7" w:rsidP="00E42A89">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2B8CA520"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4DA79604" w14:textId="77777777" w:rsidR="003217F7" w:rsidRPr="00A1115A" w:rsidRDefault="003217F7" w:rsidP="00E42A89">
            <w:pPr>
              <w:pStyle w:val="TAC"/>
            </w:pPr>
            <w:r w:rsidRPr="00A1115A">
              <w:t>n20</w:t>
            </w:r>
          </w:p>
        </w:tc>
        <w:tc>
          <w:tcPr>
            <w:tcW w:w="1480" w:type="dxa"/>
            <w:tcBorders>
              <w:top w:val="single" w:sz="4" w:space="0" w:color="auto"/>
              <w:left w:val="single" w:sz="4" w:space="0" w:color="auto"/>
              <w:bottom w:val="single" w:sz="4" w:space="0" w:color="auto"/>
              <w:right w:val="single" w:sz="4" w:space="0" w:color="auto"/>
            </w:tcBorders>
          </w:tcPr>
          <w:p w14:paraId="3132E5AE" w14:textId="77777777" w:rsidR="003217F7" w:rsidRPr="00A1115A" w:rsidRDefault="003217F7" w:rsidP="00E42A89">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8A20FF8" w14:textId="77777777" w:rsidR="003217F7" w:rsidRPr="00A1115A" w:rsidRDefault="003217F7" w:rsidP="00E42A89">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4C4B42B5" w14:textId="77777777" w:rsidR="003217F7" w:rsidRPr="00A1115A" w:rsidRDefault="003217F7" w:rsidP="00E42A89">
            <w:pPr>
              <w:pStyle w:val="TAC"/>
              <w:rPr>
                <w:lang w:val="en-US"/>
              </w:rPr>
            </w:pPr>
            <w:r w:rsidRPr="00A1115A">
              <w:rPr>
                <w:lang w:val="en-US"/>
              </w:rPr>
              <w:t>Table</w:t>
            </w:r>
          </w:p>
          <w:p w14:paraId="7E4AFAA2" w14:textId="77777777" w:rsidR="003217F7" w:rsidRPr="00A1115A" w:rsidRDefault="003217F7" w:rsidP="00E42A89">
            <w:pPr>
              <w:pStyle w:val="TAC"/>
              <w:rPr>
                <w:lang w:val="en-US"/>
              </w:rPr>
            </w:pPr>
            <w:r w:rsidRPr="00A1115A">
              <w:rPr>
                <w:lang w:val="en-US"/>
              </w:rPr>
              <w:t>6.2.3.3-1</w:t>
            </w:r>
          </w:p>
        </w:tc>
      </w:tr>
      <w:tr w:rsidR="003217F7" w:rsidRPr="00A1115A" w14:paraId="25F6E838" w14:textId="77777777" w:rsidTr="00E42A89">
        <w:trPr>
          <w:trHeight w:val="187"/>
          <w:jc w:val="center"/>
        </w:trPr>
        <w:tc>
          <w:tcPr>
            <w:tcW w:w="1379" w:type="dxa"/>
            <w:tcBorders>
              <w:top w:val="single" w:sz="4" w:space="0" w:color="auto"/>
              <w:left w:val="single" w:sz="4" w:space="0" w:color="auto"/>
              <w:right w:val="single" w:sz="4" w:space="0" w:color="auto"/>
            </w:tcBorders>
          </w:tcPr>
          <w:p w14:paraId="08C7E8F2" w14:textId="77777777" w:rsidR="003217F7" w:rsidRPr="00A1115A" w:rsidRDefault="003217F7" w:rsidP="00E42A89">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784030A0" w14:textId="77777777" w:rsidR="003217F7" w:rsidRPr="00A1115A" w:rsidRDefault="003217F7" w:rsidP="00E42A89">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1966A7A"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27FAA02" w14:textId="77777777" w:rsidR="003217F7" w:rsidRPr="00A1115A" w:rsidRDefault="003217F7" w:rsidP="00E42A89">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46A9C07B" w14:textId="77777777" w:rsidR="003217F7" w:rsidRPr="00A1115A" w:rsidRDefault="003217F7" w:rsidP="00E42A89">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7949F989" w14:textId="77777777" w:rsidR="003217F7" w:rsidRPr="00A1115A" w:rsidRDefault="003217F7" w:rsidP="00E42A89">
            <w:pPr>
              <w:pStyle w:val="TAC"/>
              <w:rPr>
                <w:lang w:val="en-US"/>
              </w:rPr>
            </w:pPr>
            <w:r w:rsidRPr="008F6504">
              <w:rPr>
                <w:lang w:val="en-US"/>
              </w:rPr>
              <w:t>Table 6.2.3.21-</w:t>
            </w:r>
            <w:r>
              <w:rPr>
                <w:lang w:val="en-US"/>
              </w:rPr>
              <w:t>2</w:t>
            </w:r>
          </w:p>
        </w:tc>
      </w:tr>
      <w:tr w:rsidR="003217F7" w:rsidRPr="00A1115A" w14:paraId="4E69A1BD" w14:textId="77777777" w:rsidTr="00E42A89">
        <w:trPr>
          <w:trHeight w:val="187"/>
          <w:jc w:val="center"/>
        </w:trPr>
        <w:tc>
          <w:tcPr>
            <w:tcW w:w="1379" w:type="dxa"/>
            <w:tcBorders>
              <w:top w:val="single" w:sz="4" w:space="0" w:color="auto"/>
              <w:left w:val="single" w:sz="4" w:space="0" w:color="auto"/>
              <w:right w:val="single" w:sz="4" w:space="0" w:color="auto"/>
            </w:tcBorders>
          </w:tcPr>
          <w:p w14:paraId="0C37721B" w14:textId="77777777" w:rsidR="003217F7" w:rsidRPr="00A1115A" w:rsidRDefault="003217F7" w:rsidP="00E42A89">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46212D68" w14:textId="77777777" w:rsidR="003217F7" w:rsidRPr="00A1115A" w:rsidRDefault="003217F7" w:rsidP="00E42A89">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01D7C015"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CF09C2D" w14:textId="77777777" w:rsidR="003217F7" w:rsidRPr="00A1115A" w:rsidRDefault="003217F7" w:rsidP="00E42A89">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5A44D2E" w14:textId="77777777" w:rsidR="003217F7" w:rsidRPr="00A1115A" w:rsidRDefault="003217F7" w:rsidP="00E42A89">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4B31BE98" w14:textId="77777777" w:rsidR="003217F7" w:rsidRPr="00A1115A" w:rsidRDefault="003217F7" w:rsidP="00E42A89">
            <w:pPr>
              <w:pStyle w:val="TAC"/>
              <w:rPr>
                <w:lang w:val="en-US"/>
              </w:rPr>
            </w:pPr>
            <w:r w:rsidRPr="008F6504">
              <w:rPr>
                <w:lang w:val="en-US"/>
              </w:rPr>
              <w:t>Table 6.2.3.22-</w:t>
            </w:r>
            <w:r>
              <w:rPr>
                <w:lang w:val="en-US"/>
              </w:rPr>
              <w:t>2</w:t>
            </w:r>
          </w:p>
        </w:tc>
      </w:tr>
      <w:tr w:rsidR="003217F7" w:rsidRPr="00A1115A" w14:paraId="004F8D1A" w14:textId="77777777" w:rsidTr="00E42A89">
        <w:trPr>
          <w:trHeight w:val="187"/>
          <w:jc w:val="center"/>
        </w:trPr>
        <w:tc>
          <w:tcPr>
            <w:tcW w:w="1379" w:type="dxa"/>
            <w:tcBorders>
              <w:top w:val="single" w:sz="4" w:space="0" w:color="auto"/>
              <w:left w:val="single" w:sz="4" w:space="0" w:color="auto"/>
              <w:right w:val="single" w:sz="4" w:space="0" w:color="auto"/>
            </w:tcBorders>
          </w:tcPr>
          <w:p w14:paraId="456EA54E" w14:textId="77777777" w:rsidR="003217F7" w:rsidRPr="00A1115A" w:rsidRDefault="003217F7" w:rsidP="00E42A89">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40C86C6A" w14:textId="77777777" w:rsidR="003217F7" w:rsidRPr="00A1115A" w:rsidRDefault="003217F7" w:rsidP="00E42A89">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63F3F87F"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190FFBF" w14:textId="77777777" w:rsidR="003217F7" w:rsidRPr="00A1115A" w:rsidRDefault="003217F7" w:rsidP="00E42A89">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52B01389" w14:textId="77777777" w:rsidR="003217F7" w:rsidRPr="00A1115A" w:rsidRDefault="003217F7" w:rsidP="00E42A89">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47EA3DBE" w14:textId="77777777" w:rsidR="003217F7" w:rsidRPr="00A1115A" w:rsidRDefault="003217F7" w:rsidP="00E42A89">
            <w:pPr>
              <w:pStyle w:val="TAC"/>
              <w:rPr>
                <w:lang w:val="en-US"/>
              </w:rPr>
            </w:pPr>
            <w:r w:rsidRPr="008F6504">
              <w:rPr>
                <w:lang w:val="en-US"/>
              </w:rPr>
              <w:t>Table 6.2.3.23-</w:t>
            </w:r>
            <w:r>
              <w:rPr>
                <w:lang w:val="en-US"/>
              </w:rPr>
              <w:t>2</w:t>
            </w:r>
          </w:p>
        </w:tc>
      </w:tr>
      <w:tr w:rsidR="003217F7" w:rsidRPr="00A1115A" w14:paraId="5C5D6698" w14:textId="77777777" w:rsidTr="00E42A89">
        <w:trPr>
          <w:trHeight w:val="187"/>
          <w:jc w:val="center"/>
        </w:trPr>
        <w:tc>
          <w:tcPr>
            <w:tcW w:w="1379" w:type="dxa"/>
            <w:tcBorders>
              <w:top w:val="single" w:sz="4" w:space="0" w:color="auto"/>
              <w:left w:val="single" w:sz="4" w:space="0" w:color="auto"/>
              <w:right w:val="single" w:sz="4" w:space="0" w:color="auto"/>
            </w:tcBorders>
          </w:tcPr>
          <w:p w14:paraId="06E4C137" w14:textId="77777777" w:rsidR="003217F7" w:rsidRPr="00A1115A" w:rsidRDefault="003217F7" w:rsidP="00E42A89">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0D51940" w14:textId="77777777" w:rsidR="003217F7" w:rsidRPr="00A1115A" w:rsidRDefault="003217F7" w:rsidP="00E42A89">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5A366BEE"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4D7632F" w14:textId="77777777" w:rsidR="003217F7" w:rsidRPr="00A1115A" w:rsidRDefault="003217F7" w:rsidP="00E42A89">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060502CE" w14:textId="77777777" w:rsidR="003217F7" w:rsidRPr="00A1115A" w:rsidRDefault="003217F7" w:rsidP="00E42A89">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09494EB7" w14:textId="77777777" w:rsidR="003217F7" w:rsidRPr="00A1115A" w:rsidRDefault="003217F7" w:rsidP="00E42A89">
            <w:pPr>
              <w:pStyle w:val="TAC"/>
              <w:rPr>
                <w:lang w:val="en-US"/>
              </w:rPr>
            </w:pPr>
            <w:r w:rsidRPr="008F6504">
              <w:rPr>
                <w:lang w:val="en-US"/>
              </w:rPr>
              <w:t>Table 6.2.3.24-</w:t>
            </w:r>
            <w:r>
              <w:rPr>
                <w:lang w:val="en-US"/>
              </w:rPr>
              <w:t>2</w:t>
            </w:r>
          </w:p>
        </w:tc>
      </w:tr>
      <w:tr w:rsidR="003217F7" w:rsidRPr="00A1115A" w14:paraId="60F3FC44" w14:textId="77777777" w:rsidTr="00E42A89">
        <w:trPr>
          <w:trHeight w:val="187"/>
          <w:jc w:val="center"/>
        </w:trPr>
        <w:tc>
          <w:tcPr>
            <w:tcW w:w="1379" w:type="dxa"/>
            <w:tcBorders>
              <w:left w:val="single" w:sz="4" w:space="0" w:color="auto"/>
              <w:bottom w:val="single" w:sz="4" w:space="0" w:color="auto"/>
              <w:right w:val="single" w:sz="4" w:space="0" w:color="auto"/>
            </w:tcBorders>
          </w:tcPr>
          <w:p w14:paraId="0635C431" w14:textId="77777777" w:rsidR="003217F7" w:rsidRPr="00A1115A" w:rsidRDefault="003217F7" w:rsidP="00E42A89">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57B43FA6" w14:textId="77777777" w:rsidR="003217F7" w:rsidRPr="00A1115A" w:rsidRDefault="003217F7" w:rsidP="00E42A89">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38FAB7D2"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056AB814" w14:textId="77777777" w:rsidR="003217F7" w:rsidRPr="00A1115A" w:rsidRDefault="003217F7" w:rsidP="00E42A89">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6A248100"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1575BD83" w14:textId="77777777" w:rsidR="003217F7" w:rsidRPr="00A1115A" w:rsidRDefault="003217F7" w:rsidP="00E42A89">
            <w:pPr>
              <w:pStyle w:val="TAC"/>
              <w:rPr>
                <w:lang w:val="en-US"/>
              </w:rPr>
            </w:pPr>
            <w:r w:rsidRPr="00A1115A">
              <w:rPr>
                <w:lang w:val="en-US"/>
              </w:rPr>
              <w:t>N/A</w:t>
            </w:r>
          </w:p>
        </w:tc>
      </w:tr>
      <w:tr w:rsidR="003217F7" w:rsidRPr="00A1115A" w14:paraId="51630DA5"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B21A6F4" w14:textId="77777777" w:rsidR="003217F7" w:rsidRPr="00A1115A" w:rsidRDefault="003217F7" w:rsidP="00E42A89">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250EA7D9" w14:textId="77777777" w:rsidR="003217F7" w:rsidRPr="00A1115A" w:rsidRDefault="003217F7" w:rsidP="00E42A89">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E49F511"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364B60B9"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4CA60FE"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2F7A43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3217F7" w:rsidRPr="00A1115A" w14:paraId="5DE022F6" w14:textId="77777777" w:rsidTr="00E42A89">
        <w:trPr>
          <w:trHeight w:val="187"/>
          <w:jc w:val="center"/>
        </w:trPr>
        <w:tc>
          <w:tcPr>
            <w:tcW w:w="1379" w:type="dxa"/>
            <w:tcBorders>
              <w:top w:val="nil"/>
              <w:left w:val="single" w:sz="4" w:space="0" w:color="auto"/>
              <w:bottom w:val="nil"/>
              <w:right w:val="single" w:sz="4" w:space="0" w:color="auto"/>
            </w:tcBorders>
            <w:shd w:val="clear" w:color="auto" w:fill="auto"/>
          </w:tcPr>
          <w:p w14:paraId="600F59F7" w14:textId="77777777" w:rsidR="003217F7" w:rsidRPr="00A1115A" w:rsidRDefault="003217F7" w:rsidP="00E42A89">
            <w:pPr>
              <w:pStyle w:val="TAC"/>
            </w:pPr>
          </w:p>
        </w:tc>
        <w:tc>
          <w:tcPr>
            <w:tcW w:w="1894" w:type="dxa"/>
            <w:tcBorders>
              <w:top w:val="nil"/>
              <w:left w:val="single" w:sz="4" w:space="0" w:color="auto"/>
              <w:bottom w:val="nil"/>
              <w:right w:val="single" w:sz="4" w:space="0" w:color="auto"/>
            </w:tcBorders>
            <w:shd w:val="clear" w:color="auto" w:fill="auto"/>
          </w:tcPr>
          <w:p w14:paraId="47FB4F91" w14:textId="77777777" w:rsidR="003217F7" w:rsidRPr="00A1115A" w:rsidRDefault="003217F7" w:rsidP="00E42A89">
            <w:pPr>
              <w:pStyle w:val="TAC"/>
            </w:pPr>
          </w:p>
        </w:tc>
        <w:tc>
          <w:tcPr>
            <w:tcW w:w="1883" w:type="dxa"/>
            <w:tcBorders>
              <w:top w:val="nil"/>
              <w:left w:val="single" w:sz="4" w:space="0" w:color="auto"/>
              <w:bottom w:val="nil"/>
              <w:right w:val="single" w:sz="4" w:space="0" w:color="auto"/>
            </w:tcBorders>
            <w:shd w:val="clear" w:color="auto" w:fill="auto"/>
          </w:tcPr>
          <w:p w14:paraId="0F284AAA"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17C51F32"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04A86E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626E9B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3217F7" w:rsidRPr="00A1115A" w14:paraId="7F093BDE" w14:textId="77777777" w:rsidTr="00E42A89">
        <w:trPr>
          <w:trHeight w:val="187"/>
          <w:jc w:val="center"/>
        </w:trPr>
        <w:tc>
          <w:tcPr>
            <w:tcW w:w="1379" w:type="dxa"/>
            <w:tcBorders>
              <w:top w:val="nil"/>
              <w:left w:val="single" w:sz="4" w:space="0" w:color="auto"/>
              <w:right w:val="single" w:sz="4" w:space="0" w:color="auto"/>
            </w:tcBorders>
            <w:shd w:val="clear" w:color="auto" w:fill="auto"/>
          </w:tcPr>
          <w:p w14:paraId="7AAA22A9" w14:textId="77777777" w:rsidR="003217F7" w:rsidRPr="00A1115A" w:rsidRDefault="003217F7" w:rsidP="00E42A89">
            <w:pPr>
              <w:pStyle w:val="TAC"/>
            </w:pPr>
          </w:p>
        </w:tc>
        <w:tc>
          <w:tcPr>
            <w:tcW w:w="1894" w:type="dxa"/>
            <w:tcBorders>
              <w:top w:val="nil"/>
              <w:left w:val="single" w:sz="4" w:space="0" w:color="auto"/>
              <w:right w:val="single" w:sz="4" w:space="0" w:color="auto"/>
            </w:tcBorders>
            <w:shd w:val="clear" w:color="auto" w:fill="auto"/>
          </w:tcPr>
          <w:p w14:paraId="6C00B1CA" w14:textId="77777777" w:rsidR="003217F7" w:rsidRPr="00A1115A" w:rsidRDefault="003217F7" w:rsidP="00E42A89">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1B19115"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4417D8D3" w14:textId="77777777" w:rsidR="003217F7" w:rsidRPr="00A1115A" w:rsidRDefault="003217F7" w:rsidP="00E42A89">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1E5FCC7"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F1F4E3C" w14:textId="77777777" w:rsidR="003217F7" w:rsidRPr="00A1115A" w:rsidRDefault="003217F7" w:rsidP="00E42A89">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3217F7" w:rsidRPr="00A1115A" w14:paraId="43813092" w14:textId="77777777" w:rsidTr="00E42A89">
        <w:trPr>
          <w:trHeight w:val="187"/>
          <w:jc w:val="center"/>
        </w:trPr>
        <w:tc>
          <w:tcPr>
            <w:tcW w:w="1379" w:type="dxa"/>
            <w:tcBorders>
              <w:left w:val="single" w:sz="4" w:space="0" w:color="auto"/>
              <w:right w:val="single" w:sz="4" w:space="0" w:color="auto"/>
            </w:tcBorders>
          </w:tcPr>
          <w:p w14:paraId="204ABF51" w14:textId="77777777" w:rsidR="003217F7" w:rsidRPr="00A1115A" w:rsidRDefault="003217F7" w:rsidP="00E42A89">
            <w:pPr>
              <w:pStyle w:val="TAC"/>
            </w:pPr>
            <w:r w:rsidRPr="00A1115A">
              <w:t>NS_21</w:t>
            </w:r>
          </w:p>
        </w:tc>
        <w:tc>
          <w:tcPr>
            <w:tcW w:w="1894" w:type="dxa"/>
            <w:tcBorders>
              <w:left w:val="single" w:sz="4" w:space="0" w:color="auto"/>
              <w:right w:val="single" w:sz="4" w:space="0" w:color="auto"/>
            </w:tcBorders>
          </w:tcPr>
          <w:p w14:paraId="6E9A5014" w14:textId="77777777" w:rsidR="003217F7" w:rsidRPr="00A1115A" w:rsidRDefault="003217F7" w:rsidP="00E42A89">
            <w:pPr>
              <w:pStyle w:val="TAC"/>
            </w:pPr>
            <w:r w:rsidRPr="00A1115A">
              <w:t>6.5.3.3.12</w:t>
            </w:r>
          </w:p>
        </w:tc>
        <w:tc>
          <w:tcPr>
            <w:tcW w:w="1883" w:type="dxa"/>
            <w:tcBorders>
              <w:left w:val="single" w:sz="4" w:space="0" w:color="auto"/>
              <w:bottom w:val="single" w:sz="4" w:space="0" w:color="auto"/>
              <w:right w:val="single" w:sz="4" w:space="0" w:color="auto"/>
            </w:tcBorders>
          </w:tcPr>
          <w:p w14:paraId="30FEFE50" w14:textId="77777777" w:rsidR="003217F7" w:rsidRPr="00A1115A" w:rsidRDefault="003217F7" w:rsidP="00E42A89">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416EFE08"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A1450D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86F5E4A" w14:textId="77777777" w:rsidR="003217F7" w:rsidRPr="00A1115A" w:rsidRDefault="003217F7" w:rsidP="00E42A89">
            <w:pPr>
              <w:pStyle w:val="TAC"/>
            </w:pPr>
            <w:r w:rsidRPr="00A1115A">
              <w:t>Clause 6.2.3.14</w:t>
            </w:r>
          </w:p>
        </w:tc>
      </w:tr>
      <w:tr w:rsidR="003217F7" w:rsidRPr="00A1115A" w14:paraId="5F2A2C0D" w14:textId="77777777" w:rsidTr="00E42A89">
        <w:trPr>
          <w:trHeight w:val="187"/>
          <w:jc w:val="center"/>
        </w:trPr>
        <w:tc>
          <w:tcPr>
            <w:tcW w:w="1379" w:type="dxa"/>
            <w:tcBorders>
              <w:left w:val="single" w:sz="4" w:space="0" w:color="auto"/>
              <w:right w:val="single" w:sz="4" w:space="0" w:color="auto"/>
            </w:tcBorders>
          </w:tcPr>
          <w:p w14:paraId="4E313C43" w14:textId="77777777" w:rsidR="003217F7" w:rsidRPr="00A1115A" w:rsidRDefault="003217F7" w:rsidP="00E42A89">
            <w:pPr>
              <w:pStyle w:val="TAC"/>
            </w:pPr>
            <w:r w:rsidRPr="00A1115A">
              <w:t>NS_24</w:t>
            </w:r>
          </w:p>
        </w:tc>
        <w:tc>
          <w:tcPr>
            <w:tcW w:w="1894" w:type="dxa"/>
            <w:tcBorders>
              <w:left w:val="single" w:sz="4" w:space="0" w:color="auto"/>
              <w:right w:val="single" w:sz="4" w:space="0" w:color="auto"/>
            </w:tcBorders>
          </w:tcPr>
          <w:p w14:paraId="51E1AD68" w14:textId="77777777" w:rsidR="003217F7" w:rsidRPr="00A1115A" w:rsidRDefault="003217F7" w:rsidP="00E42A89">
            <w:pPr>
              <w:pStyle w:val="TAC"/>
            </w:pPr>
            <w:r w:rsidRPr="00A1115A">
              <w:t>6.5.3.3.13</w:t>
            </w:r>
          </w:p>
        </w:tc>
        <w:tc>
          <w:tcPr>
            <w:tcW w:w="1883" w:type="dxa"/>
            <w:tcBorders>
              <w:left w:val="single" w:sz="4" w:space="0" w:color="auto"/>
              <w:bottom w:val="single" w:sz="4" w:space="0" w:color="auto"/>
              <w:right w:val="single" w:sz="4" w:space="0" w:color="auto"/>
            </w:tcBorders>
          </w:tcPr>
          <w:p w14:paraId="59C64B2B" w14:textId="77777777" w:rsidR="003217F7" w:rsidRPr="00A1115A" w:rsidRDefault="003217F7" w:rsidP="00E42A89">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73E890A"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51C0500" w14:textId="77777777" w:rsidR="003217F7" w:rsidRPr="00A1115A" w:rsidRDefault="003217F7" w:rsidP="00E42A89">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EF8859A" w14:textId="77777777" w:rsidR="003217F7" w:rsidRPr="00A1115A" w:rsidRDefault="003217F7" w:rsidP="00E42A89">
            <w:pPr>
              <w:pStyle w:val="TAC"/>
            </w:pPr>
            <w:r w:rsidRPr="00A1115A">
              <w:t>Clause 6.2.3.15</w:t>
            </w:r>
          </w:p>
        </w:tc>
      </w:tr>
      <w:tr w:rsidR="003217F7" w:rsidRPr="00A1115A" w14:paraId="036DFC0D" w14:textId="77777777" w:rsidTr="00E42A89">
        <w:trPr>
          <w:trHeight w:val="187"/>
          <w:jc w:val="center"/>
        </w:trPr>
        <w:tc>
          <w:tcPr>
            <w:tcW w:w="1379" w:type="dxa"/>
            <w:tcBorders>
              <w:left w:val="single" w:sz="4" w:space="0" w:color="auto"/>
              <w:right w:val="single" w:sz="4" w:space="0" w:color="auto"/>
            </w:tcBorders>
          </w:tcPr>
          <w:p w14:paraId="6FE8D705" w14:textId="77777777" w:rsidR="003217F7" w:rsidRPr="00A1115A" w:rsidRDefault="003217F7" w:rsidP="00E42A89">
            <w:pPr>
              <w:pStyle w:val="TAC"/>
            </w:pPr>
            <w:r w:rsidRPr="00A1115A">
              <w:t>NS_27</w:t>
            </w:r>
          </w:p>
        </w:tc>
        <w:tc>
          <w:tcPr>
            <w:tcW w:w="1894" w:type="dxa"/>
            <w:tcBorders>
              <w:left w:val="single" w:sz="4" w:space="0" w:color="auto"/>
              <w:right w:val="single" w:sz="4" w:space="0" w:color="auto"/>
            </w:tcBorders>
          </w:tcPr>
          <w:p w14:paraId="528DD506" w14:textId="77777777" w:rsidR="003217F7" w:rsidRPr="00A1115A" w:rsidRDefault="003217F7" w:rsidP="00E42A89">
            <w:pPr>
              <w:pStyle w:val="TAC"/>
            </w:pPr>
            <w:r w:rsidRPr="00A1115A">
              <w:t>6.5.2.3.8</w:t>
            </w:r>
          </w:p>
          <w:p w14:paraId="26322AE9" w14:textId="77777777" w:rsidR="003217F7" w:rsidRPr="00A1115A" w:rsidRDefault="003217F7" w:rsidP="00E42A89">
            <w:pPr>
              <w:pStyle w:val="TAC"/>
            </w:pPr>
            <w:r w:rsidRPr="00A1115A">
              <w:t>6.5.3.3.14</w:t>
            </w:r>
          </w:p>
        </w:tc>
        <w:tc>
          <w:tcPr>
            <w:tcW w:w="1883" w:type="dxa"/>
            <w:tcBorders>
              <w:left w:val="single" w:sz="4" w:space="0" w:color="auto"/>
              <w:bottom w:val="single" w:sz="4" w:space="0" w:color="auto"/>
              <w:right w:val="single" w:sz="4" w:space="0" w:color="auto"/>
            </w:tcBorders>
          </w:tcPr>
          <w:p w14:paraId="6DA4FD6A" w14:textId="77777777" w:rsidR="003217F7" w:rsidRPr="00A1115A" w:rsidRDefault="003217F7" w:rsidP="00E42A89">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6D9AC45D" w14:textId="77777777" w:rsidR="003217F7" w:rsidRPr="00A1115A" w:rsidRDefault="003217F7" w:rsidP="00E42A89">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656C2389" w14:textId="77777777" w:rsidR="003217F7" w:rsidRPr="00A1115A" w:rsidRDefault="003217F7" w:rsidP="00E42A89">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009C3370" w14:textId="77777777" w:rsidR="003217F7" w:rsidRPr="00A1115A" w:rsidRDefault="003217F7" w:rsidP="00E42A89">
            <w:pPr>
              <w:pStyle w:val="TAC"/>
            </w:pPr>
            <w:r w:rsidRPr="00A1115A">
              <w:t>Table 6.2.3.16-2</w:t>
            </w:r>
          </w:p>
        </w:tc>
      </w:tr>
      <w:tr w:rsidR="003217F7" w:rsidRPr="00A1115A" w14:paraId="13F99339"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6B2038" w14:textId="77777777" w:rsidR="003217F7" w:rsidRPr="00A1115A" w:rsidRDefault="003217F7" w:rsidP="00E42A89">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01BFCABD" w14:textId="77777777" w:rsidR="003217F7" w:rsidRPr="00A1115A" w:rsidRDefault="003217F7" w:rsidP="00E42A89">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5D1664D" w14:textId="77777777" w:rsidR="003217F7" w:rsidRPr="00A1115A" w:rsidRDefault="003217F7" w:rsidP="00E42A89">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3D4E6B8F"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4811C01"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81BF7AD" w14:textId="77777777" w:rsidR="003217F7" w:rsidRPr="00A1115A" w:rsidRDefault="003217F7" w:rsidP="00E42A89">
            <w:pPr>
              <w:pStyle w:val="TAC"/>
              <w:rPr>
                <w:lang w:val="en-US"/>
              </w:rPr>
            </w:pPr>
            <w:r w:rsidRPr="00A1115A">
              <w:rPr>
                <w:lang w:val="en-US"/>
              </w:rPr>
              <w:t>N/A</w:t>
            </w:r>
          </w:p>
        </w:tc>
      </w:tr>
      <w:tr w:rsidR="003217F7" w:rsidRPr="00A1115A" w14:paraId="6171CE99" w14:textId="77777777" w:rsidTr="00E42A89">
        <w:trPr>
          <w:trHeight w:val="187"/>
          <w:jc w:val="center"/>
        </w:trPr>
        <w:tc>
          <w:tcPr>
            <w:tcW w:w="1379" w:type="dxa"/>
            <w:tcBorders>
              <w:left w:val="single" w:sz="4" w:space="0" w:color="auto"/>
              <w:bottom w:val="single" w:sz="4" w:space="0" w:color="auto"/>
              <w:right w:val="single" w:sz="4" w:space="0" w:color="auto"/>
            </w:tcBorders>
          </w:tcPr>
          <w:p w14:paraId="6891B058" w14:textId="77777777" w:rsidR="003217F7" w:rsidRPr="00A1115A" w:rsidRDefault="003217F7" w:rsidP="00E42A89">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38271A7A" w14:textId="77777777" w:rsidR="003217F7" w:rsidRPr="00A1115A" w:rsidRDefault="003217F7" w:rsidP="00E42A89">
            <w:pPr>
              <w:pStyle w:val="TAC"/>
            </w:pPr>
            <w:r w:rsidRPr="00A1115A">
              <w:t>6.5.3.3.6</w:t>
            </w:r>
          </w:p>
        </w:tc>
        <w:tc>
          <w:tcPr>
            <w:tcW w:w="1883" w:type="dxa"/>
            <w:tcBorders>
              <w:left w:val="single" w:sz="4" w:space="0" w:color="auto"/>
              <w:bottom w:val="single" w:sz="4" w:space="0" w:color="auto"/>
              <w:right w:val="single" w:sz="4" w:space="0" w:color="auto"/>
            </w:tcBorders>
          </w:tcPr>
          <w:p w14:paraId="4F2F937C" w14:textId="77777777" w:rsidR="003217F7" w:rsidRPr="00A1115A" w:rsidRDefault="003217F7" w:rsidP="00E42A89">
            <w:pPr>
              <w:pStyle w:val="TAC"/>
              <w:rPr>
                <w:lang w:eastAsia="ja-JP"/>
              </w:rPr>
            </w:pPr>
            <w:r w:rsidRPr="00A1115A">
              <w:rPr>
                <w:lang w:eastAsia="ja-JP"/>
              </w:rPr>
              <w:t>n74</w:t>
            </w:r>
          </w:p>
          <w:p w14:paraId="6F39DBBA" w14:textId="77777777" w:rsidR="003217F7" w:rsidRPr="00A1115A" w:rsidRDefault="003217F7" w:rsidP="00E42A89">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9AF6D0D" w14:textId="77777777" w:rsidR="003217F7" w:rsidRPr="00A1115A" w:rsidRDefault="003217F7" w:rsidP="00E42A89">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9F75693" w14:textId="77777777" w:rsidR="003217F7" w:rsidRPr="00A1115A" w:rsidRDefault="003217F7" w:rsidP="00E42A89">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0C130DA" w14:textId="77777777" w:rsidR="003217F7" w:rsidRPr="00A1115A" w:rsidRDefault="003217F7" w:rsidP="00E42A89">
            <w:pPr>
              <w:pStyle w:val="TAC"/>
            </w:pPr>
            <w:r w:rsidRPr="00A1115A">
              <w:t>Table</w:t>
            </w:r>
          </w:p>
          <w:p w14:paraId="2E7BE0F4" w14:textId="77777777" w:rsidR="003217F7" w:rsidRPr="00A1115A" w:rsidRDefault="003217F7" w:rsidP="00E42A89">
            <w:pPr>
              <w:pStyle w:val="TAC"/>
              <w:rPr>
                <w:lang w:val="en-US"/>
              </w:rPr>
            </w:pPr>
            <w:r w:rsidRPr="00A1115A">
              <w:t>6.2.3.8-1</w:t>
            </w:r>
          </w:p>
        </w:tc>
      </w:tr>
      <w:tr w:rsidR="003217F7" w:rsidRPr="00A1115A" w14:paraId="6241178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0FBB3E" w14:textId="77777777" w:rsidR="003217F7" w:rsidRPr="00A1115A" w:rsidRDefault="003217F7" w:rsidP="00E42A89">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048F1670" w14:textId="77777777" w:rsidR="003217F7" w:rsidRPr="00A1115A" w:rsidRDefault="003217F7" w:rsidP="00E42A89">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05C832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8205F68"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CF91CBC" w14:textId="77777777" w:rsidR="003217F7" w:rsidRPr="00A1115A" w:rsidRDefault="003217F7" w:rsidP="00E42A89">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4BD01537" w14:textId="77777777" w:rsidR="003217F7" w:rsidRPr="00A1115A" w:rsidRDefault="003217F7" w:rsidP="00E42A89">
            <w:pPr>
              <w:pStyle w:val="TAC"/>
            </w:pPr>
            <w:r w:rsidRPr="00A1115A">
              <w:t>Table</w:t>
            </w:r>
          </w:p>
          <w:p w14:paraId="08CAAC4F" w14:textId="77777777" w:rsidR="003217F7" w:rsidRPr="00A1115A" w:rsidRDefault="003217F7" w:rsidP="00E42A89">
            <w:pPr>
              <w:pStyle w:val="TAC"/>
              <w:rPr>
                <w:lang w:val="en-US"/>
              </w:rPr>
            </w:pPr>
            <w:r w:rsidRPr="00A1115A">
              <w:t>6.2.3.9-1</w:t>
            </w:r>
          </w:p>
        </w:tc>
      </w:tr>
      <w:tr w:rsidR="003217F7" w:rsidRPr="00A1115A" w14:paraId="52831FA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31A003" w14:textId="77777777" w:rsidR="003217F7" w:rsidRPr="00A1115A" w:rsidRDefault="003217F7" w:rsidP="00E42A89">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8D495D6" w14:textId="77777777" w:rsidR="003217F7" w:rsidRPr="00A1115A" w:rsidRDefault="003217F7" w:rsidP="00E42A89">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3E85319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6CC81EB"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EA0C4DA" w14:textId="77777777" w:rsidR="003217F7" w:rsidRPr="00A1115A" w:rsidRDefault="003217F7" w:rsidP="00E42A89">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38ACA6AD" w14:textId="77777777" w:rsidR="003217F7" w:rsidRPr="00A1115A" w:rsidRDefault="003217F7" w:rsidP="00E42A89">
            <w:pPr>
              <w:pStyle w:val="TAC"/>
              <w:rPr>
                <w:lang w:val="en-US"/>
              </w:rPr>
            </w:pPr>
            <w:r w:rsidRPr="00A1115A">
              <w:t>Table 6.2.3.10-1</w:t>
            </w:r>
          </w:p>
        </w:tc>
      </w:tr>
      <w:tr w:rsidR="003217F7" w:rsidRPr="00A1115A" w14:paraId="521A55B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6122BB" w14:textId="77777777" w:rsidR="003217F7" w:rsidRPr="00A1115A" w:rsidRDefault="003217F7" w:rsidP="00E42A89">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287E1F1A" w14:textId="77777777" w:rsidR="003217F7" w:rsidRPr="00A1115A" w:rsidRDefault="003217F7" w:rsidP="00E42A89">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097BE0A5" w14:textId="77777777" w:rsidR="003217F7" w:rsidRPr="00A1115A" w:rsidRDefault="003217F7" w:rsidP="00E42A89">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7065D642"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DD98449"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CB4A3FB" w14:textId="77777777" w:rsidR="003217F7" w:rsidRPr="00A1115A" w:rsidRDefault="003217F7" w:rsidP="00E42A89">
            <w:pPr>
              <w:pStyle w:val="TAC"/>
              <w:rPr>
                <w:lang w:val="en-US"/>
              </w:rPr>
            </w:pPr>
            <w:r w:rsidRPr="00A1115A">
              <w:rPr>
                <w:lang w:val="en-US"/>
              </w:rPr>
              <w:t>Table</w:t>
            </w:r>
          </w:p>
          <w:p w14:paraId="6903CE9D" w14:textId="77777777" w:rsidR="003217F7" w:rsidRPr="00A1115A" w:rsidRDefault="003217F7" w:rsidP="00E42A89">
            <w:pPr>
              <w:pStyle w:val="TAC"/>
              <w:rPr>
                <w:lang w:val="en-US"/>
              </w:rPr>
            </w:pPr>
            <w:r w:rsidRPr="00A1115A">
              <w:rPr>
                <w:lang w:val="en-US"/>
              </w:rPr>
              <w:t>6.2.3.5-1</w:t>
            </w:r>
          </w:p>
        </w:tc>
      </w:tr>
      <w:tr w:rsidR="003217F7" w:rsidRPr="00A1115A" w14:paraId="388683F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584BC3" w14:textId="77777777" w:rsidR="003217F7" w:rsidRPr="00A1115A" w:rsidRDefault="003217F7" w:rsidP="00E42A89">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715F6DB3" w14:textId="77777777" w:rsidR="003217F7" w:rsidRPr="00A1115A" w:rsidRDefault="003217F7" w:rsidP="00E42A89">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5006183"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AA9D79A"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50C0EFE8"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14C083A1" w14:textId="77777777" w:rsidR="003217F7" w:rsidRPr="00A1115A" w:rsidRDefault="003217F7" w:rsidP="00E42A89">
            <w:pPr>
              <w:pStyle w:val="TAC"/>
            </w:pPr>
            <w:r w:rsidRPr="00A1115A">
              <w:t>Table 6.2.3.11-1</w:t>
            </w:r>
          </w:p>
        </w:tc>
      </w:tr>
      <w:tr w:rsidR="003217F7" w:rsidRPr="00A1115A" w14:paraId="65CBEA48"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826C36" w14:textId="77777777" w:rsidR="003217F7" w:rsidRPr="00A1115A" w:rsidRDefault="003217F7" w:rsidP="00E42A89">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757E0B49" w14:textId="77777777" w:rsidR="003217F7" w:rsidRPr="00A1115A" w:rsidRDefault="003217F7" w:rsidP="00E42A89">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F83EE25"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35400C0"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8AD6A3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FD1919C" w14:textId="77777777" w:rsidR="003217F7" w:rsidRPr="00A1115A" w:rsidRDefault="003217F7" w:rsidP="00E42A89">
            <w:pPr>
              <w:pStyle w:val="TAC"/>
              <w:rPr>
                <w:lang w:val="en-US"/>
              </w:rPr>
            </w:pPr>
            <w:r w:rsidRPr="00A1115A">
              <w:t>Table 6.2.3.12-1</w:t>
            </w:r>
          </w:p>
        </w:tc>
      </w:tr>
      <w:tr w:rsidR="003217F7" w:rsidRPr="00A1115A" w14:paraId="35DF9675"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E7B97A" w14:textId="77777777" w:rsidR="003217F7" w:rsidRPr="00A1115A" w:rsidRDefault="003217F7" w:rsidP="00E42A89">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06C357B0" w14:textId="77777777" w:rsidR="003217F7" w:rsidRPr="00A1115A" w:rsidRDefault="003217F7" w:rsidP="00E42A89">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0F07B0AA"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511264D"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DF728D1"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DE5D9C1" w14:textId="77777777" w:rsidR="003217F7" w:rsidRPr="00A1115A" w:rsidRDefault="003217F7" w:rsidP="00E42A89">
            <w:pPr>
              <w:pStyle w:val="TAC"/>
            </w:pPr>
            <w:r w:rsidRPr="00A1115A">
              <w:rPr>
                <w:lang w:val="en-US"/>
              </w:rPr>
              <w:t>Clause 6.2.3.6</w:t>
            </w:r>
          </w:p>
        </w:tc>
      </w:tr>
      <w:tr w:rsidR="003217F7" w:rsidRPr="00A1115A" w14:paraId="2AB311ED"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9BDC12" w14:textId="77777777" w:rsidR="003217F7" w:rsidRPr="00A1115A" w:rsidRDefault="003217F7" w:rsidP="00E42A89">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3F568903" w14:textId="77777777" w:rsidR="003217F7" w:rsidRPr="00A1115A" w:rsidRDefault="003217F7" w:rsidP="00E42A89">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75D31632"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E0781C3"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4109EA96"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47940AE" w14:textId="77777777" w:rsidR="003217F7" w:rsidRPr="00A1115A" w:rsidRDefault="003217F7" w:rsidP="00E42A89">
            <w:pPr>
              <w:pStyle w:val="TAC"/>
            </w:pPr>
            <w:r w:rsidRPr="00A1115A">
              <w:rPr>
                <w:lang w:val="en-US"/>
              </w:rPr>
              <w:t>Clause 6.2.3.6</w:t>
            </w:r>
          </w:p>
        </w:tc>
      </w:tr>
      <w:tr w:rsidR="003217F7" w:rsidRPr="00A1115A" w14:paraId="1CDF5C5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C38C36" w14:textId="77777777" w:rsidR="003217F7" w:rsidRPr="00A1115A" w:rsidRDefault="003217F7" w:rsidP="00E42A89">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12E6C8AA" w14:textId="77777777" w:rsidR="003217F7" w:rsidRPr="00A1115A" w:rsidRDefault="003217F7" w:rsidP="00E42A89">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AACDB74" w14:textId="77777777" w:rsidR="003217F7" w:rsidRPr="00A1115A" w:rsidRDefault="003217F7" w:rsidP="00E42A89">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146BC5BD" w14:textId="77777777" w:rsidR="003217F7" w:rsidRPr="00A1115A" w:rsidRDefault="003217F7" w:rsidP="00E42A89">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58D99EA" w14:textId="77777777" w:rsidR="003217F7" w:rsidRPr="00A1115A" w:rsidRDefault="003217F7" w:rsidP="00E42A89">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2456469B" w14:textId="77777777" w:rsidR="003217F7" w:rsidRPr="00A1115A" w:rsidRDefault="003217F7" w:rsidP="00E42A89">
            <w:pPr>
              <w:pStyle w:val="TAC"/>
              <w:rPr>
                <w:lang w:val="en-US"/>
              </w:rPr>
            </w:pPr>
            <w:r w:rsidRPr="00A1115A">
              <w:t>Table 6.2.3.20-1</w:t>
            </w:r>
          </w:p>
        </w:tc>
      </w:tr>
      <w:tr w:rsidR="003217F7" w:rsidRPr="00A1115A" w14:paraId="4886563A"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E51EC9" w14:textId="77777777" w:rsidR="003217F7" w:rsidRPr="00A1115A" w:rsidRDefault="003217F7" w:rsidP="00E42A89">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53DAE7ED" w14:textId="77777777" w:rsidR="003217F7" w:rsidRPr="00A1115A" w:rsidRDefault="003217F7" w:rsidP="00E42A89">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10003FF3" w14:textId="77777777" w:rsidR="003217F7" w:rsidRPr="00A1115A" w:rsidRDefault="003217F7" w:rsidP="00E42A89">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74A20060"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5F55E70"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349008" w14:textId="77777777" w:rsidR="003217F7" w:rsidRPr="00A1115A" w:rsidRDefault="003217F7" w:rsidP="00E42A89">
            <w:pPr>
              <w:pStyle w:val="TAC"/>
              <w:rPr>
                <w:lang w:val="en-US"/>
              </w:rPr>
            </w:pPr>
            <w:r w:rsidRPr="00A1115A">
              <w:t>Clause 6.2.3.25</w:t>
            </w:r>
          </w:p>
        </w:tc>
      </w:tr>
      <w:tr w:rsidR="003217F7" w:rsidRPr="00A1115A" w14:paraId="2953AFDC"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4A6C84F" w14:textId="77777777" w:rsidR="003217F7" w:rsidRPr="00A1115A" w:rsidRDefault="003217F7" w:rsidP="00E42A89">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6D5F6559" w14:textId="77777777" w:rsidR="003217F7" w:rsidRPr="00A1115A" w:rsidRDefault="003217F7" w:rsidP="00E42A89">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FC001B0" w14:textId="77777777" w:rsidR="003217F7" w:rsidRPr="00A1115A" w:rsidRDefault="003217F7" w:rsidP="00E42A89">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040DAE9C"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1BF038EB" w14:textId="77777777" w:rsidR="003217F7" w:rsidRPr="00A1115A" w:rsidRDefault="003217F7" w:rsidP="00E42A89">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69C44338" w14:textId="77777777" w:rsidR="003217F7" w:rsidRPr="00A1115A" w:rsidRDefault="003217F7" w:rsidP="00E42A89">
            <w:pPr>
              <w:pStyle w:val="TAC"/>
              <w:rPr>
                <w:lang w:val="en-US"/>
              </w:rPr>
            </w:pPr>
            <w:r w:rsidRPr="00A1115A">
              <w:t>Table 6.2.3.17-2</w:t>
            </w:r>
          </w:p>
        </w:tc>
      </w:tr>
      <w:tr w:rsidR="003217F7" w:rsidRPr="00A1115A" w14:paraId="092163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8E4FB6" w14:textId="77777777" w:rsidR="003217F7" w:rsidRPr="00A1115A" w:rsidRDefault="003217F7" w:rsidP="00E42A89">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1094A2DB" w14:textId="77777777" w:rsidR="003217F7" w:rsidRPr="00A1115A" w:rsidRDefault="003217F7" w:rsidP="00E42A89">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13865B4" w14:textId="77777777" w:rsidR="003217F7" w:rsidRPr="00A1115A" w:rsidRDefault="003217F7" w:rsidP="00E42A89">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5BA2826E" w14:textId="77777777" w:rsidR="003217F7" w:rsidRPr="00A1115A" w:rsidRDefault="003217F7" w:rsidP="00E42A89">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0472A037" w14:textId="77777777" w:rsidR="003217F7" w:rsidRPr="00A1115A" w:rsidRDefault="003217F7" w:rsidP="00E42A89">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3C7900D3" w14:textId="77777777" w:rsidR="003217F7" w:rsidRPr="00A1115A" w:rsidRDefault="003217F7" w:rsidP="00E42A89">
            <w:pPr>
              <w:pStyle w:val="TAC"/>
              <w:rPr>
                <w:lang w:val="en-US"/>
              </w:rPr>
            </w:pPr>
            <w:r w:rsidRPr="00A1115A">
              <w:rPr>
                <w:rFonts w:hint="eastAsia"/>
              </w:rPr>
              <w:t>T</w:t>
            </w:r>
            <w:r w:rsidRPr="00A1115A">
              <w:t>able 6.2.3.18-2</w:t>
            </w:r>
          </w:p>
        </w:tc>
      </w:tr>
      <w:tr w:rsidR="003217F7" w:rsidRPr="00A1115A" w14:paraId="39072F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01CF02" w14:textId="77777777" w:rsidR="003217F7" w:rsidRPr="00A1115A" w:rsidRDefault="003217F7" w:rsidP="00E42A89">
            <w:pPr>
              <w:pStyle w:val="TAC"/>
            </w:pPr>
            <w:r w:rsidRPr="00A1115A">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1D6F6DE0" w14:textId="77777777" w:rsidR="003217F7" w:rsidRPr="00A1115A" w:rsidRDefault="003217F7" w:rsidP="00E42A89">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6D6DE4D"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C1B0518"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039F2A63" w14:textId="77777777" w:rsidR="003217F7" w:rsidRPr="00A1115A" w:rsidRDefault="003217F7" w:rsidP="00E42A89">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0C29C214" w14:textId="77777777" w:rsidR="003217F7" w:rsidRPr="00A1115A" w:rsidRDefault="003217F7" w:rsidP="00E42A89">
            <w:pPr>
              <w:pStyle w:val="TAC"/>
            </w:pPr>
            <w:r w:rsidRPr="00A1115A">
              <w:t>Table 6.2.3.26-1</w:t>
            </w:r>
          </w:p>
        </w:tc>
      </w:tr>
      <w:tr w:rsidR="003217F7" w:rsidRPr="00A1115A" w14:paraId="5BE7D9D6"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C50143" w14:textId="77777777" w:rsidR="003217F7" w:rsidRPr="00A1115A" w:rsidRDefault="003217F7" w:rsidP="00E42A89">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7CE5377" w14:textId="77777777" w:rsidR="003217F7" w:rsidRPr="00A1115A" w:rsidRDefault="003217F7" w:rsidP="00E42A89">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164B3D3"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6F539D4F"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75C6E2F8" w14:textId="77777777" w:rsidR="003217F7" w:rsidRPr="00A1115A" w:rsidRDefault="003217F7" w:rsidP="00E42A89">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69FE4D49" w14:textId="77777777" w:rsidR="003217F7" w:rsidRPr="00A1115A" w:rsidRDefault="003217F7" w:rsidP="00E42A89">
            <w:pPr>
              <w:pStyle w:val="TAC"/>
            </w:pPr>
            <w:r w:rsidRPr="00A1115A">
              <w:t>Table 6.2.3.27-1</w:t>
            </w:r>
          </w:p>
        </w:tc>
      </w:tr>
      <w:tr w:rsidR="003217F7" w:rsidRPr="00A1115A" w14:paraId="499B3CE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9CCB4B" w14:textId="77777777" w:rsidR="003217F7" w:rsidRPr="00A1115A" w:rsidRDefault="003217F7" w:rsidP="00E42A89">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622FF34E" w14:textId="77777777" w:rsidR="003217F7" w:rsidRPr="00A1115A" w:rsidRDefault="003217F7" w:rsidP="00E42A89">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6495E93A" w14:textId="77777777" w:rsidR="003217F7" w:rsidRPr="00A1115A" w:rsidRDefault="003217F7" w:rsidP="00E42A89">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66213381" w14:textId="77777777" w:rsidR="003217F7" w:rsidRPr="00A1115A" w:rsidRDefault="003217F7" w:rsidP="00E42A89">
            <w:pPr>
              <w:pStyle w:val="TAC"/>
            </w:pP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22C1C91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7F4D0A90" w14:textId="77777777" w:rsidR="003217F7" w:rsidRPr="00A1115A" w:rsidRDefault="003217F7" w:rsidP="00E42A89">
            <w:pPr>
              <w:pStyle w:val="TAC"/>
            </w:pPr>
            <w:r w:rsidRPr="00A1115A">
              <w:t>Clause 6.2.3.19</w:t>
            </w:r>
          </w:p>
        </w:tc>
      </w:tr>
      <w:tr w:rsidR="003217F7" w:rsidRPr="00A1115A" w14:paraId="1BB2CCB3"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7B8CA1" w14:textId="77777777" w:rsidR="003217F7" w:rsidRPr="00A1115A" w:rsidRDefault="003217F7" w:rsidP="00E42A89">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15CEF739" w14:textId="77777777" w:rsidR="003217F7" w:rsidRPr="00A1115A" w:rsidRDefault="003217F7" w:rsidP="00E42A89">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3FEF0D6A" w14:textId="77777777" w:rsidR="003217F7" w:rsidRPr="00A1115A" w:rsidRDefault="003217F7" w:rsidP="00E42A89">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50E26ED4" w14:textId="77777777" w:rsidR="003217F7" w:rsidRPr="00A1115A" w:rsidRDefault="003217F7" w:rsidP="00E42A89">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19C29442" w14:textId="77777777" w:rsidR="003217F7" w:rsidRPr="00A1115A" w:rsidRDefault="003217F7" w:rsidP="00E42A89">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58BE6844" w14:textId="77777777" w:rsidR="003217F7" w:rsidRPr="00A1115A" w:rsidRDefault="003217F7" w:rsidP="00E42A89">
            <w:pPr>
              <w:pStyle w:val="TAC"/>
            </w:pPr>
            <w:r w:rsidRPr="00A1115A">
              <w:t>Table 6.2.3.28-2</w:t>
            </w:r>
          </w:p>
        </w:tc>
      </w:tr>
      <w:tr w:rsidR="00E026E6" w14:paraId="2CB4E941" w14:textId="77777777" w:rsidTr="004E2A6F">
        <w:trPr>
          <w:trHeight w:val="187"/>
          <w:jc w:val="center"/>
          <w:ins w:id="68" w:author="Ericsson" w:date="2021-09-12T12:21:00Z"/>
        </w:trPr>
        <w:tc>
          <w:tcPr>
            <w:tcW w:w="1379" w:type="dxa"/>
            <w:tcBorders>
              <w:top w:val="single" w:sz="4" w:space="0" w:color="auto"/>
              <w:left w:val="single" w:sz="4" w:space="0" w:color="auto"/>
              <w:bottom w:val="single" w:sz="4" w:space="0" w:color="auto"/>
              <w:right w:val="single" w:sz="4" w:space="0" w:color="auto"/>
            </w:tcBorders>
          </w:tcPr>
          <w:p w14:paraId="69BA53ED" w14:textId="77777777" w:rsidR="00E026E6" w:rsidRDefault="00E026E6" w:rsidP="004E2A6F">
            <w:pPr>
              <w:pStyle w:val="TAC"/>
              <w:rPr>
                <w:ins w:id="69" w:author="Ericsson" w:date="2021-09-12T12:21:00Z"/>
              </w:rPr>
            </w:pPr>
            <w:ins w:id="70" w:author="Ericsson" w:date="2021-09-12T12:21:00Z">
              <w:r>
                <w:t>NS_55</w:t>
              </w:r>
            </w:ins>
          </w:p>
        </w:tc>
        <w:tc>
          <w:tcPr>
            <w:tcW w:w="1894" w:type="dxa"/>
            <w:tcBorders>
              <w:top w:val="single" w:sz="4" w:space="0" w:color="auto"/>
              <w:left w:val="single" w:sz="4" w:space="0" w:color="auto"/>
              <w:bottom w:val="single" w:sz="4" w:space="0" w:color="auto"/>
              <w:right w:val="single" w:sz="4" w:space="0" w:color="auto"/>
            </w:tcBorders>
          </w:tcPr>
          <w:p w14:paraId="2C329CEA" w14:textId="77777777" w:rsidR="00E026E6" w:rsidRPr="005A2E4E" w:rsidRDefault="00E026E6" w:rsidP="004E2A6F">
            <w:pPr>
              <w:pStyle w:val="TAC"/>
              <w:rPr>
                <w:ins w:id="71" w:author="Ericsson" w:date="2021-09-12T12:21:00Z"/>
              </w:rPr>
            </w:pPr>
            <w:ins w:id="72" w:author="Ericsson" w:date="2021-09-12T12:21:00Z">
              <w:r>
                <w:t>NOTE 5</w:t>
              </w:r>
            </w:ins>
          </w:p>
        </w:tc>
        <w:tc>
          <w:tcPr>
            <w:tcW w:w="1883" w:type="dxa"/>
            <w:tcBorders>
              <w:top w:val="single" w:sz="4" w:space="0" w:color="auto"/>
              <w:left w:val="single" w:sz="4" w:space="0" w:color="auto"/>
              <w:bottom w:val="single" w:sz="4" w:space="0" w:color="auto"/>
              <w:right w:val="single" w:sz="4" w:space="0" w:color="auto"/>
            </w:tcBorders>
          </w:tcPr>
          <w:p w14:paraId="2CBA937A" w14:textId="77777777" w:rsidR="00E026E6" w:rsidRPr="00AA7FAB" w:rsidRDefault="00E026E6" w:rsidP="004E2A6F">
            <w:pPr>
              <w:pStyle w:val="TAC"/>
              <w:rPr>
                <w:ins w:id="73" w:author="Ericsson" w:date="2021-09-12T12:21:00Z"/>
              </w:rPr>
            </w:pPr>
            <w:ins w:id="74" w:author="Ericsson" w:date="2021-09-12T12:21:00Z">
              <w:r>
                <w:t>n77</w:t>
              </w:r>
            </w:ins>
          </w:p>
        </w:tc>
        <w:tc>
          <w:tcPr>
            <w:tcW w:w="1480" w:type="dxa"/>
            <w:tcBorders>
              <w:top w:val="single" w:sz="4" w:space="0" w:color="auto"/>
              <w:left w:val="single" w:sz="4" w:space="0" w:color="auto"/>
              <w:bottom w:val="single" w:sz="4" w:space="0" w:color="auto"/>
              <w:right w:val="single" w:sz="4" w:space="0" w:color="auto"/>
            </w:tcBorders>
          </w:tcPr>
          <w:p w14:paraId="0CB87A54" w14:textId="77777777" w:rsidR="00E026E6" w:rsidRDefault="00E026E6" w:rsidP="004E2A6F">
            <w:pPr>
              <w:pStyle w:val="TAC"/>
              <w:rPr>
                <w:ins w:id="75" w:author="Ericsson" w:date="2021-09-12T12:21:00Z"/>
              </w:rPr>
            </w:pPr>
            <w:ins w:id="76" w:author="Ericsson" w:date="2021-09-12T12:21: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1C39952D" w14:textId="77777777" w:rsidR="00E026E6" w:rsidRPr="00A1115A" w:rsidRDefault="00E026E6" w:rsidP="004E2A6F">
            <w:pPr>
              <w:pStyle w:val="TAC"/>
              <w:rPr>
                <w:ins w:id="77" w:author="Ericsson" w:date="2021-09-12T12:21:00Z"/>
              </w:rPr>
            </w:pPr>
          </w:p>
        </w:tc>
        <w:tc>
          <w:tcPr>
            <w:tcW w:w="1423" w:type="dxa"/>
            <w:tcBorders>
              <w:top w:val="single" w:sz="4" w:space="0" w:color="auto"/>
              <w:left w:val="single" w:sz="4" w:space="0" w:color="auto"/>
              <w:bottom w:val="single" w:sz="4" w:space="0" w:color="auto"/>
              <w:right w:val="single" w:sz="4" w:space="0" w:color="auto"/>
            </w:tcBorders>
          </w:tcPr>
          <w:p w14:paraId="681C9CB6" w14:textId="77777777" w:rsidR="00E026E6" w:rsidRDefault="00E026E6" w:rsidP="004E2A6F">
            <w:pPr>
              <w:pStyle w:val="TAC"/>
              <w:rPr>
                <w:ins w:id="78" w:author="Ericsson" w:date="2021-09-12T12:21:00Z"/>
              </w:rPr>
            </w:pPr>
            <w:ins w:id="79" w:author="Ericsson" w:date="2021-09-12T12:21:00Z">
              <w:r>
                <w:t>N/A</w:t>
              </w:r>
            </w:ins>
          </w:p>
        </w:tc>
      </w:tr>
      <w:tr w:rsidR="003217F7" w:rsidRPr="00A1115A" w14:paraId="784DA7C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563BA42" w14:textId="77777777" w:rsidR="003217F7" w:rsidRPr="00A1115A" w:rsidRDefault="003217F7" w:rsidP="00E42A89">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4DED378A" w14:textId="77777777" w:rsidR="003217F7" w:rsidRPr="00A1115A" w:rsidRDefault="003217F7" w:rsidP="00E42A89">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20788080" w14:textId="77777777" w:rsidR="003217F7" w:rsidRPr="00A1115A" w:rsidRDefault="003217F7" w:rsidP="00E42A89">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E68065" w14:textId="77777777" w:rsidR="003217F7" w:rsidRPr="00A1115A" w:rsidRDefault="003217F7" w:rsidP="00E42A89">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2AD890F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13EFBC5" w14:textId="77777777" w:rsidR="003217F7" w:rsidRPr="00A1115A" w:rsidRDefault="003217F7" w:rsidP="00E42A89">
            <w:pPr>
              <w:pStyle w:val="TAC"/>
            </w:pPr>
            <w:r>
              <w:t>Clause 6.2.3.30</w:t>
            </w:r>
          </w:p>
        </w:tc>
      </w:tr>
      <w:tr w:rsidR="003217F7" w:rsidRPr="00A1115A" w14:paraId="12930BFB"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2B719C" w14:textId="77777777" w:rsidR="003217F7" w:rsidRPr="00A1115A" w:rsidRDefault="003217F7" w:rsidP="00E42A89">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5BB25D8A" w14:textId="77777777" w:rsidR="003217F7" w:rsidRPr="00A1115A" w:rsidRDefault="003217F7" w:rsidP="00E42A89">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4BB583D" w14:textId="77777777" w:rsidR="003217F7" w:rsidRPr="00A1115A" w:rsidRDefault="003217F7" w:rsidP="00E42A89">
            <w:pPr>
              <w:pStyle w:val="TAC"/>
            </w:pPr>
            <w:r w:rsidRPr="00A1115A">
              <w:t>n1, n2, n3, n5, n8, n18, n25, n26, n65, n66, n80, n81, n84, n86, n89</w:t>
            </w:r>
          </w:p>
          <w:p w14:paraId="02350597" w14:textId="77777777" w:rsidR="003217F7" w:rsidRPr="00A1115A" w:rsidRDefault="003217F7" w:rsidP="00E42A89">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472414C6"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4E3DBC22"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674AC8" w14:textId="77777777" w:rsidR="003217F7" w:rsidRPr="00A1115A" w:rsidRDefault="003217F7" w:rsidP="00E42A89">
            <w:pPr>
              <w:pStyle w:val="TAC"/>
            </w:pPr>
            <w:r w:rsidRPr="00A1115A">
              <w:t>Table</w:t>
            </w:r>
          </w:p>
          <w:p w14:paraId="62AC99BE" w14:textId="77777777" w:rsidR="003217F7" w:rsidRPr="00A1115A" w:rsidRDefault="003217F7" w:rsidP="00E42A89">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3217F7" w:rsidRPr="00A1115A" w14:paraId="7762E181" w14:textId="77777777" w:rsidTr="00E42A8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2E3F5CA0" w14:textId="77777777" w:rsidR="003217F7" w:rsidRPr="00A1115A" w:rsidRDefault="003217F7" w:rsidP="00E42A89">
            <w:pPr>
              <w:pStyle w:val="TAN"/>
            </w:pPr>
            <w:r w:rsidRPr="00A1115A">
              <w:t>NOTE 1:</w:t>
            </w:r>
            <w:r w:rsidRPr="00A1115A">
              <w:tab/>
              <w:t>This NS can be signalled for NR bands that have UTRA services deployed</w:t>
            </w:r>
          </w:p>
          <w:p w14:paraId="4FD121B1" w14:textId="77777777" w:rsidR="003217F7" w:rsidRPr="00A1115A" w:rsidRDefault="003217F7" w:rsidP="00E42A89">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lower channel edge is ≥ 1930 MHz,10 MHz </w:t>
            </w:r>
            <w:proofErr w:type="spellStart"/>
            <w:r w:rsidRPr="00A1115A">
              <w:t>BW</w:t>
            </w:r>
            <w:r w:rsidRPr="00A1115A">
              <w:rPr>
                <w:vertAlign w:val="subscript"/>
              </w:rPr>
              <w:t>Channel</w:t>
            </w:r>
            <w:proofErr w:type="spellEnd"/>
            <w:r w:rsidRPr="00A1115A">
              <w:t xml:space="preserve"> where the lower channel edge is ≥ 1950 MHz and 15 MHz </w:t>
            </w:r>
            <w:proofErr w:type="spellStart"/>
            <w:r w:rsidRPr="00A1115A">
              <w:t>BW</w:t>
            </w:r>
            <w:r w:rsidRPr="00A1115A">
              <w:rPr>
                <w:vertAlign w:val="subscript"/>
              </w:rPr>
              <w:t>Channel</w:t>
            </w:r>
            <w:proofErr w:type="spellEnd"/>
            <w:r w:rsidRPr="00A1115A">
              <w:t xml:space="preserve"> where the lower channel edge is ≥ 1955 </w:t>
            </w:r>
            <w:proofErr w:type="spellStart"/>
            <w:r w:rsidRPr="00A1115A">
              <w:t>MHz.</w:t>
            </w:r>
            <w:proofErr w:type="spellEnd"/>
          </w:p>
          <w:p w14:paraId="25066CA7" w14:textId="77777777" w:rsidR="003217F7" w:rsidRPr="00A1115A" w:rsidRDefault="003217F7" w:rsidP="00E42A89">
            <w:pPr>
              <w:pStyle w:val="TAN"/>
            </w:pPr>
            <w:r w:rsidRPr="00A1115A">
              <w:t>NOTE 3:</w:t>
            </w:r>
            <w:r w:rsidRPr="00A1115A">
              <w:tab/>
              <w:t>Applicable when the NR carrier is within 1447.9 – 1462.9 MHz</w:t>
            </w:r>
          </w:p>
          <w:p w14:paraId="543410C7" w14:textId="77777777" w:rsidR="00875C39" w:rsidRDefault="003217F7" w:rsidP="00875C39">
            <w:pPr>
              <w:pStyle w:val="TAN"/>
              <w:rPr>
                <w:ins w:id="80" w:author="Ericsson" w:date="2021-09-06T16:36:00Z"/>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sidRPr="00A1115A">
              <w:t>NOTE 5:</w:t>
            </w:r>
            <w:r w:rsidRPr="00A1115A">
              <w:tab/>
              <w:t>Applicable when the NR carrier is within 2545 – 2575 MHz</w:t>
            </w:r>
          </w:p>
          <w:p w14:paraId="028304FC" w14:textId="6C747C6E" w:rsidR="003217F7" w:rsidRPr="00A1115A" w:rsidRDefault="00875C39" w:rsidP="00875C39">
            <w:pPr>
              <w:pStyle w:val="TAN"/>
            </w:pPr>
            <w:ins w:id="81" w:author="Ericsson" w:date="2021-09-12T12:15:00Z">
              <w:r w:rsidRPr="001C0CC4">
                <w:t xml:space="preserve">NOTE </w:t>
              </w:r>
              <w:r>
                <w:t>5</w:t>
              </w:r>
              <w:r w:rsidRPr="001C0CC4">
                <w:t>:</w:t>
              </w:r>
              <w:r w:rsidRPr="001C0CC4">
                <w:tab/>
              </w:r>
            </w:ins>
            <w:ins w:id="82" w:author="Ericsson" w:date="2021-09-14T13:45:00Z">
              <w:r w:rsidRPr="00B45922">
                <w:t>This NS value is applicable for cells in the range 3450-3550 MHz for operations in the US</w:t>
              </w:r>
            </w:ins>
            <w:ins w:id="83" w:author="Ericsson" w:date="2021-09-14T13:46:00Z">
              <w:r>
                <w:t>A</w:t>
              </w:r>
            </w:ins>
            <w:ins w:id="84" w:author="Ericsson" w:date="2021-09-14T13:45:00Z">
              <w:r w:rsidRPr="00B45922">
                <w:t xml:space="preserve"> as indicated in clause 4.2.7.11 of 38.306 [</w:t>
              </w:r>
            </w:ins>
            <w:ins w:id="85" w:author="Ericsson" w:date="2021-09-14T13:52:00Z">
              <w:r>
                <w:t>X</w:t>
              </w:r>
            </w:ins>
            <w:ins w:id="86" w:author="Ericsson" w:date="2021-09-14T13:45:00Z">
              <w:r w:rsidRPr="00B45922">
                <w:t>] and clause 4.3.7.X of 36.306 [</w:t>
              </w:r>
            </w:ins>
            <w:ins w:id="87" w:author="Ericsson" w:date="2021-09-14T13:52:00Z">
              <w:r>
                <w:t>Y</w:t>
              </w:r>
            </w:ins>
            <w:ins w:id="88" w:author="Ericsson" w:date="2021-09-14T13:45:00Z">
              <w:r w:rsidRPr="00B45922">
                <w:t>]. This NS value does not indicate any additional spurious emission and maximum output power reduction requirements.</w:t>
              </w:r>
            </w:ins>
          </w:p>
        </w:tc>
      </w:tr>
    </w:tbl>
    <w:p w14:paraId="27720748" w14:textId="77777777" w:rsidR="003217F7" w:rsidRPr="00A1115A" w:rsidRDefault="003217F7" w:rsidP="003217F7">
      <w:r w:rsidRPr="00A1115A">
        <w:t xml:space="preserve">[The NS_01 label with the field </w:t>
      </w:r>
      <w:proofErr w:type="spellStart"/>
      <w:r w:rsidRPr="00A1115A">
        <w:rPr>
          <w:i/>
        </w:rPr>
        <w:t>additionalPmax</w:t>
      </w:r>
      <w:proofErr w:type="spellEnd"/>
      <w:r w:rsidRPr="00A1115A">
        <w:t xml:space="preserve"> [7] absent is default for all NR bands.]</w:t>
      </w:r>
    </w:p>
    <w:p w14:paraId="5C8E1179" w14:textId="77777777" w:rsidR="003217F7" w:rsidRPr="00A1115A" w:rsidRDefault="003217F7" w:rsidP="003217F7"/>
    <w:p w14:paraId="51413143" w14:textId="77777777" w:rsidR="003217F7" w:rsidRPr="00A1115A" w:rsidRDefault="003217F7" w:rsidP="003217F7">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217F7" w:rsidRPr="00A1115A" w14:paraId="7925CE7E" w14:textId="77777777" w:rsidTr="00E42A89">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D0BBD2B" w14:textId="77777777" w:rsidR="003217F7" w:rsidRPr="00A1115A" w:rsidRDefault="003217F7" w:rsidP="00E42A89">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664EEB1" w14:textId="77777777" w:rsidR="003217F7" w:rsidRPr="00A1115A" w:rsidRDefault="003217F7" w:rsidP="00E42A89">
            <w:pPr>
              <w:pStyle w:val="TAH"/>
            </w:pPr>
            <w:r w:rsidRPr="00A1115A">
              <w:t xml:space="preserve">Value of </w:t>
            </w:r>
            <w:proofErr w:type="spellStart"/>
            <w:r w:rsidRPr="00A1115A">
              <w:t>additionalSpectrumEmission</w:t>
            </w:r>
            <w:proofErr w:type="spellEnd"/>
          </w:p>
        </w:tc>
      </w:tr>
      <w:tr w:rsidR="003217F7" w:rsidRPr="00A1115A" w14:paraId="323DE13E" w14:textId="77777777" w:rsidTr="00E42A89">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3A6FC1F1" w14:textId="77777777" w:rsidR="003217F7" w:rsidRPr="00A1115A" w:rsidRDefault="003217F7" w:rsidP="00E42A89">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6C70124A" w14:textId="77777777" w:rsidR="003217F7" w:rsidRPr="00A1115A" w:rsidRDefault="003217F7" w:rsidP="00E42A89">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27A95A0" w14:textId="77777777" w:rsidR="003217F7" w:rsidRPr="00A1115A" w:rsidRDefault="003217F7" w:rsidP="00E42A89">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CACE9A" w14:textId="77777777" w:rsidR="003217F7" w:rsidRPr="00A1115A" w:rsidRDefault="003217F7" w:rsidP="00E42A89">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664BB9E" w14:textId="77777777" w:rsidR="003217F7" w:rsidRPr="00A1115A" w:rsidRDefault="003217F7" w:rsidP="00E42A89">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17E75CB" w14:textId="77777777" w:rsidR="003217F7" w:rsidRPr="00A1115A" w:rsidRDefault="003217F7" w:rsidP="00E42A89">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B79949B" w14:textId="77777777" w:rsidR="003217F7" w:rsidRPr="00A1115A" w:rsidRDefault="003217F7" w:rsidP="00E42A89">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3246F06D" w14:textId="77777777" w:rsidR="003217F7" w:rsidRPr="00A1115A" w:rsidRDefault="003217F7" w:rsidP="00E42A89">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66825D30" w14:textId="77777777" w:rsidR="003217F7" w:rsidRPr="00A1115A" w:rsidRDefault="003217F7" w:rsidP="00E42A89">
            <w:pPr>
              <w:pStyle w:val="TAC"/>
              <w:rPr>
                <w:rFonts w:cs="Arial"/>
                <w:b/>
              </w:rPr>
            </w:pPr>
            <w:r w:rsidRPr="00A1115A">
              <w:rPr>
                <w:rFonts w:cs="Arial"/>
                <w:b/>
              </w:rPr>
              <w:t>7</w:t>
            </w:r>
          </w:p>
        </w:tc>
      </w:tr>
      <w:tr w:rsidR="003217F7" w:rsidRPr="00A1115A" w14:paraId="7159E704"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0AF6C318" w14:textId="77777777" w:rsidR="003217F7" w:rsidRPr="00A1115A" w:rsidRDefault="003217F7" w:rsidP="00E42A89">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37A732B5"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4510C11"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448B87F" w14:textId="77777777" w:rsidR="003217F7" w:rsidRPr="00A1115A" w:rsidRDefault="003217F7" w:rsidP="00E42A89">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04DAD58E" w14:textId="77777777" w:rsidR="003217F7" w:rsidRPr="00A1115A" w:rsidRDefault="003217F7" w:rsidP="00E42A89">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5A3F4DE6" w14:textId="77777777" w:rsidR="003217F7" w:rsidRPr="00A1115A" w:rsidRDefault="003217F7" w:rsidP="00E42A89">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499C5BED" w14:textId="77777777" w:rsidR="003217F7" w:rsidRPr="00A1115A" w:rsidRDefault="003217F7" w:rsidP="00E42A89">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0E7F781B"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4B2F5197" w14:textId="77777777" w:rsidR="003217F7" w:rsidRPr="00A1115A" w:rsidRDefault="003217F7" w:rsidP="00E42A89">
            <w:pPr>
              <w:pStyle w:val="TAC"/>
            </w:pPr>
          </w:p>
        </w:tc>
      </w:tr>
      <w:tr w:rsidR="003217F7" w:rsidRPr="00A1115A" w14:paraId="07AEF0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008A81" w14:textId="77777777" w:rsidR="003217F7" w:rsidRPr="00A1115A" w:rsidRDefault="003217F7" w:rsidP="00E42A89">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2CCE28B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FBE01F"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D1EC9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786E22E9"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43E3E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FB5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8674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F4E63" w14:textId="77777777" w:rsidR="003217F7" w:rsidRPr="00A1115A" w:rsidRDefault="003217F7" w:rsidP="00E42A89">
            <w:pPr>
              <w:pStyle w:val="TAC"/>
            </w:pPr>
          </w:p>
        </w:tc>
      </w:tr>
      <w:tr w:rsidR="003217F7" w:rsidRPr="00A1115A" w14:paraId="2149359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5C8597" w14:textId="77777777" w:rsidR="003217F7" w:rsidRPr="00A1115A" w:rsidRDefault="003217F7" w:rsidP="00E42A89">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417DCA1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1BFE00E"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0335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8B1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0A8E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0C3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2C9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D4A19F" w14:textId="77777777" w:rsidR="003217F7" w:rsidRPr="00A1115A" w:rsidRDefault="003217F7" w:rsidP="00E42A89">
            <w:pPr>
              <w:pStyle w:val="TAC"/>
            </w:pPr>
          </w:p>
        </w:tc>
      </w:tr>
      <w:tr w:rsidR="003217F7" w:rsidRPr="00A1115A" w14:paraId="5B020D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09AB49C" w14:textId="77777777" w:rsidR="003217F7" w:rsidRPr="00A1115A" w:rsidRDefault="003217F7" w:rsidP="00E42A89">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1A0F7FB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A36E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BCFB7A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5E8D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1A7F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7D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2738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7FBC3" w14:textId="77777777" w:rsidR="003217F7" w:rsidRPr="00A1115A" w:rsidRDefault="003217F7" w:rsidP="00E42A89">
            <w:pPr>
              <w:pStyle w:val="TAC"/>
            </w:pPr>
          </w:p>
        </w:tc>
      </w:tr>
      <w:tr w:rsidR="003217F7" w:rsidRPr="00A1115A" w14:paraId="6B04E9B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DC3B3E" w14:textId="77777777" w:rsidR="003217F7" w:rsidRPr="00A1115A" w:rsidRDefault="003217F7" w:rsidP="00E42A89">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33D9C20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F5F809" w14:textId="77777777" w:rsidR="003217F7" w:rsidRPr="00A1115A" w:rsidRDefault="003217F7" w:rsidP="00E42A89">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E395B8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8C6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64C7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6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6B22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52A4E" w14:textId="77777777" w:rsidR="003217F7" w:rsidRPr="00A1115A" w:rsidRDefault="003217F7" w:rsidP="00E42A89">
            <w:pPr>
              <w:pStyle w:val="TAC"/>
            </w:pPr>
          </w:p>
        </w:tc>
      </w:tr>
      <w:tr w:rsidR="003217F7" w:rsidRPr="00A1115A" w14:paraId="46616F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863924" w14:textId="77777777" w:rsidR="003217F7" w:rsidRPr="00A1115A" w:rsidRDefault="003217F7" w:rsidP="00E42A89">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564AEE1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C1A22"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A34BE9"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21A42760"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31875FC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1F6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183E2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1504AE" w14:textId="77777777" w:rsidR="003217F7" w:rsidRPr="00A1115A" w:rsidRDefault="003217F7" w:rsidP="00E42A89">
            <w:pPr>
              <w:pStyle w:val="TAC"/>
            </w:pPr>
          </w:p>
        </w:tc>
      </w:tr>
      <w:tr w:rsidR="003217F7" w:rsidRPr="00A1115A" w14:paraId="52A4FB9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F16915" w14:textId="77777777" w:rsidR="003217F7" w:rsidRPr="00A1115A" w:rsidRDefault="003217F7" w:rsidP="00E42A89">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22591C8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A82EF9"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21EEE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77C7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E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E33B0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BFF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7495D5" w14:textId="77777777" w:rsidR="003217F7" w:rsidRPr="00A1115A" w:rsidRDefault="003217F7" w:rsidP="00E42A89">
            <w:pPr>
              <w:pStyle w:val="TAC"/>
            </w:pPr>
          </w:p>
        </w:tc>
      </w:tr>
      <w:tr w:rsidR="003217F7" w:rsidRPr="00A1115A" w14:paraId="0964A1B6"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E53FF29"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177089A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35EC47B"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75A48E94" w14:textId="77777777" w:rsidR="003217F7" w:rsidRPr="00A1115A" w:rsidRDefault="003217F7" w:rsidP="00E42A89">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44FEB3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CEFC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F8BAF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290C1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0B174" w14:textId="77777777" w:rsidR="003217F7" w:rsidRPr="00A1115A" w:rsidRDefault="003217F7" w:rsidP="00E42A89">
            <w:pPr>
              <w:pStyle w:val="TAC"/>
            </w:pPr>
          </w:p>
        </w:tc>
      </w:tr>
      <w:tr w:rsidR="003217F7" w:rsidRPr="00A1115A" w14:paraId="54ED90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9C6C2D" w14:textId="77777777" w:rsidR="003217F7" w:rsidRPr="00A1115A" w:rsidRDefault="003217F7" w:rsidP="00E42A89">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2FEEE8D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68637D"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EBDA0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9C28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691BC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A52B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18A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D1FD42" w14:textId="77777777" w:rsidR="003217F7" w:rsidRPr="00A1115A" w:rsidRDefault="003217F7" w:rsidP="00E42A89">
            <w:pPr>
              <w:pStyle w:val="TAC"/>
            </w:pPr>
          </w:p>
        </w:tc>
      </w:tr>
      <w:tr w:rsidR="003217F7" w:rsidRPr="00A1115A" w14:paraId="5CC83AC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DB377E" w14:textId="77777777" w:rsidR="003217F7" w:rsidRPr="00A1115A" w:rsidRDefault="003217F7" w:rsidP="00E42A89">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CECA202" w14:textId="77777777" w:rsidR="003217F7" w:rsidRPr="00A1115A" w:rsidRDefault="003217F7" w:rsidP="00E42A89">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D0FFA46" w14:textId="77777777" w:rsidR="003217F7" w:rsidRPr="00A1115A" w:rsidRDefault="003217F7" w:rsidP="00E42A89">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901173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E44C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7356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871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703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5ED96F" w14:textId="77777777" w:rsidR="003217F7" w:rsidRPr="00A1115A" w:rsidRDefault="003217F7" w:rsidP="00E42A89">
            <w:pPr>
              <w:pStyle w:val="TAC"/>
            </w:pPr>
          </w:p>
        </w:tc>
      </w:tr>
      <w:tr w:rsidR="003217F7" w:rsidRPr="00A1115A" w14:paraId="7DCE7E39"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0883109A" w14:textId="77777777" w:rsidR="003217F7" w:rsidRPr="00A1115A" w:rsidRDefault="003217F7" w:rsidP="00E42A89">
            <w:pPr>
              <w:pStyle w:val="TAC"/>
            </w:pPr>
            <w:r w:rsidRPr="00A1115A">
              <w:t>n20</w:t>
            </w:r>
          </w:p>
        </w:tc>
        <w:tc>
          <w:tcPr>
            <w:tcW w:w="1146" w:type="dxa"/>
            <w:tcBorders>
              <w:top w:val="single" w:sz="4" w:space="0" w:color="auto"/>
              <w:left w:val="single" w:sz="4" w:space="0" w:color="auto"/>
              <w:right w:val="single" w:sz="4" w:space="0" w:color="auto"/>
            </w:tcBorders>
            <w:vAlign w:val="center"/>
          </w:tcPr>
          <w:p w14:paraId="27209B8B"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28FBF4CC" w14:textId="77777777" w:rsidR="003217F7" w:rsidRPr="00A1115A" w:rsidRDefault="003217F7" w:rsidP="00E42A89">
            <w:pPr>
              <w:pStyle w:val="TAC"/>
            </w:pPr>
            <w:r w:rsidRPr="00A1115A">
              <w:t>Void</w:t>
            </w:r>
          </w:p>
        </w:tc>
        <w:tc>
          <w:tcPr>
            <w:tcW w:w="1146" w:type="dxa"/>
            <w:tcBorders>
              <w:top w:val="single" w:sz="4" w:space="0" w:color="auto"/>
              <w:left w:val="single" w:sz="4" w:space="0" w:color="auto"/>
              <w:right w:val="single" w:sz="4" w:space="0" w:color="auto"/>
            </w:tcBorders>
            <w:vAlign w:val="center"/>
          </w:tcPr>
          <w:p w14:paraId="64EAECA8" w14:textId="77777777" w:rsidR="003217F7" w:rsidRPr="00A1115A" w:rsidRDefault="003217F7" w:rsidP="00E42A89">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385CBD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EEAA72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6B1BD3D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59ADA4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0B51409" w14:textId="77777777" w:rsidR="003217F7" w:rsidRPr="00A1115A" w:rsidRDefault="003217F7" w:rsidP="00E42A89">
            <w:pPr>
              <w:pStyle w:val="TAC"/>
            </w:pPr>
          </w:p>
        </w:tc>
      </w:tr>
      <w:tr w:rsidR="003217F7" w:rsidRPr="00A1115A" w14:paraId="1D7C53A1"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75CD528E" w14:textId="77777777" w:rsidR="003217F7" w:rsidRPr="00A1115A" w:rsidRDefault="003217F7" w:rsidP="00E42A89">
            <w:pPr>
              <w:pStyle w:val="TAC"/>
            </w:pPr>
            <w:r>
              <w:t>n24</w:t>
            </w:r>
          </w:p>
        </w:tc>
        <w:tc>
          <w:tcPr>
            <w:tcW w:w="1146" w:type="dxa"/>
            <w:tcBorders>
              <w:left w:val="single" w:sz="4" w:space="0" w:color="auto"/>
              <w:bottom w:val="single" w:sz="4" w:space="0" w:color="auto"/>
              <w:right w:val="single" w:sz="4" w:space="0" w:color="auto"/>
            </w:tcBorders>
            <w:vAlign w:val="center"/>
          </w:tcPr>
          <w:p w14:paraId="60E5098B" w14:textId="77777777" w:rsidR="003217F7" w:rsidRPr="00A1115A" w:rsidRDefault="003217F7" w:rsidP="00E42A89">
            <w:pPr>
              <w:pStyle w:val="TAC"/>
            </w:pPr>
            <w:r>
              <w:t>NS_01</w:t>
            </w:r>
          </w:p>
        </w:tc>
        <w:tc>
          <w:tcPr>
            <w:tcW w:w="1146" w:type="dxa"/>
            <w:tcBorders>
              <w:left w:val="single" w:sz="4" w:space="0" w:color="auto"/>
              <w:bottom w:val="single" w:sz="4" w:space="0" w:color="auto"/>
              <w:right w:val="single" w:sz="4" w:space="0" w:color="auto"/>
            </w:tcBorders>
            <w:vAlign w:val="center"/>
          </w:tcPr>
          <w:p w14:paraId="4DAC125B" w14:textId="77777777" w:rsidR="003217F7" w:rsidRPr="00A1115A" w:rsidRDefault="003217F7" w:rsidP="00E42A89">
            <w:pPr>
              <w:pStyle w:val="TAC"/>
            </w:pPr>
            <w:r>
              <w:t>NS_56</w:t>
            </w:r>
          </w:p>
        </w:tc>
        <w:tc>
          <w:tcPr>
            <w:tcW w:w="1146" w:type="dxa"/>
            <w:tcBorders>
              <w:left w:val="single" w:sz="4" w:space="0" w:color="auto"/>
              <w:bottom w:val="single" w:sz="4" w:space="0" w:color="auto"/>
              <w:right w:val="single" w:sz="4" w:space="0" w:color="auto"/>
            </w:tcBorders>
            <w:vAlign w:val="center"/>
          </w:tcPr>
          <w:p w14:paraId="5D49065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586582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DEFE03A"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679DCAD"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C1396E3"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76906B96" w14:textId="77777777" w:rsidR="003217F7" w:rsidRPr="00A1115A" w:rsidRDefault="003217F7" w:rsidP="00E42A89">
            <w:pPr>
              <w:pStyle w:val="TAC"/>
            </w:pPr>
          </w:p>
        </w:tc>
      </w:tr>
      <w:tr w:rsidR="003217F7" w:rsidRPr="00A1115A" w14:paraId="5DF07A4C"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45A0FDF6" w14:textId="77777777" w:rsidR="003217F7" w:rsidRPr="00A1115A" w:rsidRDefault="003217F7" w:rsidP="00E42A89">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4C3BA23B"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6CB7F70"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7E4A288" w14:textId="77777777" w:rsidR="003217F7" w:rsidRPr="00A1115A" w:rsidRDefault="003217F7" w:rsidP="00E42A89">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493C3A1C" w14:textId="77777777" w:rsidR="003217F7" w:rsidRPr="00A1115A" w:rsidRDefault="003217F7" w:rsidP="00E42A89">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68E23E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3605408C"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28A0199"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36BE9AE" w14:textId="77777777" w:rsidR="003217F7" w:rsidRPr="00A1115A" w:rsidRDefault="003217F7" w:rsidP="00E42A89">
            <w:pPr>
              <w:pStyle w:val="TAC"/>
            </w:pPr>
          </w:p>
        </w:tc>
      </w:tr>
      <w:tr w:rsidR="003217F7" w:rsidRPr="00A1115A" w14:paraId="251BE55D"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6D90AE62" w14:textId="77777777" w:rsidR="003217F7" w:rsidRPr="00A1115A" w:rsidRDefault="003217F7" w:rsidP="00E42A89">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627ECF06"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35D908E6"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23732B9" w14:textId="77777777" w:rsidR="003217F7" w:rsidRPr="00A1115A" w:rsidRDefault="003217F7" w:rsidP="00E42A89">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7AA1D4DF" w14:textId="77777777" w:rsidR="003217F7" w:rsidRPr="00A1115A" w:rsidRDefault="003217F7" w:rsidP="00E42A89">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2D705DE8" w14:textId="77777777" w:rsidR="003217F7" w:rsidRPr="00A1115A" w:rsidRDefault="003217F7" w:rsidP="00E42A89">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4ACF6087" w14:textId="77777777" w:rsidR="003217F7" w:rsidRPr="00A1115A" w:rsidRDefault="003217F7" w:rsidP="00E42A89">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10B6ED5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4BB00D6" w14:textId="77777777" w:rsidR="003217F7" w:rsidRPr="00A1115A" w:rsidRDefault="003217F7" w:rsidP="00E42A89">
            <w:pPr>
              <w:pStyle w:val="TAC"/>
            </w:pPr>
          </w:p>
        </w:tc>
      </w:tr>
      <w:tr w:rsidR="003217F7" w:rsidRPr="00A1115A" w14:paraId="5E900916"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3A3AEF89" w14:textId="77777777" w:rsidR="003217F7" w:rsidRPr="00A1115A" w:rsidRDefault="003217F7" w:rsidP="00E42A89">
            <w:pPr>
              <w:pStyle w:val="TAC"/>
            </w:pPr>
            <w:r w:rsidRPr="00A1115A">
              <w:t>n28</w:t>
            </w:r>
          </w:p>
        </w:tc>
        <w:tc>
          <w:tcPr>
            <w:tcW w:w="1146" w:type="dxa"/>
            <w:tcBorders>
              <w:top w:val="single" w:sz="4" w:space="0" w:color="auto"/>
              <w:left w:val="single" w:sz="4" w:space="0" w:color="auto"/>
              <w:right w:val="single" w:sz="4" w:space="0" w:color="auto"/>
            </w:tcBorders>
            <w:vAlign w:val="center"/>
          </w:tcPr>
          <w:p w14:paraId="020430F1"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75D63CAD" w14:textId="77777777" w:rsidR="003217F7" w:rsidRPr="00A1115A" w:rsidRDefault="003217F7" w:rsidP="00E42A89">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36E2C2B8" w14:textId="77777777" w:rsidR="003217F7" w:rsidRPr="00A1115A" w:rsidRDefault="003217F7" w:rsidP="00E42A89">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3454DFC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71A2525"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010FD15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6DEA25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607A6A0" w14:textId="77777777" w:rsidR="003217F7" w:rsidRPr="00A1115A" w:rsidRDefault="003217F7" w:rsidP="00E42A89">
            <w:pPr>
              <w:pStyle w:val="TAC"/>
            </w:pPr>
          </w:p>
        </w:tc>
      </w:tr>
      <w:tr w:rsidR="003217F7" w:rsidRPr="00A1115A" w14:paraId="5B0F401B"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56B97D56" w14:textId="77777777" w:rsidR="003217F7" w:rsidRPr="00A1115A" w:rsidRDefault="003217F7" w:rsidP="00E42A89">
            <w:pPr>
              <w:pStyle w:val="TAC"/>
            </w:pPr>
            <w:r w:rsidRPr="00A1115A">
              <w:t>n30</w:t>
            </w:r>
          </w:p>
        </w:tc>
        <w:tc>
          <w:tcPr>
            <w:tcW w:w="1146" w:type="dxa"/>
            <w:tcBorders>
              <w:top w:val="single" w:sz="4" w:space="0" w:color="auto"/>
              <w:left w:val="single" w:sz="4" w:space="0" w:color="auto"/>
              <w:right w:val="single" w:sz="4" w:space="0" w:color="auto"/>
            </w:tcBorders>
            <w:vAlign w:val="center"/>
          </w:tcPr>
          <w:p w14:paraId="250A3F1C"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523DA1C" w14:textId="77777777" w:rsidR="003217F7" w:rsidRPr="00A1115A" w:rsidRDefault="003217F7" w:rsidP="00E42A89">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1B731BD9"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A0005BC"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DE8D616"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869ED32"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2BD83E3"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B796472" w14:textId="77777777" w:rsidR="003217F7" w:rsidRPr="00A1115A" w:rsidRDefault="003217F7" w:rsidP="00E42A89">
            <w:pPr>
              <w:pStyle w:val="TAC"/>
            </w:pPr>
          </w:p>
        </w:tc>
      </w:tr>
      <w:tr w:rsidR="003217F7" w:rsidRPr="00A1115A" w14:paraId="26B9131E" w14:textId="77777777" w:rsidTr="00E42A89">
        <w:trPr>
          <w:trHeight w:val="187"/>
          <w:jc w:val="center"/>
        </w:trPr>
        <w:tc>
          <w:tcPr>
            <w:tcW w:w="1099" w:type="dxa"/>
            <w:tcBorders>
              <w:left w:val="single" w:sz="4" w:space="0" w:color="auto"/>
              <w:right w:val="single" w:sz="4" w:space="0" w:color="auto"/>
            </w:tcBorders>
            <w:vAlign w:val="center"/>
          </w:tcPr>
          <w:p w14:paraId="731B2BB7" w14:textId="77777777" w:rsidR="003217F7" w:rsidRPr="00A1115A" w:rsidRDefault="003217F7" w:rsidP="00E42A89">
            <w:pPr>
              <w:pStyle w:val="TAC"/>
            </w:pPr>
            <w:r w:rsidRPr="00A1115A">
              <w:t>n34</w:t>
            </w:r>
          </w:p>
        </w:tc>
        <w:tc>
          <w:tcPr>
            <w:tcW w:w="1146" w:type="dxa"/>
            <w:tcBorders>
              <w:left w:val="single" w:sz="4" w:space="0" w:color="auto"/>
              <w:right w:val="single" w:sz="4" w:space="0" w:color="auto"/>
            </w:tcBorders>
            <w:vAlign w:val="center"/>
          </w:tcPr>
          <w:p w14:paraId="7468F880" w14:textId="77777777" w:rsidR="003217F7" w:rsidRPr="00A1115A" w:rsidRDefault="003217F7" w:rsidP="00E42A89">
            <w:pPr>
              <w:pStyle w:val="TAC"/>
            </w:pPr>
            <w:r w:rsidRPr="00A1115A">
              <w:t>NS_01</w:t>
            </w:r>
          </w:p>
        </w:tc>
        <w:tc>
          <w:tcPr>
            <w:tcW w:w="1146" w:type="dxa"/>
            <w:tcBorders>
              <w:left w:val="single" w:sz="4" w:space="0" w:color="auto"/>
              <w:right w:val="single" w:sz="4" w:space="0" w:color="auto"/>
            </w:tcBorders>
            <w:vAlign w:val="center"/>
          </w:tcPr>
          <w:p w14:paraId="7A122B6D"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618E837"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49143F3"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73E87D11"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3912F36E"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7119F59"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6A1AF1BF" w14:textId="77777777" w:rsidR="003217F7" w:rsidRPr="00A1115A" w:rsidRDefault="003217F7" w:rsidP="00E42A89">
            <w:pPr>
              <w:pStyle w:val="TAC"/>
            </w:pPr>
          </w:p>
        </w:tc>
      </w:tr>
      <w:tr w:rsidR="003217F7" w:rsidRPr="00A1115A" w14:paraId="4831161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1F1A80" w14:textId="77777777" w:rsidR="003217F7" w:rsidRPr="00A1115A" w:rsidRDefault="003217F7" w:rsidP="00E42A89">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3548679C"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5BB8D9C" w14:textId="77777777" w:rsidR="003217F7" w:rsidRPr="00A1115A" w:rsidRDefault="003217F7" w:rsidP="00E42A89">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7346D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A449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6DE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784A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C9D8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290FC" w14:textId="77777777" w:rsidR="003217F7" w:rsidRPr="00A1115A" w:rsidRDefault="003217F7" w:rsidP="00E42A89">
            <w:pPr>
              <w:pStyle w:val="TAC"/>
            </w:pPr>
          </w:p>
        </w:tc>
      </w:tr>
      <w:tr w:rsidR="003217F7" w:rsidRPr="00A1115A" w14:paraId="4E5C432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289A6A" w14:textId="77777777" w:rsidR="003217F7" w:rsidRPr="00A1115A" w:rsidRDefault="003217F7" w:rsidP="00E42A89">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6B8A1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0E54A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4D1C2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E57D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ED3AD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F7DC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86DC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90C5E" w14:textId="77777777" w:rsidR="003217F7" w:rsidRPr="00A1115A" w:rsidRDefault="003217F7" w:rsidP="00E42A89">
            <w:pPr>
              <w:pStyle w:val="TAC"/>
            </w:pPr>
          </w:p>
        </w:tc>
      </w:tr>
      <w:tr w:rsidR="003217F7" w:rsidRPr="00A1115A" w14:paraId="4C92D8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88C9D8" w14:textId="77777777" w:rsidR="003217F7" w:rsidRPr="00A1115A" w:rsidRDefault="003217F7" w:rsidP="00E42A89">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4EB4306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B2679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DB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F43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751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2312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A36A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D3E7B" w14:textId="77777777" w:rsidR="003217F7" w:rsidRPr="00A1115A" w:rsidRDefault="003217F7" w:rsidP="00E42A89">
            <w:pPr>
              <w:pStyle w:val="TAC"/>
            </w:pPr>
          </w:p>
        </w:tc>
      </w:tr>
      <w:tr w:rsidR="003217F7" w:rsidRPr="00A1115A" w14:paraId="30D8ABE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966A81" w14:textId="77777777" w:rsidR="003217F7" w:rsidRPr="00A1115A" w:rsidRDefault="003217F7" w:rsidP="00E42A89">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7D80B6F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F93033" w14:textId="77777777" w:rsidR="003217F7" w:rsidRPr="00A1115A" w:rsidRDefault="003217F7" w:rsidP="00E42A89">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BBAED2A" w14:textId="77777777" w:rsidR="003217F7" w:rsidRPr="00A1115A" w:rsidRDefault="003217F7" w:rsidP="00E42A89">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7D29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507C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C8100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1AF9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D685D3" w14:textId="77777777" w:rsidR="003217F7" w:rsidRPr="00A1115A" w:rsidRDefault="003217F7" w:rsidP="00E42A89">
            <w:pPr>
              <w:pStyle w:val="TAC"/>
            </w:pPr>
          </w:p>
        </w:tc>
      </w:tr>
      <w:tr w:rsidR="003217F7" w:rsidRPr="00A1115A" w14:paraId="01006FB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474B88" w14:textId="77777777" w:rsidR="003217F7" w:rsidRPr="00A1115A" w:rsidRDefault="003217F7" w:rsidP="00E42A89">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12963F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EDDAF9" w14:textId="77777777" w:rsidR="003217F7" w:rsidRPr="00A1115A" w:rsidRDefault="003217F7" w:rsidP="00E42A89">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3EF648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442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9794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3AF45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D80C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34F28" w14:textId="77777777" w:rsidR="003217F7" w:rsidRPr="00A1115A" w:rsidRDefault="003217F7" w:rsidP="00E42A89">
            <w:pPr>
              <w:pStyle w:val="TAC"/>
            </w:pPr>
          </w:p>
        </w:tc>
      </w:tr>
      <w:tr w:rsidR="003217F7" w:rsidRPr="00A1115A" w14:paraId="71FCE64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CADCE9" w14:textId="77777777" w:rsidR="003217F7" w:rsidRPr="00A1115A" w:rsidRDefault="003217F7" w:rsidP="00E42A89">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69897BCF"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5F9D23" w14:textId="77777777" w:rsidR="003217F7" w:rsidRPr="00A1115A" w:rsidRDefault="003217F7" w:rsidP="00E42A89">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11C1D49" w14:textId="77777777" w:rsidR="003217F7" w:rsidRPr="00A1115A" w:rsidRDefault="003217F7" w:rsidP="00E42A89">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E9C3DA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527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FCF7D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BBE1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CA67CC" w14:textId="77777777" w:rsidR="003217F7" w:rsidRPr="00A1115A" w:rsidRDefault="003217F7" w:rsidP="00E42A89">
            <w:pPr>
              <w:pStyle w:val="TAC"/>
            </w:pPr>
          </w:p>
        </w:tc>
      </w:tr>
      <w:tr w:rsidR="003217F7" w:rsidRPr="00A1115A" w14:paraId="654CC9D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C3F71" w14:textId="77777777" w:rsidR="003217F7" w:rsidRPr="00A1115A" w:rsidRDefault="003217F7" w:rsidP="00E42A89">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6CBA8453"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A735FC9" w14:textId="77777777" w:rsidR="003217F7" w:rsidRPr="00A1115A" w:rsidRDefault="003217F7" w:rsidP="00E42A89">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472E70C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90B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400C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F28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06EB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38187" w14:textId="77777777" w:rsidR="003217F7" w:rsidRPr="00A1115A" w:rsidRDefault="003217F7" w:rsidP="00E42A89">
            <w:pPr>
              <w:pStyle w:val="TAC"/>
            </w:pPr>
          </w:p>
        </w:tc>
      </w:tr>
      <w:tr w:rsidR="003217F7" w:rsidRPr="00A1115A" w14:paraId="536103C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E941D5" w14:textId="77777777" w:rsidR="003217F7" w:rsidRPr="00A1115A" w:rsidRDefault="003217F7" w:rsidP="00E42A89">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088F6FB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1BD38BE" w14:textId="77777777" w:rsidR="003217F7" w:rsidRPr="00A1115A" w:rsidRDefault="003217F7" w:rsidP="00E42A89">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336772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864B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F8BD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4867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C6F7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191C56" w14:textId="77777777" w:rsidR="003217F7" w:rsidRPr="00A1115A" w:rsidRDefault="003217F7" w:rsidP="00E42A89">
            <w:pPr>
              <w:pStyle w:val="TAC"/>
            </w:pPr>
          </w:p>
        </w:tc>
      </w:tr>
      <w:tr w:rsidR="003217F7" w:rsidRPr="00A1115A" w14:paraId="6DFFA26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BD9EE56" w14:textId="77777777" w:rsidR="003217F7" w:rsidRPr="00A1115A" w:rsidRDefault="003217F7" w:rsidP="00E42A89">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0299305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DF2316" w14:textId="77777777" w:rsidR="003217F7" w:rsidRPr="00A1115A" w:rsidRDefault="003217F7" w:rsidP="00E42A89">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1051DB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F5B2283"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647CD7C"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1BA2FC58" w14:textId="77777777" w:rsidR="003217F7" w:rsidRPr="00A1115A" w:rsidRDefault="003217F7" w:rsidP="00E42A89">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56B77DD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632141" w14:textId="77777777" w:rsidR="003217F7" w:rsidRPr="00A1115A" w:rsidRDefault="003217F7" w:rsidP="00E42A89">
            <w:pPr>
              <w:pStyle w:val="TAC"/>
            </w:pPr>
          </w:p>
        </w:tc>
      </w:tr>
      <w:tr w:rsidR="003217F7" w:rsidRPr="00A1115A" w14:paraId="6FE973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059FC3" w14:textId="77777777" w:rsidR="003217F7" w:rsidRPr="00A1115A" w:rsidRDefault="003217F7" w:rsidP="00E42A89">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09CEAF9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340795"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C13BF0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C944D47"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657F8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B07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D85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D664E5" w14:textId="77777777" w:rsidR="003217F7" w:rsidRPr="00A1115A" w:rsidRDefault="003217F7" w:rsidP="00E42A89">
            <w:pPr>
              <w:pStyle w:val="TAC"/>
            </w:pPr>
          </w:p>
        </w:tc>
      </w:tr>
      <w:tr w:rsidR="003217F7" w:rsidRPr="00A1115A" w14:paraId="5339F4D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0EDAD8" w14:textId="77777777" w:rsidR="003217F7" w:rsidRPr="00A1115A" w:rsidRDefault="003217F7" w:rsidP="00E42A89">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56EE908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92B286B"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7BA4C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7CE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BF0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1AE6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DD68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07C5BE" w14:textId="77777777" w:rsidR="003217F7" w:rsidRPr="00A1115A" w:rsidRDefault="003217F7" w:rsidP="00E42A89">
            <w:pPr>
              <w:pStyle w:val="TAC"/>
            </w:pPr>
          </w:p>
        </w:tc>
      </w:tr>
      <w:tr w:rsidR="003217F7" w:rsidRPr="00A1115A" w14:paraId="69B5BDA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73E999" w14:textId="77777777" w:rsidR="003217F7" w:rsidRPr="00A1115A" w:rsidRDefault="003217F7" w:rsidP="00E42A89">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06D5839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82574F2" w14:textId="77777777" w:rsidR="003217F7" w:rsidRPr="00A1115A" w:rsidRDefault="003217F7" w:rsidP="00E42A89">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439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D885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53B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767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4E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5FF73" w14:textId="77777777" w:rsidR="003217F7" w:rsidRPr="00A1115A" w:rsidRDefault="003217F7" w:rsidP="00E42A89">
            <w:pPr>
              <w:pStyle w:val="TAC"/>
            </w:pPr>
          </w:p>
        </w:tc>
      </w:tr>
      <w:tr w:rsidR="003217F7" w:rsidRPr="00A1115A" w14:paraId="0F4B206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38EE67" w14:textId="77777777" w:rsidR="003217F7" w:rsidRPr="00A1115A" w:rsidRDefault="003217F7" w:rsidP="00E42A89">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2F1EDD9B"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E284445" w14:textId="77777777" w:rsidR="003217F7" w:rsidRPr="00A1115A" w:rsidRDefault="003217F7" w:rsidP="00E42A89">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9CFF769" w14:textId="77777777" w:rsidR="003217F7" w:rsidRPr="00A1115A" w:rsidRDefault="003217F7" w:rsidP="00E42A89">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A536A03" w14:textId="77777777" w:rsidR="003217F7" w:rsidRPr="00A1115A" w:rsidRDefault="003217F7" w:rsidP="00E42A89">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2D16BA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E36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9DBE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941DE2" w14:textId="77777777" w:rsidR="003217F7" w:rsidRPr="00A1115A" w:rsidRDefault="003217F7" w:rsidP="00E42A89">
            <w:pPr>
              <w:pStyle w:val="TAC"/>
            </w:pPr>
          </w:p>
        </w:tc>
      </w:tr>
      <w:tr w:rsidR="003217F7" w:rsidRPr="00A1115A" w14:paraId="4EBD9F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7A759" w14:textId="77777777" w:rsidR="003217F7" w:rsidRPr="00A1115A" w:rsidRDefault="003217F7" w:rsidP="00E42A89">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1C4BF28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8A4D04F" w14:textId="6FD090E8" w:rsidR="003217F7" w:rsidRPr="00A1115A" w:rsidRDefault="00E026E6" w:rsidP="00E42A89">
            <w:pPr>
              <w:pStyle w:val="TAC"/>
            </w:pPr>
            <w:ins w:id="89" w:author="Ericsson" w:date="2021-09-12T12:22: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5D82C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28A2B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F76CB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3B78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75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EC3BC4" w14:textId="77777777" w:rsidR="003217F7" w:rsidRPr="00A1115A" w:rsidRDefault="003217F7" w:rsidP="00E42A89">
            <w:pPr>
              <w:pStyle w:val="TAC"/>
            </w:pPr>
          </w:p>
        </w:tc>
      </w:tr>
      <w:tr w:rsidR="003217F7" w:rsidRPr="00A1115A" w14:paraId="3524E91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A85965" w14:textId="77777777" w:rsidR="003217F7" w:rsidRPr="00A1115A" w:rsidRDefault="003217F7" w:rsidP="00E42A89">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647A58A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7B3C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A9444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CD68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AE82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F03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A5371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F5176" w14:textId="77777777" w:rsidR="003217F7" w:rsidRPr="00A1115A" w:rsidRDefault="003217F7" w:rsidP="00E42A89">
            <w:pPr>
              <w:pStyle w:val="TAC"/>
            </w:pPr>
          </w:p>
        </w:tc>
      </w:tr>
      <w:tr w:rsidR="003217F7" w:rsidRPr="00A1115A" w14:paraId="4C85B42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00827" w14:textId="77777777" w:rsidR="003217F7" w:rsidRPr="00A1115A" w:rsidRDefault="003217F7" w:rsidP="00E42A89">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56159B5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F5CE1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F64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E714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7CFC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1B5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90353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6A1B0" w14:textId="77777777" w:rsidR="003217F7" w:rsidRPr="00A1115A" w:rsidRDefault="003217F7" w:rsidP="00E42A89">
            <w:pPr>
              <w:pStyle w:val="TAC"/>
            </w:pPr>
          </w:p>
        </w:tc>
      </w:tr>
      <w:tr w:rsidR="003217F7" w:rsidRPr="00A1115A" w14:paraId="056366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5D267E" w14:textId="77777777" w:rsidR="003217F7" w:rsidRPr="00A1115A" w:rsidRDefault="003217F7" w:rsidP="00E42A89">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09A7FF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22B4E64"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26B263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A729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4C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AAF0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634B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1A713" w14:textId="77777777" w:rsidR="003217F7" w:rsidRPr="00A1115A" w:rsidRDefault="003217F7" w:rsidP="00E42A89">
            <w:pPr>
              <w:pStyle w:val="TAC"/>
            </w:pPr>
          </w:p>
        </w:tc>
      </w:tr>
      <w:tr w:rsidR="003217F7" w:rsidRPr="00A1115A" w14:paraId="08F358A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520536" w14:textId="77777777" w:rsidR="003217F7" w:rsidRPr="00A1115A" w:rsidRDefault="003217F7" w:rsidP="00E42A89">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529EC0C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F579706"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498224"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75128B6C"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37BA11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E0277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672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65C997" w14:textId="77777777" w:rsidR="003217F7" w:rsidRPr="00A1115A" w:rsidRDefault="003217F7" w:rsidP="00E42A89">
            <w:pPr>
              <w:pStyle w:val="TAC"/>
            </w:pPr>
          </w:p>
        </w:tc>
      </w:tr>
      <w:tr w:rsidR="003217F7" w:rsidRPr="00A1115A" w14:paraId="6DFD3CC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9D04B6" w14:textId="77777777" w:rsidR="003217F7" w:rsidRPr="00A1115A" w:rsidRDefault="003217F7" w:rsidP="00E42A89">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74CAB89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89070" w14:textId="77777777" w:rsidR="003217F7" w:rsidRPr="00A1115A" w:rsidRDefault="003217F7" w:rsidP="00E42A89">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6969DDD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709A6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07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6F84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5F6E1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E7DCE" w14:textId="77777777" w:rsidR="003217F7" w:rsidRPr="00A1115A" w:rsidRDefault="003217F7" w:rsidP="00E42A89">
            <w:pPr>
              <w:pStyle w:val="TAC"/>
            </w:pPr>
          </w:p>
        </w:tc>
      </w:tr>
      <w:tr w:rsidR="003217F7" w:rsidRPr="00A1115A" w14:paraId="354E01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124CB5" w14:textId="77777777" w:rsidR="003217F7" w:rsidRPr="00A1115A" w:rsidRDefault="003217F7" w:rsidP="00E42A89">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0415732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EE7561" w14:textId="77777777" w:rsidR="003217F7" w:rsidRPr="00A1115A" w:rsidRDefault="003217F7" w:rsidP="00E42A89">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6819F383" w14:textId="77777777" w:rsidR="003217F7" w:rsidRPr="00A1115A" w:rsidRDefault="003217F7" w:rsidP="00E42A89">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469FCA4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209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C2D9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8DD3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A61FE" w14:textId="77777777" w:rsidR="003217F7" w:rsidRPr="00A1115A" w:rsidRDefault="003217F7" w:rsidP="00E42A89">
            <w:pPr>
              <w:pStyle w:val="TAC"/>
            </w:pPr>
          </w:p>
        </w:tc>
      </w:tr>
      <w:tr w:rsidR="003217F7" w:rsidRPr="00A1115A" w14:paraId="1B26B7A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A7D59D" w14:textId="77777777" w:rsidR="003217F7" w:rsidRPr="00A1115A" w:rsidRDefault="003217F7" w:rsidP="00E42A89">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1DBAAE1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DB5A231"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C1BF29D"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37374F72"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5FEF9D2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6CF2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FCE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BE115" w14:textId="77777777" w:rsidR="003217F7" w:rsidRPr="00A1115A" w:rsidRDefault="003217F7" w:rsidP="00E42A89">
            <w:pPr>
              <w:pStyle w:val="TAC"/>
            </w:pPr>
          </w:p>
        </w:tc>
      </w:tr>
      <w:tr w:rsidR="003217F7" w:rsidRPr="00A1115A" w14:paraId="26D63FA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61218B" w14:textId="77777777" w:rsidR="003217F7" w:rsidRPr="00A1115A" w:rsidRDefault="003217F7" w:rsidP="00E42A89">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2450A618" w14:textId="77777777" w:rsidR="003217F7" w:rsidRPr="00A1115A" w:rsidRDefault="003217F7" w:rsidP="00E42A89">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45009CF8" w14:textId="77777777" w:rsidR="003217F7" w:rsidRPr="00A1115A" w:rsidRDefault="003217F7" w:rsidP="00E42A89">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43929D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9FD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4E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5B70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B18D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47CD8" w14:textId="77777777" w:rsidR="003217F7" w:rsidRPr="00A1115A" w:rsidRDefault="003217F7" w:rsidP="00E42A89">
            <w:pPr>
              <w:pStyle w:val="TAC"/>
            </w:pPr>
          </w:p>
        </w:tc>
      </w:tr>
      <w:tr w:rsidR="003217F7" w:rsidRPr="00A1115A" w14:paraId="36D4BD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552465" w14:textId="77777777" w:rsidR="003217F7" w:rsidRPr="00A1115A" w:rsidRDefault="003217F7" w:rsidP="00E42A89">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5161DCA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5BDC93"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29B352"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FD101F2"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0445A6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C47A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65BA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611C6" w14:textId="77777777" w:rsidR="003217F7" w:rsidRPr="00A1115A" w:rsidRDefault="003217F7" w:rsidP="00E42A89">
            <w:pPr>
              <w:pStyle w:val="TAC"/>
            </w:pPr>
          </w:p>
        </w:tc>
      </w:tr>
      <w:tr w:rsidR="003217F7" w:rsidRPr="00A1115A" w14:paraId="79990C4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A846E2D" w14:textId="77777777" w:rsidR="003217F7" w:rsidRPr="00A1115A" w:rsidRDefault="003217F7" w:rsidP="00E42A89">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58372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C26958"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35057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33A6E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6E7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3272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969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35AF75" w14:textId="77777777" w:rsidR="003217F7" w:rsidRPr="00A1115A" w:rsidRDefault="003217F7" w:rsidP="00E42A89">
            <w:pPr>
              <w:pStyle w:val="TAC"/>
            </w:pPr>
          </w:p>
        </w:tc>
      </w:tr>
      <w:tr w:rsidR="003217F7" w:rsidRPr="00A1115A" w14:paraId="642B37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789B23" w14:textId="77777777" w:rsidR="003217F7" w:rsidRPr="00A1115A" w:rsidRDefault="003217F7" w:rsidP="00E42A89">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50E4997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CDFEE3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C20C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342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397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B02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CAE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E1CFF" w14:textId="77777777" w:rsidR="003217F7" w:rsidRPr="00A1115A" w:rsidRDefault="003217F7" w:rsidP="00E42A89">
            <w:pPr>
              <w:pStyle w:val="TAC"/>
            </w:pPr>
          </w:p>
        </w:tc>
      </w:tr>
      <w:tr w:rsidR="003217F7" w:rsidRPr="00A1115A" w14:paraId="68A7459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EA0F6E" w14:textId="77777777" w:rsidR="003217F7" w:rsidRPr="00A1115A" w:rsidRDefault="003217F7" w:rsidP="00E42A89">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65EE8A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0FDB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585A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255A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CAEC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9CA3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00D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4072" w14:textId="77777777" w:rsidR="003217F7" w:rsidRPr="00A1115A" w:rsidRDefault="003217F7" w:rsidP="00E42A89">
            <w:pPr>
              <w:pStyle w:val="TAC"/>
            </w:pPr>
          </w:p>
        </w:tc>
      </w:tr>
      <w:tr w:rsidR="003217F7" w:rsidRPr="00A1115A" w14:paraId="464F878B"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253BD1" w14:textId="77777777" w:rsidR="003217F7" w:rsidRPr="00A1115A" w:rsidRDefault="003217F7" w:rsidP="00E42A89">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5374C73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0AB6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C0D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AF29A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E668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027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A80F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92EB09" w14:textId="77777777" w:rsidR="003217F7" w:rsidRPr="00A1115A" w:rsidRDefault="003217F7" w:rsidP="00E42A89">
            <w:pPr>
              <w:pStyle w:val="TAC"/>
            </w:pPr>
          </w:p>
        </w:tc>
      </w:tr>
      <w:tr w:rsidR="003217F7" w:rsidRPr="00A1115A" w14:paraId="684EC67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0FC013" w14:textId="77777777" w:rsidR="003217F7" w:rsidRPr="00A1115A" w:rsidRDefault="003217F7" w:rsidP="00E42A89">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1B489E4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ECC9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D3C8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7EF1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D373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B8F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EB6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DAD51" w14:textId="77777777" w:rsidR="003217F7" w:rsidRPr="00A1115A" w:rsidRDefault="003217F7" w:rsidP="00E42A89">
            <w:pPr>
              <w:pStyle w:val="TAC"/>
            </w:pPr>
          </w:p>
        </w:tc>
      </w:tr>
      <w:tr w:rsidR="003217F7" w:rsidRPr="00A1115A" w14:paraId="6DAFC65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203BAA" w14:textId="77777777" w:rsidR="003217F7" w:rsidRPr="00A1115A" w:rsidRDefault="003217F7" w:rsidP="00E42A89">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3C9DB55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942702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D5155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11CB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6D44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9B363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B7D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9AAB70" w14:textId="77777777" w:rsidR="003217F7" w:rsidRPr="00A1115A" w:rsidRDefault="003217F7" w:rsidP="00E42A89">
            <w:pPr>
              <w:pStyle w:val="TAC"/>
            </w:pPr>
          </w:p>
        </w:tc>
      </w:tr>
      <w:tr w:rsidR="003217F7" w:rsidRPr="00A1115A" w14:paraId="5D8B1F1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582171" w14:textId="77777777" w:rsidR="003217F7" w:rsidRPr="00A1115A" w:rsidRDefault="003217F7" w:rsidP="00E42A89">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F07A40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32C47F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D14A5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C9D7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236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1E14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7BA5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84B3D" w14:textId="77777777" w:rsidR="003217F7" w:rsidRPr="00A1115A" w:rsidRDefault="003217F7" w:rsidP="00E42A89">
            <w:pPr>
              <w:pStyle w:val="TAC"/>
            </w:pPr>
          </w:p>
        </w:tc>
      </w:tr>
      <w:tr w:rsidR="003217F7" w:rsidRPr="00A1115A" w14:paraId="049EA2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350E46" w14:textId="77777777" w:rsidR="003217F7" w:rsidRPr="00A1115A" w:rsidRDefault="003217F7" w:rsidP="00E42A89">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771678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49C6BB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FDC6F7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D265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A47F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0AA1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9F8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BF6BFE" w14:textId="77777777" w:rsidR="003217F7" w:rsidRPr="00A1115A" w:rsidRDefault="003217F7" w:rsidP="00E42A89">
            <w:pPr>
              <w:pStyle w:val="TAC"/>
            </w:pPr>
          </w:p>
        </w:tc>
      </w:tr>
      <w:tr w:rsidR="003217F7" w:rsidRPr="00A1115A" w14:paraId="537C87E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4B9B2B7" w14:textId="77777777" w:rsidR="003217F7" w:rsidRPr="00A1115A" w:rsidRDefault="003217F7" w:rsidP="00E42A89">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730A09B5" w14:textId="77777777" w:rsidR="003217F7" w:rsidRPr="00A1115A" w:rsidRDefault="003217F7" w:rsidP="00E42A89">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6323639B" w14:textId="77777777" w:rsidR="003217F7" w:rsidRPr="00A1115A" w:rsidRDefault="003217F7" w:rsidP="00E42A89">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5FB11F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290220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519562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AF579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63A7AD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C88B45F" w14:textId="77777777" w:rsidR="003217F7" w:rsidRPr="00A1115A" w:rsidRDefault="003217F7" w:rsidP="00E42A89">
            <w:pPr>
              <w:pStyle w:val="TAC"/>
            </w:pPr>
          </w:p>
        </w:tc>
      </w:tr>
      <w:tr w:rsidR="003217F7" w:rsidRPr="00A1115A" w14:paraId="4BD3EDBF" w14:textId="77777777" w:rsidTr="00E42A89">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B76E8F5" w14:textId="77777777" w:rsidR="003217F7" w:rsidRPr="00A1115A" w:rsidRDefault="003217F7" w:rsidP="00E42A89">
            <w:pPr>
              <w:pStyle w:val="TAN"/>
            </w:pPr>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tc>
      </w:tr>
      <w:bookmarkEnd w:id="51"/>
      <w:bookmarkEnd w:id="52"/>
      <w:bookmarkEnd w:id="53"/>
      <w:bookmarkEnd w:id="54"/>
    </w:tbl>
    <w:p w14:paraId="2AABEDAA" w14:textId="20C96F12" w:rsidR="00040615" w:rsidRDefault="00040615" w:rsidP="00EF16A9">
      <w:pPr>
        <w:rPr>
          <w:i/>
          <w:iCs/>
          <w:noProof/>
          <w:color w:val="0070C0"/>
        </w:rPr>
      </w:pPr>
    </w:p>
    <w:p w14:paraId="6AB6D6FC" w14:textId="03626C66" w:rsidR="00040615" w:rsidRDefault="00040615" w:rsidP="00EF16A9">
      <w:pPr>
        <w:rPr>
          <w:i/>
          <w:iCs/>
          <w:noProof/>
          <w:color w:val="0070C0"/>
        </w:rPr>
      </w:pPr>
    </w:p>
    <w:p w14:paraId="1638BBE6" w14:textId="77777777" w:rsidR="00040615" w:rsidRDefault="00040615" w:rsidP="00040615">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71E53947" w14:textId="77777777" w:rsidR="00040615" w:rsidRDefault="00040615" w:rsidP="00EF16A9">
      <w:pPr>
        <w:rPr>
          <w:i/>
          <w:iCs/>
          <w:noProof/>
          <w:color w:val="0070C0"/>
        </w:rPr>
      </w:pPr>
    </w:p>
    <w:p w14:paraId="32FA6CEC" w14:textId="5C9DDD0F" w:rsidR="00827B8F" w:rsidRPr="00FD2B66" w:rsidRDefault="00040615" w:rsidP="00FD2B66">
      <w:pPr>
        <w:tabs>
          <w:tab w:val="left" w:pos="3384"/>
        </w:tabs>
      </w:pPr>
      <w:r>
        <w:tab/>
      </w:r>
    </w:p>
    <w:sectPr w:rsidR="00827B8F" w:rsidRPr="00FD2B6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B2F8" w14:textId="77777777" w:rsidR="00CB4CDB" w:rsidRDefault="00CB4CDB">
      <w:r>
        <w:separator/>
      </w:r>
    </w:p>
  </w:endnote>
  <w:endnote w:type="continuationSeparator" w:id="0">
    <w:p w14:paraId="1F893814" w14:textId="77777777" w:rsidR="00CB4CDB" w:rsidRDefault="00CB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CA80" w14:textId="77777777" w:rsidR="00CB4CDB" w:rsidRDefault="00CB4CDB">
      <w:r>
        <w:separator/>
      </w:r>
    </w:p>
  </w:footnote>
  <w:footnote w:type="continuationSeparator" w:id="0">
    <w:p w14:paraId="3332A8DC" w14:textId="77777777" w:rsidR="00CB4CDB" w:rsidRDefault="00CB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6"/>
    <w:rsid w:val="000025DF"/>
    <w:rsid w:val="00011500"/>
    <w:rsid w:val="000165CD"/>
    <w:rsid w:val="00020A10"/>
    <w:rsid w:val="00022E4A"/>
    <w:rsid w:val="00040615"/>
    <w:rsid w:val="00043A5D"/>
    <w:rsid w:val="000510A6"/>
    <w:rsid w:val="00063F45"/>
    <w:rsid w:val="00071CDE"/>
    <w:rsid w:val="000774BA"/>
    <w:rsid w:val="000827A5"/>
    <w:rsid w:val="000A2984"/>
    <w:rsid w:val="000A6394"/>
    <w:rsid w:val="000B6876"/>
    <w:rsid w:val="000B7FED"/>
    <w:rsid w:val="000C00F1"/>
    <w:rsid w:val="000C038A"/>
    <w:rsid w:val="000C3F4C"/>
    <w:rsid w:val="000C6598"/>
    <w:rsid w:val="000D30DF"/>
    <w:rsid w:val="000D44B3"/>
    <w:rsid w:val="000E07CA"/>
    <w:rsid w:val="000F0372"/>
    <w:rsid w:val="000F1068"/>
    <w:rsid w:val="000F1255"/>
    <w:rsid w:val="00113F48"/>
    <w:rsid w:val="0011623E"/>
    <w:rsid w:val="00125292"/>
    <w:rsid w:val="00126DF2"/>
    <w:rsid w:val="001439A4"/>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D7B97"/>
    <w:rsid w:val="001E2C8D"/>
    <w:rsid w:val="001E41F3"/>
    <w:rsid w:val="001F15DF"/>
    <w:rsid w:val="00200A24"/>
    <w:rsid w:val="002022BB"/>
    <w:rsid w:val="002027B1"/>
    <w:rsid w:val="00222173"/>
    <w:rsid w:val="0022733D"/>
    <w:rsid w:val="00235395"/>
    <w:rsid w:val="0024003F"/>
    <w:rsid w:val="002426A5"/>
    <w:rsid w:val="0026004D"/>
    <w:rsid w:val="002640DD"/>
    <w:rsid w:val="00273BC7"/>
    <w:rsid w:val="00275D12"/>
    <w:rsid w:val="0027663B"/>
    <w:rsid w:val="00276874"/>
    <w:rsid w:val="00284FEB"/>
    <w:rsid w:val="00285E77"/>
    <w:rsid w:val="002860C4"/>
    <w:rsid w:val="0028735B"/>
    <w:rsid w:val="002A5079"/>
    <w:rsid w:val="002B5741"/>
    <w:rsid w:val="002B5A34"/>
    <w:rsid w:val="002E1351"/>
    <w:rsid w:val="002E21A7"/>
    <w:rsid w:val="002E472E"/>
    <w:rsid w:val="002F1654"/>
    <w:rsid w:val="002F3DA8"/>
    <w:rsid w:val="002F576E"/>
    <w:rsid w:val="002F7F8F"/>
    <w:rsid w:val="00305409"/>
    <w:rsid w:val="00310865"/>
    <w:rsid w:val="00315CDD"/>
    <w:rsid w:val="003217F7"/>
    <w:rsid w:val="00330B2B"/>
    <w:rsid w:val="0033557C"/>
    <w:rsid w:val="00336128"/>
    <w:rsid w:val="003609EF"/>
    <w:rsid w:val="0036231A"/>
    <w:rsid w:val="00364A90"/>
    <w:rsid w:val="00371B53"/>
    <w:rsid w:val="00372D36"/>
    <w:rsid w:val="00374DD4"/>
    <w:rsid w:val="003814B0"/>
    <w:rsid w:val="00396CB8"/>
    <w:rsid w:val="003B2875"/>
    <w:rsid w:val="003C303E"/>
    <w:rsid w:val="003D4324"/>
    <w:rsid w:val="003D492B"/>
    <w:rsid w:val="003E1A36"/>
    <w:rsid w:val="003E21FB"/>
    <w:rsid w:val="003E7A71"/>
    <w:rsid w:val="004036AB"/>
    <w:rsid w:val="00410371"/>
    <w:rsid w:val="0041142C"/>
    <w:rsid w:val="004221C9"/>
    <w:rsid w:val="004242F1"/>
    <w:rsid w:val="00436370"/>
    <w:rsid w:val="00454E54"/>
    <w:rsid w:val="004606EA"/>
    <w:rsid w:val="004703C5"/>
    <w:rsid w:val="00472B59"/>
    <w:rsid w:val="004834B2"/>
    <w:rsid w:val="00483EC8"/>
    <w:rsid w:val="004A4EBD"/>
    <w:rsid w:val="004A753E"/>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4BCF"/>
    <w:rsid w:val="005E2C44"/>
    <w:rsid w:val="005F172B"/>
    <w:rsid w:val="005F5944"/>
    <w:rsid w:val="005F5FD9"/>
    <w:rsid w:val="006014E4"/>
    <w:rsid w:val="00621188"/>
    <w:rsid w:val="00621A3A"/>
    <w:rsid w:val="006257ED"/>
    <w:rsid w:val="00633560"/>
    <w:rsid w:val="00640F22"/>
    <w:rsid w:val="00647574"/>
    <w:rsid w:val="00652EF1"/>
    <w:rsid w:val="00656E6B"/>
    <w:rsid w:val="00665C47"/>
    <w:rsid w:val="006713F7"/>
    <w:rsid w:val="0067279C"/>
    <w:rsid w:val="0068579C"/>
    <w:rsid w:val="00695808"/>
    <w:rsid w:val="006B46FB"/>
    <w:rsid w:val="006C04C7"/>
    <w:rsid w:val="006C4F20"/>
    <w:rsid w:val="006D1ED6"/>
    <w:rsid w:val="006D4FFF"/>
    <w:rsid w:val="006E192A"/>
    <w:rsid w:val="006E21FB"/>
    <w:rsid w:val="006E2E28"/>
    <w:rsid w:val="007042FC"/>
    <w:rsid w:val="007176FF"/>
    <w:rsid w:val="00720BE9"/>
    <w:rsid w:val="00723042"/>
    <w:rsid w:val="00731ADC"/>
    <w:rsid w:val="0073437F"/>
    <w:rsid w:val="00736DEF"/>
    <w:rsid w:val="007414BB"/>
    <w:rsid w:val="007445A3"/>
    <w:rsid w:val="00765CE8"/>
    <w:rsid w:val="00766CA8"/>
    <w:rsid w:val="00767401"/>
    <w:rsid w:val="00770156"/>
    <w:rsid w:val="007769BC"/>
    <w:rsid w:val="0078622F"/>
    <w:rsid w:val="00791F19"/>
    <w:rsid w:val="00792342"/>
    <w:rsid w:val="007977A8"/>
    <w:rsid w:val="007A74AA"/>
    <w:rsid w:val="007A79F7"/>
    <w:rsid w:val="007B512A"/>
    <w:rsid w:val="007C2097"/>
    <w:rsid w:val="007C36B1"/>
    <w:rsid w:val="007D6A07"/>
    <w:rsid w:val="007E5F32"/>
    <w:rsid w:val="007E7368"/>
    <w:rsid w:val="007F7259"/>
    <w:rsid w:val="008040A8"/>
    <w:rsid w:val="008046DF"/>
    <w:rsid w:val="0081129D"/>
    <w:rsid w:val="008131B9"/>
    <w:rsid w:val="00822487"/>
    <w:rsid w:val="008261B1"/>
    <w:rsid w:val="008279FA"/>
    <w:rsid w:val="00827B8F"/>
    <w:rsid w:val="00833DE5"/>
    <w:rsid w:val="00841AEF"/>
    <w:rsid w:val="008428A2"/>
    <w:rsid w:val="00843C8D"/>
    <w:rsid w:val="008545AE"/>
    <w:rsid w:val="008548A9"/>
    <w:rsid w:val="008626E7"/>
    <w:rsid w:val="0086512B"/>
    <w:rsid w:val="00865254"/>
    <w:rsid w:val="00870EE7"/>
    <w:rsid w:val="00875C39"/>
    <w:rsid w:val="00882BEC"/>
    <w:rsid w:val="00882F24"/>
    <w:rsid w:val="008863B9"/>
    <w:rsid w:val="008875AB"/>
    <w:rsid w:val="008A165C"/>
    <w:rsid w:val="008A2252"/>
    <w:rsid w:val="008A45A6"/>
    <w:rsid w:val="008B02EF"/>
    <w:rsid w:val="008B03AD"/>
    <w:rsid w:val="008B1113"/>
    <w:rsid w:val="008B4BDE"/>
    <w:rsid w:val="008C20CD"/>
    <w:rsid w:val="008D46E7"/>
    <w:rsid w:val="008D640E"/>
    <w:rsid w:val="008D676D"/>
    <w:rsid w:val="008E2CA9"/>
    <w:rsid w:val="008F1A8D"/>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3F6F"/>
    <w:rsid w:val="0096607D"/>
    <w:rsid w:val="009777D9"/>
    <w:rsid w:val="00991B88"/>
    <w:rsid w:val="00993418"/>
    <w:rsid w:val="00993BF2"/>
    <w:rsid w:val="009A47DE"/>
    <w:rsid w:val="009A50EE"/>
    <w:rsid w:val="009A5753"/>
    <w:rsid w:val="009A579D"/>
    <w:rsid w:val="009B3AEB"/>
    <w:rsid w:val="009C0F6E"/>
    <w:rsid w:val="009C120B"/>
    <w:rsid w:val="009D3141"/>
    <w:rsid w:val="009E0040"/>
    <w:rsid w:val="009E3297"/>
    <w:rsid w:val="009E444B"/>
    <w:rsid w:val="009F734F"/>
    <w:rsid w:val="00A21D12"/>
    <w:rsid w:val="00A246B6"/>
    <w:rsid w:val="00A26DD9"/>
    <w:rsid w:val="00A30D3E"/>
    <w:rsid w:val="00A47E70"/>
    <w:rsid w:val="00A50CF0"/>
    <w:rsid w:val="00A531C9"/>
    <w:rsid w:val="00A60FAB"/>
    <w:rsid w:val="00A71D00"/>
    <w:rsid w:val="00A7671C"/>
    <w:rsid w:val="00AA2CBC"/>
    <w:rsid w:val="00AB4169"/>
    <w:rsid w:val="00AC5820"/>
    <w:rsid w:val="00AD1CD8"/>
    <w:rsid w:val="00AD3B22"/>
    <w:rsid w:val="00AD491F"/>
    <w:rsid w:val="00AE457F"/>
    <w:rsid w:val="00AE53D9"/>
    <w:rsid w:val="00AE7668"/>
    <w:rsid w:val="00AF23CD"/>
    <w:rsid w:val="00AF61EF"/>
    <w:rsid w:val="00B03B92"/>
    <w:rsid w:val="00B122A1"/>
    <w:rsid w:val="00B154F8"/>
    <w:rsid w:val="00B258BB"/>
    <w:rsid w:val="00B325EB"/>
    <w:rsid w:val="00B47C56"/>
    <w:rsid w:val="00B61BE8"/>
    <w:rsid w:val="00B62ED6"/>
    <w:rsid w:val="00B66EEC"/>
    <w:rsid w:val="00B67B97"/>
    <w:rsid w:val="00B71E32"/>
    <w:rsid w:val="00B7310F"/>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24FA"/>
    <w:rsid w:val="00C54CB9"/>
    <w:rsid w:val="00C614AE"/>
    <w:rsid w:val="00C66BA2"/>
    <w:rsid w:val="00C8451C"/>
    <w:rsid w:val="00C95985"/>
    <w:rsid w:val="00C96EB9"/>
    <w:rsid w:val="00CA031E"/>
    <w:rsid w:val="00CA31B2"/>
    <w:rsid w:val="00CA5982"/>
    <w:rsid w:val="00CB4CDB"/>
    <w:rsid w:val="00CC5026"/>
    <w:rsid w:val="00CC68D0"/>
    <w:rsid w:val="00CD2B18"/>
    <w:rsid w:val="00CE439C"/>
    <w:rsid w:val="00CF6DC9"/>
    <w:rsid w:val="00CF74D9"/>
    <w:rsid w:val="00D00270"/>
    <w:rsid w:val="00D03F9A"/>
    <w:rsid w:val="00D06D51"/>
    <w:rsid w:val="00D11267"/>
    <w:rsid w:val="00D12435"/>
    <w:rsid w:val="00D1390C"/>
    <w:rsid w:val="00D16E20"/>
    <w:rsid w:val="00D16FCF"/>
    <w:rsid w:val="00D23B77"/>
    <w:rsid w:val="00D24991"/>
    <w:rsid w:val="00D2660B"/>
    <w:rsid w:val="00D30772"/>
    <w:rsid w:val="00D50255"/>
    <w:rsid w:val="00D626D4"/>
    <w:rsid w:val="00D658E1"/>
    <w:rsid w:val="00D66520"/>
    <w:rsid w:val="00D6660C"/>
    <w:rsid w:val="00D7301E"/>
    <w:rsid w:val="00D83632"/>
    <w:rsid w:val="00DA776A"/>
    <w:rsid w:val="00DC11FC"/>
    <w:rsid w:val="00DC54D6"/>
    <w:rsid w:val="00DD11F0"/>
    <w:rsid w:val="00DD7B54"/>
    <w:rsid w:val="00DE34CF"/>
    <w:rsid w:val="00E026E6"/>
    <w:rsid w:val="00E05CF2"/>
    <w:rsid w:val="00E13F3D"/>
    <w:rsid w:val="00E27E59"/>
    <w:rsid w:val="00E3054C"/>
    <w:rsid w:val="00E3231F"/>
    <w:rsid w:val="00E33261"/>
    <w:rsid w:val="00E34898"/>
    <w:rsid w:val="00E3771A"/>
    <w:rsid w:val="00E40D8C"/>
    <w:rsid w:val="00E46E41"/>
    <w:rsid w:val="00E51920"/>
    <w:rsid w:val="00E540AA"/>
    <w:rsid w:val="00E572B2"/>
    <w:rsid w:val="00E6649C"/>
    <w:rsid w:val="00E83F9E"/>
    <w:rsid w:val="00E96ED6"/>
    <w:rsid w:val="00EB09B7"/>
    <w:rsid w:val="00EC0281"/>
    <w:rsid w:val="00EC1C05"/>
    <w:rsid w:val="00ED2A3C"/>
    <w:rsid w:val="00EE7D7C"/>
    <w:rsid w:val="00EF16A9"/>
    <w:rsid w:val="00F17431"/>
    <w:rsid w:val="00F25D98"/>
    <w:rsid w:val="00F300FB"/>
    <w:rsid w:val="00F34507"/>
    <w:rsid w:val="00F667B7"/>
    <w:rsid w:val="00F7034A"/>
    <w:rsid w:val="00F710A2"/>
    <w:rsid w:val="00F74288"/>
    <w:rsid w:val="00F76F5E"/>
    <w:rsid w:val="00F90265"/>
    <w:rsid w:val="00F91DDB"/>
    <w:rsid w:val="00F93BB8"/>
    <w:rsid w:val="00F95FD3"/>
    <w:rsid w:val="00FB4A93"/>
    <w:rsid w:val="00FB6386"/>
    <w:rsid w:val="00FD02D1"/>
    <w:rsid w:val="00FD2B66"/>
    <w:rsid w:val="00FD36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D7B54"/>
    <w:rPr>
      <w:rFonts w:ascii="Arial" w:hAnsi="Arial"/>
      <w:sz w:val="32"/>
      <w:lang w:val="en-GB" w:eastAsia="en-US"/>
    </w:rPr>
  </w:style>
  <w:style w:type="character" w:customStyle="1" w:styleId="EXChar">
    <w:name w:val="EX Char"/>
    <w:link w:val="EX"/>
    <w:qFormat/>
    <w:locked/>
    <w:rsid w:val="00875C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1298800328">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056D7-51F9-45AC-BF66-04311CEF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2</Pages>
  <Words>3416</Words>
  <Characters>17557</Characters>
  <Application>Microsoft Office Word</Application>
  <DocSecurity>0</DocSecurity>
  <Lines>516</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7</cp:revision>
  <cp:lastPrinted>1899-12-31T23:00:00Z</cp:lastPrinted>
  <dcterms:created xsi:type="dcterms:W3CDTF">2021-09-05T09:21:00Z</dcterms:created>
  <dcterms:modified xsi:type="dcterms:W3CDTF">2021-09-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